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B7B5" w14:textId="1D16C974" w:rsidR="00277F6B" w:rsidRDefault="00EF5DD3">
      <w:r>
        <w:rPr>
          <w:noProof/>
        </w:rPr>
        <w:drawing>
          <wp:inline distT="0" distB="0" distL="0" distR="0" wp14:anchorId="0E3B348B" wp14:editId="2D4F95DC">
            <wp:extent cx="1637881" cy="1573142"/>
            <wp:effectExtent l="0" t="0" r="0" b="0"/>
            <wp:docPr id="1273856556" name="Image 2" descr="Une image contenant noir, horloge, cercle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56556" name="Image 2" descr="Une image contenant noir, horloge, cercle, obscurit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876" cy="159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C4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A4A8AF" wp14:editId="19568BB1">
                <wp:simplePos x="0" y="0"/>
                <wp:positionH relativeFrom="column">
                  <wp:posOffset>4690152</wp:posOffset>
                </wp:positionH>
                <wp:positionV relativeFrom="paragraph">
                  <wp:posOffset>273699</wp:posOffset>
                </wp:positionV>
                <wp:extent cx="1245995" cy="994787"/>
                <wp:effectExtent l="0" t="0" r="0" b="0"/>
                <wp:wrapNone/>
                <wp:docPr id="310739342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45995" cy="994787"/>
                        </a:xfrm>
                        <a:prstGeom prst="triangle">
                          <a:avLst/>
                        </a:prstGeom>
                        <a:solidFill>
                          <a:srgbClr val="51A8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F486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" o:spid="_x0000_s1026" type="#_x0000_t5" style="position:absolute;margin-left:369.3pt;margin-top:21.55pt;width:98.1pt;height:78.3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" fillcolor="#51a8ad" stroked="f" strokeweight="1pt"/>
            </w:pict>
          </mc:Fallback>
        </mc:AlternateContent>
      </w:r>
    </w:p>
    <w:p w14:paraId="49E83ABF" w14:textId="088BC43D" w:rsidR="00277F6B" w:rsidRDefault="00277F6B"/>
    <w:p w14:paraId="6D22A0BA" w14:textId="1CAFEFED" w:rsidR="00277F6B" w:rsidRDefault="00EF5D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EB691" wp14:editId="26EF6E04">
                <wp:simplePos x="0" y="0"/>
                <wp:positionH relativeFrom="margin">
                  <wp:posOffset>175895</wp:posOffset>
                </wp:positionH>
                <wp:positionV relativeFrom="paragraph">
                  <wp:posOffset>145059</wp:posOffset>
                </wp:positionV>
                <wp:extent cx="5760720" cy="1999615"/>
                <wp:effectExtent l="0" t="0" r="0" b="6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99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A6DE48" w14:textId="0ABBF4EF" w:rsidR="00F8774B" w:rsidRDefault="00F8774B" w:rsidP="00D01E9E">
                            <w:pPr>
                              <w:jc w:val="center"/>
                              <w:rPr>
                                <w:rFonts w:ascii="Candara" w:hAnsi="Candara"/>
                                <w:color w:val="44546A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44546A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 projet de création  reprise d’entreprise</w:t>
                            </w:r>
                          </w:p>
                          <w:p w14:paraId="0C8B5037" w14:textId="77777777" w:rsidR="00F8774B" w:rsidRPr="00F8774B" w:rsidRDefault="00F8774B" w:rsidP="00D01E9E">
                            <w:pPr>
                              <w:jc w:val="center"/>
                              <w:rPr>
                                <w:rFonts w:ascii="Candara" w:hAnsi="Candara"/>
                                <w:color w:val="44546A" w:themeColor="text2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FAACC7" w14:textId="5666A18C" w:rsidR="00F8774B" w:rsidRPr="00D01E9E" w:rsidRDefault="00F8774B" w:rsidP="00F8774B">
                            <w:pPr>
                              <w:jc w:val="center"/>
                              <w:rPr>
                                <w:rFonts w:ascii="Candara" w:hAnsi="Candara"/>
                                <w:color w:val="44546A" w:themeColor="text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74B">
                              <w:rPr>
                                <w:rFonts w:ascii="Candara" w:hAnsi="Candara"/>
                                <w:color w:val="45AD9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me de business plan</w:t>
                            </w:r>
                            <w:r>
                              <w:rPr>
                                <w:rFonts w:ascii="Candara" w:hAnsi="Candara"/>
                                <w:color w:val="45AD9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8774B">
                              <w:rPr>
                                <w:rFonts w:ascii="Candara" w:hAnsi="Candara"/>
                                <w:color w:val="45AD9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 support de préparation des </w:t>
                            </w:r>
                            <w:r w:rsidR="000F4637">
                              <w:rPr>
                                <w:rFonts w:ascii="Candara" w:hAnsi="Candara"/>
                                <w:color w:val="45AD9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équences</w:t>
                            </w:r>
                            <w:r w:rsidRPr="00F8774B">
                              <w:rPr>
                                <w:rFonts w:ascii="Candara" w:hAnsi="Candara"/>
                                <w:color w:val="45AD9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CEB69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3.85pt;margin-top:11.4pt;width:453.6pt;height:157.4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" filled="f" stroked="f">
                <v:textbox style="mso-fit-shape-to-text:t">
                  <w:txbxContent>
                    <w:p w14:paraId="39A6DE48" w14:textId="0ABBF4EF" w:rsidR="00F8774B" w:rsidRDefault="00F8774B" w:rsidP="00D01E9E">
                      <w:pPr>
                        <w:jc w:val="center"/>
                        <w:rPr>
                          <w:rFonts w:ascii="Candara" w:hAnsi="Candara"/>
                          <w:color w:val="44546A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44546A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on projet de création  reprise d’entreprise</w:t>
                      </w:r>
                    </w:p>
                    <w:p w14:paraId="0C8B5037" w14:textId="77777777" w:rsidR="00F8774B" w:rsidRPr="00F8774B" w:rsidRDefault="00F8774B" w:rsidP="00D01E9E">
                      <w:pPr>
                        <w:jc w:val="center"/>
                        <w:rPr>
                          <w:rFonts w:ascii="Candara" w:hAnsi="Candara"/>
                          <w:color w:val="44546A" w:themeColor="text2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FAACC7" w14:textId="5666A18C" w:rsidR="00F8774B" w:rsidRPr="00D01E9E" w:rsidRDefault="00F8774B" w:rsidP="00F8774B">
                      <w:pPr>
                        <w:jc w:val="center"/>
                        <w:rPr>
                          <w:rFonts w:ascii="Candara" w:hAnsi="Candara"/>
                          <w:color w:val="44546A" w:themeColor="text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74B">
                        <w:rPr>
                          <w:rFonts w:ascii="Candara" w:hAnsi="Candara"/>
                          <w:color w:val="45AD9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me de business plan</w:t>
                      </w:r>
                      <w:r>
                        <w:rPr>
                          <w:rFonts w:ascii="Candara" w:hAnsi="Candara"/>
                          <w:color w:val="45AD9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8774B">
                        <w:rPr>
                          <w:rFonts w:ascii="Candara" w:hAnsi="Candara"/>
                          <w:color w:val="45AD9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 support de préparation des </w:t>
                      </w:r>
                      <w:r w:rsidR="000F4637">
                        <w:rPr>
                          <w:rFonts w:ascii="Candara" w:hAnsi="Candara"/>
                          <w:color w:val="45AD9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équences</w:t>
                      </w:r>
                      <w:r w:rsidRPr="00F8774B">
                        <w:rPr>
                          <w:rFonts w:ascii="Candara" w:hAnsi="Candara"/>
                          <w:color w:val="45AD9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’accompagn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CFCA0" w14:textId="16BE29A1" w:rsidR="00277F6B" w:rsidRDefault="00277F6B"/>
    <w:p w14:paraId="29F4661C" w14:textId="1BE78A43" w:rsidR="00277F6B" w:rsidRDefault="00277F6B"/>
    <w:p w14:paraId="1FFE0DCD" w14:textId="7C87E6E5" w:rsidR="00277F6B" w:rsidRDefault="00277F6B"/>
    <w:p w14:paraId="244942EA" w14:textId="62F94A4D" w:rsidR="00F8774B" w:rsidRDefault="00F8774B"/>
    <w:p w14:paraId="6873974E" w14:textId="77777777" w:rsidR="00F8774B" w:rsidRDefault="00F8774B"/>
    <w:p w14:paraId="1D4B37C4" w14:textId="19B6257F" w:rsidR="00F8774B" w:rsidRDefault="00F8774B"/>
    <w:p w14:paraId="4CE94E29" w14:textId="77777777" w:rsidR="00F8774B" w:rsidRDefault="00F8774B"/>
    <w:p w14:paraId="188A0AD2" w14:textId="77777777" w:rsidR="00F8774B" w:rsidRDefault="00F8774B"/>
    <w:p w14:paraId="30B9D792" w14:textId="6660DE34" w:rsidR="00F8774B" w:rsidRDefault="00F8774B"/>
    <w:p w14:paraId="7875564E" w14:textId="5D1D7B9E" w:rsidR="00F8774B" w:rsidRDefault="00F8774B"/>
    <w:p w14:paraId="70642BD7" w14:textId="452DDBF5" w:rsidR="00277F6B" w:rsidRDefault="00277F6B"/>
    <w:p w14:paraId="24CDBB0D" w14:textId="36AAA090" w:rsidR="00F8774B" w:rsidRDefault="00EF5DD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3B543D" wp14:editId="622BCB65">
                <wp:simplePos x="0" y="0"/>
                <wp:positionH relativeFrom="column">
                  <wp:posOffset>466725</wp:posOffset>
                </wp:positionH>
                <wp:positionV relativeFrom="paragraph">
                  <wp:posOffset>93813</wp:posOffset>
                </wp:positionV>
                <wp:extent cx="1808480" cy="1546860"/>
                <wp:effectExtent l="0" t="0" r="0" b="2540"/>
                <wp:wrapNone/>
                <wp:docPr id="1924322455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1546860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88BA" id="Triangle 1" o:spid="_x0000_s1026" type="#_x0000_t5" style="position:absolute;margin-left:36.75pt;margin-top:7.4pt;width:142.4pt;height:12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" fillcolor="#4472c4 [3204]" stroked="f" strokeweight="1pt"/>
            </w:pict>
          </mc:Fallback>
        </mc:AlternateContent>
      </w:r>
    </w:p>
    <w:p w14:paraId="4F0C5F32" w14:textId="0C00816A" w:rsidR="00F8774B" w:rsidRDefault="00EF5DD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9A9974" wp14:editId="5454BDF5">
                <wp:simplePos x="0" y="0"/>
                <wp:positionH relativeFrom="column">
                  <wp:posOffset>172720</wp:posOffset>
                </wp:positionH>
                <wp:positionV relativeFrom="paragraph">
                  <wp:posOffset>171736</wp:posOffset>
                </wp:positionV>
                <wp:extent cx="1060704" cy="914400"/>
                <wp:effectExtent l="0" t="0" r="6350" b="0"/>
                <wp:wrapNone/>
                <wp:docPr id="888992089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7F0EE" id="Triangle 1" o:spid="_x0000_s1026" type="#_x0000_t5" style="position:absolute;margin-left:13.6pt;margin-top:13.5pt;width:83.5pt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" fillcolor="#deeaf6 [664]" stroked="f" strokeweight="1pt"/>
            </w:pict>
          </mc:Fallback>
        </mc:AlternateContent>
      </w:r>
    </w:p>
    <w:p w14:paraId="3D0A90F1" w14:textId="246684C7" w:rsidR="00F8774B" w:rsidRDefault="00F8774B">
      <w:pPr>
        <w:jc w:val="center"/>
        <w:rPr>
          <w:sz w:val="28"/>
          <w:szCs w:val="28"/>
        </w:rPr>
      </w:pPr>
    </w:p>
    <w:p w14:paraId="69A93ED1" w14:textId="41D3C9CD" w:rsidR="00F8774B" w:rsidRDefault="00F8774B">
      <w:pPr>
        <w:jc w:val="center"/>
        <w:rPr>
          <w:sz w:val="28"/>
          <w:szCs w:val="28"/>
        </w:rPr>
      </w:pPr>
    </w:p>
    <w:p w14:paraId="37F9A76E" w14:textId="77777777" w:rsidR="00F8774B" w:rsidRDefault="00F8774B">
      <w:pPr>
        <w:jc w:val="center"/>
        <w:rPr>
          <w:sz w:val="28"/>
          <w:szCs w:val="28"/>
        </w:rPr>
      </w:pPr>
    </w:p>
    <w:p w14:paraId="12B25EF1" w14:textId="77777777" w:rsidR="00F8774B" w:rsidRDefault="00F8774B" w:rsidP="003233FB">
      <w:pPr>
        <w:rPr>
          <w:sz w:val="28"/>
          <w:szCs w:val="28"/>
        </w:rPr>
      </w:pPr>
    </w:p>
    <w:p w14:paraId="3DE4EF50" w14:textId="77777777" w:rsidR="00F8774B" w:rsidRDefault="00F8774B">
      <w:pPr>
        <w:jc w:val="center"/>
        <w:rPr>
          <w:sz w:val="28"/>
          <w:szCs w:val="28"/>
        </w:rPr>
      </w:pPr>
    </w:p>
    <w:p w14:paraId="130B89C9" w14:textId="5FF10F4D" w:rsidR="00277F6B" w:rsidRDefault="00D93F6D">
      <w:pPr>
        <w:jc w:val="center"/>
        <w:rPr>
          <w:sz w:val="28"/>
          <w:szCs w:val="28"/>
        </w:rPr>
      </w:pPr>
      <w:r>
        <w:rPr>
          <w:sz w:val="28"/>
          <w:szCs w:val="28"/>
        </w:rPr>
        <w:t>Date de version candidat</w:t>
      </w:r>
      <w:r w:rsidR="009E16A3">
        <w:rPr>
          <w:sz w:val="28"/>
          <w:szCs w:val="28"/>
        </w:rPr>
        <w:t> : JJ/MM/AAAA</w:t>
      </w:r>
    </w:p>
    <w:p w14:paraId="3CB1A608" w14:textId="77777777" w:rsidR="00277F6B" w:rsidRDefault="009E16A3">
      <w:pPr>
        <w:jc w:val="center"/>
      </w:pPr>
      <w:r>
        <w:br w:type="page"/>
      </w:r>
    </w:p>
    <w:p w14:paraId="61EC3259" w14:textId="77777777" w:rsidR="009C762E" w:rsidRDefault="009C762E">
      <w:pPr>
        <w:rPr>
          <w:rFonts w:ascii="Calibri Light" w:hAnsi="Calibri Light" w:cs="Calibri Light"/>
          <w:b/>
          <w:sz w:val="24"/>
          <w:szCs w:val="24"/>
        </w:rPr>
      </w:pPr>
    </w:p>
    <w:p w14:paraId="1548BA51" w14:textId="075B458F" w:rsidR="009C762E" w:rsidRDefault="009C762E" w:rsidP="009C762E">
      <w:pPr>
        <w:ind w:left="567"/>
        <w:jc w:val="both"/>
        <w:rPr>
          <w:rFonts w:ascii="Arial" w:hAnsi="Arial" w:cs="Arial"/>
        </w:rPr>
      </w:pPr>
      <w:r w:rsidRPr="001450B0">
        <w:rPr>
          <w:rFonts w:ascii="Arial" w:hAnsi="Arial" w:cs="Arial"/>
          <w:b/>
          <w:bCs/>
          <w:color w:val="323E4F" w:themeColor="text2" w:themeShade="BF"/>
        </w:rPr>
        <w:t>TEMPO</w:t>
      </w:r>
      <w:r>
        <w:rPr>
          <w:rFonts w:ascii="Arial" w:hAnsi="Arial" w:cs="Arial"/>
        </w:rPr>
        <w:t xml:space="preserve"> vous propose ce carnet de bord qui vous permettra de préciser et de formaliser votre projet, tout en vous et nous permettant </w:t>
      </w:r>
      <w:r w:rsidRPr="0098523A">
        <w:rPr>
          <w:rFonts w:ascii="Arial" w:hAnsi="Arial" w:cs="Arial"/>
          <w:b/>
        </w:rPr>
        <w:t>d’évaluer</w:t>
      </w:r>
      <w:r>
        <w:rPr>
          <w:rFonts w:ascii="Arial" w:hAnsi="Arial" w:cs="Arial"/>
        </w:rPr>
        <w:t xml:space="preserve"> votre</w:t>
      </w:r>
      <w:r w:rsidR="00B33C19">
        <w:rPr>
          <w:rFonts w:ascii="Arial" w:hAnsi="Arial" w:cs="Arial"/>
        </w:rPr>
        <w:t xml:space="preserve"> niveau de connaissance et d’</w:t>
      </w:r>
      <w:r>
        <w:rPr>
          <w:rFonts w:ascii="Arial" w:hAnsi="Arial" w:cs="Arial"/>
        </w:rPr>
        <w:t>avancement de votre démarche.</w:t>
      </w:r>
    </w:p>
    <w:p w14:paraId="5070B712" w14:textId="77777777" w:rsidR="009C762E" w:rsidRDefault="009C762E" w:rsidP="009C762E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dossier doit être compris comme un </w:t>
      </w:r>
      <w:r w:rsidRPr="00753FF1">
        <w:rPr>
          <w:rFonts w:ascii="Arial" w:hAnsi="Arial" w:cs="Arial"/>
          <w:b/>
        </w:rPr>
        <w:t xml:space="preserve">guide, un </w:t>
      </w:r>
      <w:r w:rsidRPr="00753FF1">
        <w:rPr>
          <w:rFonts w:ascii="Arial" w:hAnsi="Arial" w:cs="Arial"/>
          <w:b/>
          <w:bCs/>
        </w:rPr>
        <w:t>outil</w:t>
      </w:r>
      <w:r w:rsidRPr="008C384C">
        <w:rPr>
          <w:rFonts w:ascii="Arial" w:hAnsi="Arial" w:cs="Arial"/>
          <w:b/>
          <w:bCs/>
        </w:rPr>
        <w:t xml:space="preserve"> d'aide</w:t>
      </w:r>
      <w:r w:rsidRPr="008C38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la réflexion et à la préparation de votre projet. Il est à la fois : </w:t>
      </w:r>
    </w:p>
    <w:p w14:paraId="2A5A00ED" w14:textId="77777777" w:rsidR="009C762E" w:rsidRDefault="009C762E" w:rsidP="009C762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8C384C">
        <w:rPr>
          <w:rFonts w:ascii="Arial" w:hAnsi="Arial" w:cs="Arial"/>
          <w:b/>
          <w:bCs/>
        </w:rPr>
        <w:t>un moyen</w:t>
      </w:r>
      <w:r w:rsidRPr="008C384C">
        <w:rPr>
          <w:rFonts w:ascii="Arial" w:hAnsi="Arial" w:cs="Arial"/>
        </w:rPr>
        <w:t xml:space="preserve"> d'en cerner</w:t>
      </w:r>
      <w:r>
        <w:rPr>
          <w:rFonts w:ascii="Arial" w:hAnsi="Arial" w:cs="Arial"/>
        </w:rPr>
        <w:t xml:space="preserve"> tous les éléments de réalisation et de tester sa validité,</w:t>
      </w:r>
    </w:p>
    <w:p w14:paraId="59E241C3" w14:textId="77777777" w:rsidR="009C762E" w:rsidRDefault="009C762E" w:rsidP="009C762E">
      <w:pPr>
        <w:tabs>
          <w:tab w:val="num" w:pos="851"/>
        </w:tabs>
        <w:ind w:left="851" w:hanging="284"/>
        <w:jc w:val="both"/>
        <w:rPr>
          <w:rFonts w:ascii="Arial" w:hAnsi="Arial" w:cs="Arial"/>
        </w:rPr>
      </w:pPr>
    </w:p>
    <w:p w14:paraId="568EF76C" w14:textId="2F53F8CE" w:rsidR="009C762E" w:rsidRDefault="009C762E" w:rsidP="005C354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8C384C">
        <w:rPr>
          <w:rFonts w:ascii="Arial" w:hAnsi="Arial" w:cs="Arial"/>
          <w:b/>
          <w:bCs/>
        </w:rPr>
        <w:t>un support</w:t>
      </w:r>
      <w:r w:rsidRPr="008C384C">
        <w:rPr>
          <w:rFonts w:ascii="Arial" w:hAnsi="Arial" w:cs="Arial"/>
        </w:rPr>
        <w:t xml:space="preserve"> qui vous sera utile dans le cadre de vos relations avec vos partenaires, qu'il s'agisse </w:t>
      </w:r>
      <w:r>
        <w:rPr>
          <w:rFonts w:ascii="Arial" w:hAnsi="Arial" w:cs="Arial"/>
        </w:rPr>
        <w:t>d'associés, d'actionnaires, ou bien d'établissements bancaires ou d'organismes financiers</w:t>
      </w:r>
      <w:r w:rsidR="005C354C">
        <w:rPr>
          <w:rFonts w:ascii="Arial" w:hAnsi="Arial" w:cs="Arial"/>
        </w:rPr>
        <w:t xml:space="preserve">, puisqu’il peut aisément être réaménagé pour faire office de </w:t>
      </w:r>
      <w:r w:rsidR="005C354C" w:rsidRPr="005C354C">
        <w:rPr>
          <w:rFonts w:ascii="Arial" w:hAnsi="Arial" w:cs="Arial"/>
          <w:b/>
          <w:bCs/>
        </w:rPr>
        <w:t>business plan</w:t>
      </w:r>
    </w:p>
    <w:p w14:paraId="23645749" w14:textId="77777777" w:rsidR="005C354C" w:rsidRPr="005C354C" w:rsidRDefault="005C354C" w:rsidP="005C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45B6C50C" w14:textId="77777777" w:rsidR="009C762E" w:rsidRDefault="009C762E" w:rsidP="009C762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</w:t>
      </w:r>
      <w:r w:rsidRPr="0098523A">
        <w:rPr>
          <w:rFonts w:ascii="Arial" w:hAnsi="Arial" w:cs="Arial"/>
          <w:b/>
        </w:rPr>
        <w:t>n appui pédagogique</w:t>
      </w:r>
      <w:r>
        <w:rPr>
          <w:rFonts w:ascii="Arial" w:hAnsi="Arial" w:cs="Arial"/>
        </w:rPr>
        <w:t xml:space="preserve"> qui vous permettra de suivre en temps réel l’acquisition de vos connaissances</w:t>
      </w:r>
    </w:p>
    <w:p w14:paraId="0FB23CE5" w14:textId="77777777" w:rsidR="009C762E" w:rsidRDefault="009C762E" w:rsidP="009C762E">
      <w:pPr>
        <w:jc w:val="both"/>
        <w:rPr>
          <w:rFonts w:ascii="Arial" w:hAnsi="Arial" w:cs="Arial"/>
        </w:rPr>
      </w:pPr>
    </w:p>
    <w:p w14:paraId="43D6E75F" w14:textId="77777777" w:rsidR="009C762E" w:rsidRDefault="009C762E" w:rsidP="009C762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294580">
        <w:rPr>
          <w:rFonts w:ascii="Arial" w:hAnsi="Arial" w:cs="Arial"/>
          <w:b/>
          <w:bCs/>
        </w:rPr>
        <w:t>u</w:t>
      </w:r>
      <w:r w:rsidRPr="00294580">
        <w:rPr>
          <w:rFonts w:ascii="Arial" w:hAnsi="Arial" w:cs="Arial"/>
          <w:b/>
        </w:rPr>
        <w:t>n outil indispensable</w:t>
      </w:r>
      <w:r>
        <w:rPr>
          <w:rFonts w:ascii="Arial" w:hAnsi="Arial" w:cs="Arial"/>
          <w:b/>
        </w:rPr>
        <w:t xml:space="preserve"> pour votre conseiller</w:t>
      </w:r>
      <w:r w:rsidRPr="00294580">
        <w:rPr>
          <w:rFonts w:ascii="Arial" w:hAnsi="Arial" w:cs="Arial"/>
          <w:b/>
        </w:rPr>
        <w:t xml:space="preserve"> à la bonne réalisation et à l’adaptation de votre accompagnement-formation</w:t>
      </w:r>
      <w:r>
        <w:rPr>
          <w:rFonts w:ascii="Arial" w:hAnsi="Arial" w:cs="Arial"/>
        </w:rPr>
        <w:t>, de manière personnalisée et sur des éléments factuels</w:t>
      </w:r>
    </w:p>
    <w:p w14:paraId="2676FA9C" w14:textId="77777777" w:rsidR="009C762E" w:rsidRDefault="009C762E" w:rsidP="009C762E">
      <w:pPr>
        <w:pStyle w:val="Paragraphedeliste"/>
        <w:rPr>
          <w:rFonts w:ascii="Arial" w:hAnsi="Arial" w:cs="Arial"/>
        </w:rPr>
      </w:pPr>
    </w:p>
    <w:p w14:paraId="3BE8601C" w14:textId="6CE2E023" w:rsidR="009C762E" w:rsidRPr="001450B0" w:rsidRDefault="009C762E" w:rsidP="00D7414B">
      <w:pPr>
        <w:shd w:val="clear" w:color="auto" w:fill="B4C6E7" w:themeFill="accent1" w:themeFillTint="66"/>
        <w:ind w:left="560" w:firstLine="7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  <w:r w:rsidRPr="001450B0"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>Comment utiliser ce carnet de bord ?</w:t>
      </w:r>
    </w:p>
    <w:p w14:paraId="2FBEC7BF" w14:textId="77777777" w:rsidR="009C762E" w:rsidRDefault="009C762E" w:rsidP="009C762E">
      <w:pPr>
        <w:ind w:left="560" w:hanging="560"/>
        <w:jc w:val="both"/>
        <w:rPr>
          <w:rFonts w:ascii="Arial" w:hAnsi="Arial" w:cs="Arial"/>
        </w:rPr>
      </w:pPr>
    </w:p>
    <w:p w14:paraId="7D138287" w14:textId="77777777" w:rsidR="0035339E" w:rsidRDefault="0035339E" w:rsidP="0035339E">
      <w:pPr>
        <w:ind w:left="567"/>
        <w:jc w:val="both"/>
        <w:rPr>
          <w:rFonts w:ascii="Arial" w:hAnsi="Arial" w:cs="Arial"/>
        </w:rPr>
      </w:pPr>
      <w:r w:rsidRPr="00557C24">
        <w:rPr>
          <w:rFonts w:ascii="Arial" w:hAnsi="Arial" w:cs="Arial"/>
          <w:b/>
          <w:sz w:val="32"/>
          <w:szCs w:val="32"/>
        </w:rPr>
        <w:t>Remplissez ce que vous pouvez</w:t>
      </w:r>
      <w:r>
        <w:rPr>
          <w:rFonts w:ascii="Arial" w:hAnsi="Arial" w:cs="Arial"/>
          <w:b/>
        </w:rPr>
        <w:t xml:space="preserve"> </w:t>
      </w:r>
      <w:r w:rsidRPr="00294580">
        <w:rPr>
          <w:rFonts w:ascii="Arial" w:hAnsi="Arial" w:cs="Arial"/>
          <w:b/>
        </w:rPr>
        <w:t>pour votre premier rendez-vous</w:t>
      </w:r>
      <w:r>
        <w:rPr>
          <w:rFonts w:ascii="Arial" w:hAnsi="Arial" w:cs="Arial"/>
        </w:rPr>
        <w:t xml:space="preserve">, puis conservez </w:t>
      </w:r>
      <w:r w:rsidRPr="00294580">
        <w:rPr>
          <w:rFonts w:ascii="Arial" w:hAnsi="Arial" w:cs="Arial"/>
          <w:b/>
        </w:rPr>
        <w:t>des versions successives</w:t>
      </w:r>
      <w:r>
        <w:rPr>
          <w:rFonts w:ascii="Arial" w:hAnsi="Arial" w:cs="Arial"/>
        </w:rPr>
        <w:t xml:space="preserve"> au fur et à mesure de son évolution pour bien appréhender </w:t>
      </w:r>
      <w:r w:rsidRPr="00294580">
        <w:rPr>
          <w:rFonts w:ascii="Arial" w:hAnsi="Arial" w:cs="Arial"/>
          <w:b/>
        </w:rPr>
        <w:t xml:space="preserve">l’évolution </w:t>
      </w:r>
      <w:r>
        <w:rPr>
          <w:rFonts w:ascii="Arial" w:hAnsi="Arial" w:cs="Arial"/>
        </w:rPr>
        <w:t xml:space="preserve">de votre projet ! </w:t>
      </w:r>
    </w:p>
    <w:p w14:paraId="7520DC11" w14:textId="77777777" w:rsidR="009C762E" w:rsidRDefault="009C762E" w:rsidP="009C762E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>
        <w:rPr>
          <w:rFonts w:ascii="Arial" w:hAnsi="Arial" w:cs="Arial"/>
          <w:b/>
          <w:bCs/>
        </w:rPr>
        <w:t>sections</w:t>
      </w:r>
      <w:r w:rsidRPr="00974707">
        <w:rPr>
          <w:rFonts w:ascii="Arial" w:hAnsi="Arial" w:cs="Arial"/>
          <w:b/>
          <w:bCs/>
        </w:rPr>
        <w:t xml:space="preserve"> vides</w:t>
      </w:r>
      <w:r w:rsidRPr="00974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t destinées à recevoir vos réponses, </w:t>
      </w:r>
      <w:r w:rsidRPr="00212AD1">
        <w:rPr>
          <w:rFonts w:ascii="Arial" w:hAnsi="Arial" w:cs="Arial"/>
          <w:b/>
        </w:rPr>
        <w:t>au fur et à mesure de l’avancement de votre projet et de vos entretiens avec votre formateur.</w:t>
      </w:r>
    </w:p>
    <w:p w14:paraId="191B9182" w14:textId="77777777" w:rsidR="009C762E" w:rsidRDefault="009C762E" w:rsidP="009C762E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e document ne constitue cependant pas un cadre rigide, et, bien entendu, vous l'adapterez à votre projet personnel.</w:t>
      </w:r>
    </w:p>
    <w:p w14:paraId="09733B90" w14:textId="77777777" w:rsidR="009C762E" w:rsidRDefault="009C762E" w:rsidP="009C762E">
      <w:pPr>
        <w:pBdr>
          <w:bottom w:val="none" w:sz="4" w:space="1" w:color="000000"/>
        </w:pBdr>
        <w:rPr>
          <w:rFonts w:ascii="Calibri Light" w:hAnsi="Calibri Light" w:cs="Calibri Light"/>
          <w:b/>
          <w:sz w:val="24"/>
          <w:szCs w:val="24"/>
        </w:rPr>
      </w:pPr>
    </w:p>
    <w:p w14:paraId="3DB7F1BA" w14:textId="77777777" w:rsidR="009C762E" w:rsidRDefault="009C762E">
      <w:pPr>
        <w:rPr>
          <w:rFonts w:ascii="Calibri Light" w:hAnsi="Calibri Light" w:cs="Calibri Light"/>
          <w:b/>
          <w:sz w:val="24"/>
          <w:szCs w:val="24"/>
        </w:rPr>
      </w:pPr>
    </w:p>
    <w:p w14:paraId="456D8DA5" w14:textId="4A5BF631" w:rsidR="00C13B08" w:rsidRPr="00D56429" w:rsidRDefault="009C762E" w:rsidP="00D56429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3A1A4425" w14:textId="6B5D4467" w:rsidR="003233FB" w:rsidRPr="003233FB" w:rsidRDefault="003233FB" w:rsidP="00F83C49">
      <w:pPr>
        <w:jc w:val="center"/>
        <w:rPr>
          <w:color w:val="4472C4" w:themeColor="accent1"/>
          <w:sz w:val="20"/>
          <w:szCs w:val="20"/>
        </w:rPr>
      </w:pPr>
    </w:p>
    <w:p w14:paraId="715D9B37" w14:textId="05C7F760" w:rsidR="00F83C49" w:rsidRPr="0053433F" w:rsidRDefault="00F83C49" w:rsidP="00F83C49">
      <w:pPr>
        <w:jc w:val="center"/>
        <w:rPr>
          <w:color w:val="4472C4" w:themeColor="accent1"/>
          <w:sz w:val="44"/>
          <w:szCs w:val="44"/>
        </w:rPr>
      </w:pPr>
      <w:r w:rsidRPr="0053433F">
        <w:rPr>
          <w:color w:val="4472C4" w:themeColor="accent1"/>
          <w:sz w:val="44"/>
          <w:szCs w:val="44"/>
        </w:rPr>
        <w:t xml:space="preserve">Préparer </w:t>
      </w:r>
      <w:r w:rsidR="0053433F" w:rsidRPr="0053433F">
        <w:rPr>
          <w:color w:val="4472C4" w:themeColor="accent1"/>
          <w:sz w:val="44"/>
          <w:szCs w:val="44"/>
        </w:rPr>
        <w:t>le démarrage de mon accompagnement</w:t>
      </w:r>
    </w:p>
    <w:p w14:paraId="5CFB49AA" w14:textId="3BEFA37B" w:rsidR="00F83C49" w:rsidRDefault="00F83C49" w:rsidP="007F102A">
      <w:r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 wp14:anchorId="506BDA5E" wp14:editId="0E0589DA">
            <wp:simplePos x="0" y="0"/>
            <wp:positionH relativeFrom="column">
              <wp:posOffset>419380</wp:posOffset>
            </wp:positionH>
            <wp:positionV relativeFrom="paragraph">
              <wp:posOffset>221381</wp:posOffset>
            </wp:positionV>
            <wp:extent cx="600075" cy="600075"/>
            <wp:effectExtent l="38100" t="0" r="47625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5320"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4EC3F" w14:textId="08A71CB9" w:rsidR="00D56429" w:rsidRDefault="0053433F" w:rsidP="007F10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419DC" wp14:editId="19167FD0">
                <wp:simplePos x="0" y="0"/>
                <wp:positionH relativeFrom="margin">
                  <wp:posOffset>569707</wp:posOffset>
                </wp:positionH>
                <wp:positionV relativeFrom="paragraph">
                  <wp:posOffset>33655</wp:posOffset>
                </wp:positionV>
                <wp:extent cx="4772025" cy="661670"/>
                <wp:effectExtent l="0" t="0" r="0" b="63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B326E" w14:textId="24C01E19" w:rsidR="00D01E9E" w:rsidRPr="00F83C49" w:rsidRDefault="00D01E9E" w:rsidP="00D01E9E">
                            <w:pPr>
                              <w:tabs>
                                <w:tab w:val="left" w:leader="dot" w:pos="6237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C4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 coordonnées, ma situation</w:t>
                            </w:r>
                            <w:r w:rsidR="00F8774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419DC" id="Zone de texte 4" o:spid="_x0000_s1027" type="#_x0000_t202" style="position:absolute;margin-left:44.85pt;margin-top:2.65pt;width:375.75pt;height:52.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" filled="f" stroked="f">
                <v:textbox style="mso-fit-shape-to-text:t">
                  <w:txbxContent>
                    <w:p w14:paraId="16FB326E" w14:textId="24C01E19" w:rsidR="00D01E9E" w:rsidRPr="00F83C49" w:rsidRDefault="00D01E9E" w:rsidP="00D01E9E">
                      <w:pPr>
                        <w:tabs>
                          <w:tab w:val="left" w:leader="dot" w:pos="6237"/>
                        </w:tabs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C49"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 coordonnées, ma situation</w:t>
                      </w:r>
                      <w:r w:rsidR="00F8774B"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u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917DB" w14:textId="246CFFD7" w:rsidR="00D56429" w:rsidRDefault="00D56429">
      <w:pPr>
        <w:tabs>
          <w:tab w:val="left" w:leader="dot" w:pos="6237"/>
        </w:tabs>
        <w:rPr>
          <w:rFonts w:ascii="Calibri Light" w:hAnsi="Calibri Light" w:cs="Calibri Light"/>
          <w:sz w:val="24"/>
          <w:szCs w:val="24"/>
        </w:rPr>
      </w:pPr>
    </w:p>
    <w:p w14:paraId="2CA2CE26" w14:textId="42CE8230" w:rsidR="00D01E9E" w:rsidRDefault="00D01E9E">
      <w:pPr>
        <w:tabs>
          <w:tab w:val="left" w:leader="dot" w:pos="6237"/>
        </w:tabs>
        <w:rPr>
          <w:rFonts w:ascii="Calibri Light" w:hAnsi="Calibri Light" w:cs="Calibri Light"/>
          <w:b/>
          <w:sz w:val="24"/>
          <w:szCs w:val="24"/>
        </w:rPr>
      </w:pPr>
    </w:p>
    <w:p w14:paraId="2E3A8161" w14:textId="10A8892A" w:rsidR="00277F6B" w:rsidRDefault="009E16A3">
      <w:pPr>
        <w:tabs>
          <w:tab w:val="left" w:leader="dot" w:pos="6237"/>
        </w:tabs>
        <w:rPr>
          <w:rFonts w:ascii="Calibri Light" w:hAnsi="Calibri Light" w:cs="Calibri Light"/>
          <w:sz w:val="24"/>
          <w:szCs w:val="24"/>
        </w:rPr>
      </w:pPr>
      <w:r w:rsidRPr="0035339E">
        <w:rPr>
          <w:rFonts w:ascii="Calibri Light" w:hAnsi="Calibri Light" w:cs="Calibri Light"/>
          <w:b/>
          <w:sz w:val="24"/>
          <w:szCs w:val="24"/>
        </w:rPr>
        <w:t>Prénom</w:t>
      </w:r>
      <w:r w:rsidR="0035339E" w:rsidRPr="0035339E">
        <w:rPr>
          <w:rFonts w:ascii="Calibri Light" w:hAnsi="Calibri Light" w:cs="Calibri Light"/>
          <w:b/>
          <w:sz w:val="24"/>
          <w:szCs w:val="24"/>
        </w:rPr>
        <w:t>,</w:t>
      </w:r>
      <w:r w:rsidRPr="0035339E">
        <w:rPr>
          <w:rFonts w:ascii="Calibri Light" w:hAnsi="Calibri Light" w:cs="Calibri Light"/>
          <w:b/>
          <w:sz w:val="24"/>
          <w:szCs w:val="24"/>
        </w:rPr>
        <w:t xml:space="preserve"> NOM </w:t>
      </w:r>
      <w:r>
        <w:rPr>
          <w:rFonts w:ascii="Calibri Light" w:hAnsi="Calibri Light" w:cs="Calibri Light"/>
          <w:sz w:val="24"/>
          <w:szCs w:val="24"/>
        </w:rPr>
        <w:t xml:space="preserve">: </w:t>
      </w:r>
      <w:r w:rsidR="00801780">
        <w:rPr>
          <w:rFonts w:ascii="Calibri Light" w:hAnsi="Calibri Light" w:cs="Calibri Light"/>
          <w:sz w:val="24"/>
          <w:szCs w:val="24"/>
        </w:rPr>
        <w:t xml:space="preserve">     </w:t>
      </w:r>
      <w:r w:rsidR="00801780"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1582306C" w14:textId="64DE71FD" w:rsidR="00277F6B" w:rsidRDefault="009E16A3">
      <w:pPr>
        <w:tabs>
          <w:tab w:val="left" w:leader="dot" w:pos="6237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resse :</w:t>
      </w:r>
      <w:r w:rsidR="00801780">
        <w:rPr>
          <w:rFonts w:ascii="Calibri Light" w:hAnsi="Calibri Light" w:cs="Calibri Light"/>
          <w:sz w:val="24"/>
          <w:szCs w:val="24"/>
        </w:rPr>
        <w:t xml:space="preserve">                   </w:t>
      </w:r>
      <w:r w:rsidR="00801780">
        <w:rPr>
          <w:rFonts w:ascii="Calibri Light" w:hAnsi="Calibri Light" w:cs="Calibri Light"/>
          <w:sz w:val="24"/>
          <w:szCs w:val="24"/>
        </w:rPr>
        <w:tab/>
      </w:r>
      <w:r w:rsidR="00801780"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3E884BF8" w14:textId="51468862" w:rsidR="00277F6B" w:rsidRDefault="009E16A3">
      <w:pPr>
        <w:tabs>
          <w:tab w:val="left" w:leader="dot" w:pos="3969"/>
          <w:tab w:val="left" w:pos="4820"/>
          <w:tab w:val="left" w:leader="dot" w:pos="9072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ode Postal : </w:t>
      </w:r>
      <w:r w:rsidR="00801780">
        <w:rPr>
          <w:rFonts w:ascii="Calibri Light" w:hAnsi="Calibri Light" w:cs="Calibri Light"/>
          <w:sz w:val="24"/>
          <w:szCs w:val="24"/>
        </w:rPr>
        <w:t xml:space="preserve">          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>Ville :</w:t>
      </w:r>
      <w:r w:rsidR="00801780">
        <w:rPr>
          <w:rFonts w:ascii="Calibri Light" w:hAnsi="Calibri Light" w:cs="Calibri Light"/>
          <w:sz w:val="24"/>
          <w:szCs w:val="24"/>
        </w:rPr>
        <w:t xml:space="preserve">            </w:t>
      </w:r>
      <w:r>
        <w:rPr>
          <w:rFonts w:ascii="Calibri Light" w:hAnsi="Calibri Light" w:cs="Calibri Light"/>
          <w:sz w:val="24"/>
          <w:szCs w:val="24"/>
        </w:rPr>
        <w:tab/>
      </w:r>
    </w:p>
    <w:p w14:paraId="0DD72D6F" w14:textId="1A8090FA" w:rsidR="00277F6B" w:rsidRDefault="009E16A3">
      <w:pPr>
        <w:tabs>
          <w:tab w:val="left" w:leader="dot" w:pos="3969"/>
          <w:tab w:val="left" w:pos="4820"/>
          <w:tab w:val="left" w:leader="dot" w:pos="9072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Téléphone : </w:t>
      </w:r>
      <w:r w:rsidR="00801780">
        <w:rPr>
          <w:rFonts w:ascii="Calibri Light" w:hAnsi="Calibri Light" w:cs="Calibri Light"/>
          <w:sz w:val="24"/>
          <w:szCs w:val="24"/>
        </w:rPr>
        <w:t xml:space="preserve">            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>Courriel :</w:t>
      </w:r>
      <w:r w:rsidR="00801780">
        <w:rPr>
          <w:rFonts w:ascii="Calibri Light" w:hAnsi="Calibri Light" w:cs="Calibri Light"/>
          <w:sz w:val="24"/>
          <w:szCs w:val="24"/>
        </w:rPr>
        <w:t xml:space="preserve">      </w:t>
      </w:r>
      <w:r>
        <w:rPr>
          <w:rFonts w:ascii="Calibri Light" w:hAnsi="Calibri Light" w:cs="Calibri Light"/>
          <w:sz w:val="24"/>
          <w:szCs w:val="24"/>
        </w:rPr>
        <w:tab/>
      </w:r>
    </w:p>
    <w:p w14:paraId="12F6A19E" w14:textId="77777777" w:rsidR="00277F6B" w:rsidRDefault="009E16A3">
      <w:pPr>
        <w:tabs>
          <w:tab w:val="left" w:leader="dot" w:pos="3969"/>
          <w:tab w:val="left" w:pos="4820"/>
          <w:tab w:val="left" w:leader="dot" w:pos="9072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ate de naissance :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>Nationalité :</w:t>
      </w:r>
      <w:r>
        <w:rPr>
          <w:rFonts w:ascii="Calibri Light" w:hAnsi="Calibri Light" w:cs="Calibri Light"/>
          <w:sz w:val="24"/>
          <w:szCs w:val="24"/>
        </w:rPr>
        <w:tab/>
      </w:r>
    </w:p>
    <w:p w14:paraId="1AA2D6E9" w14:textId="77777777" w:rsidR="00277F6B" w:rsidRPr="0035339E" w:rsidRDefault="009E16A3">
      <w:pPr>
        <w:spacing w:after="0"/>
        <w:rPr>
          <w:rFonts w:ascii="Calibri Light" w:hAnsi="Calibri Light" w:cs="Calibri Light"/>
          <w:b/>
          <w:sz w:val="24"/>
          <w:szCs w:val="24"/>
        </w:rPr>
      </w:pPr>
      <w:r w:rsidRPr="0035339E">
        <w:rPr>
          <w:rFonts w:ascii="Calibri Light" w:hAnsi="Calibri Light" w:cs="Calibri Light"/>
          <w:b/>
          <w:sz w:val="24"/>
          <w:szCs w:val="24"/>
        </w:rPr>
        <w:t xml:space="preserve">Situation familiale : </w:t>
      </w:r>
    </w:p>
    <w:p w14:paraId="741B5812" w14:textId="77777777" w:rsidR="00277F6B" w:rsidRDefault="009E16A3">
      <w:pPr>
        <w:pStyle w:val="Paragraphedeliste"/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élibataire</w:t>
      </w:r>
    </w:p>
    <w:p w14:paraId="580EA9EA" w14:textId="77777777" w:rsidR="00277F6B" w:rsidRDefault="009E16A3">
      <w:pPr>
        <w:pStyle w:val="Paragraphedeliste"/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arié/pacsé</w:t>
      </w:r>
    </w:p>
    <w:p w14:paraId="45996E1E" w14:textId="77777777" w:rsidR="00277F6B" w:rsidRDefault="009E16A3">
      <w:pPr>
        <w:pStyle w:val="Paragraphedeliste"/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utre </w:t>
      </w:r>
    </w:p>
    <w:p w14:paraId="2A225542" w14:textId="77777777" w:rsidR="00277F6B" w:rsidRDefault="00277F6B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5D1A4080" w14:textId="77777777" w:rsidR="0035339E" w:rsidRDefault="0035339E">
      <w:pPr>
        <w:spacing w:after="0"/>
        <w:rPr>
          <w:rFonts w:ascii="Calibri Light" w:hAnsi="Calibri Light" w:cs="Calibri Light"/>
          <w:sz w:val="24"/>
          <w:szCs w:val="24"/>
        </w:rPr>
        <w:sectPr w:rsidR="0035339E" w:rsidSect="00084F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2D8F16" w14:textId="77777777" w:rsidR="00277F6B" w:rsidRPr="0035339E" w:rsidRDefault="009E16A3">
      <w:pPr>
        <w:spacing w:after="0"/>
        <w:rPr>
          <w:rFonts w:ascii="Calibri Light" w:hAnsi="Calibri Light" w:cs="Calibri Light"/>
          <w:b/>
          <w:sz w:val="24"/>
          <w:szCs w:val="24"/>
        </w:rPr>
      </w:pPr>
      <w:r w:rsidRPr="0035339E">
        <w:rPr>
          <w:rFonts w:ascii="Calibri Light" w:hAnsi="Calibri Light" w:cs="Calibri Light"/>
          <w:b/>
          <w:sz w:val="24"/>
          <w:szCs w:val="24"/>
        </w:rPr>
        <w:t>Statut actuel :</w:t>
      </w:r>
    </w:p>
    <w:p w14:paraId="28D6E4C2" w14:textId="77777777" w:rsidR="00277F6B" w:rsidRDefault="009E16A3">
      <w:pPr>
        <w:pStyle w:val="Paragraphedeliste"/>
        <w:numPr>
          <w:ilvl w:val="0"/>
          <w:numId w:val="9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alarié </w:t>
      </w:r>
    </w:p>
    <w:p w14:paraId="5712AEEF" w14:textId="77777777" w:rsidR="00277F6B" w:rsidRDefault="009E16A3">
      <w:pPr>
        <w:pStyle w:val="Paragraphedeliste"/>
        <w:numPr>
          <w:ilvl w:val="0"/>
          <w:numId w:val="9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tudiant </w:t>
      </w:r>
    </w:p>
    <w:p w14:paraId="02CDEA1C" w14:textId="77777777" w:rsidR="00277F6B" w:rsidRDefault="009E16A3">
      <w:pPr>
        <w:pStyle w:val="Paragraphedeliste"/>
        <w:numPr>
          <w:ilvl w:val="0"/>
          <w:numId w:val="9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Retraité </w:t>
      </w:r>
    </w:p>
    <w:p w14:paraId="309ADB23" w14:textId="77777777" w:rsidR="00277F6B" w:rsidRDefault="009E16A3">
      <w:pPr>
        <w:pStyle w:val="Paragraphedeliste"/>
        <w:numPr>
          <w:ilvl w:val="0"/>
          <w:numId w:val="9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emandeur d’emploi </w:t>
      </w:r>
    </w:p>
    <w:p w14:paraId="3FD59294" w14:textId="77777777" w:rsidR="00277F6B" w:rsidRDefault="009E16A3">
      <w:pPr>
        <w:pStyle w:val="Paragraphedeliste"/>
        <w:numPr>
          <w:ilvl w:val="0"/>
          <w:numId w:val="9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utre</w:t>
      </w:r>
    </w:p>
    <w:p w14:paraId="7F64FF78" w14:textId="77777777" w:rsidR="00277F6B" w:rsidRDefault="00277F6B">
      <w:pPr>
        <w:rPr>
          <w:rFonts w:ascii="Calibri Light" w:hAnsi="Calibri Light" w:cs="Calibri Light"/>
          <w:sz w:val="24"/>
          <w:szCs w:val="24"/>
        </w:rPr>
      </w:pPr>
    </w:p>
    <w:p w14:paraId="60A99847" w14:textId="77777777" w:rsidR="00277F6B" w:rsidRPr="0035339E" w:rsidRDefault="009E16A3">
      <w:pPr>
        <w:spacing w:after="0"/>
        <w:rPr>
          <w:rFonts w:ascii="Calibri Light" w:hAnsi="Calibri Light" w:cs="Calibri Light"/>
          <w:b/>
          <w:sz w:val="24"/>
          <w:szCs w:val="24"/>
        </w:rPr>
      </w:pPr>
      <w:r w:rsidRPr="0035339E">
        <w:rPr>
          <w:rFonts w:ascii="Calibri Light" w:hAnsi="Calibri Light" w:cs="Calibri Light"/>
          <w:b/>
          <w:sz w:val="24"/>
          <w:szCs w:val="24"/>
        </w:rPr>
        <w:t>Situation indemnitaire :</w:t>
      </w:r>
    </w:p>
    <w:p w14:paraId="6543B508" w14:textId="77777777" w:rsidR="00277F6B" w:rsidRDefault="009E16A3">
      <w:pPr>
        <w:pStyle w:val="Paragraphedeliste"/>
        <w:numPr>
          <w:ilvl w:val="0"/>
          <w:numId w:val="5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RE</w:t>
      </w:r>
    </w:p>
    <w:p w14:paraId="7184DA8E" w14:textId="77777777" w:rsidR="00277F6B" w:rsidRDefault="009E16A3">
      <w:pPr>
        <w:pStyle w:val="Paragraphedeliste"/>
        <w:numPr>
          <w:ilvl w:val="0"/>
          <w:numId w:val="5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SP</w:t>
      </w:r>
    </w:p>
    <w:p w14:paraId="10C173F2" w14:textId="77777777" w:rsidR="00277F6B" w:rsidRDefault="009E16A3">
      <w:pPr>
        <w:pStyle w:val="Paragraphedeliste"/>
        <w:numPr>
          <w:ilvl w:val="0"/>
          <w:numId w:val="5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SA ou ASS</w:t>
      </w:r>
    </w:p>
    <w:p w14:paraId="6889D637" w14:textId="77777777" w:rsidR="00277F6B" w:rsidRDefault="009E16A3">
      <w:pPr>
        <w:pStyle w:val="Paragraphedeliste"/>
        <w:numPr>
          <w:ilvl w:val="0"/>
          <w:numId w:val="5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AH</w:t>
      </w:r>
    </w:p>
    <w:p w14:paraId="0AEBEAE1" w14:textId="77777777" w:rsidR="00277F6B" w:rsidRDefault="009E16A3">
      <w:pPr>
        <w:pStyle w:val="Paragraphedeliste"/>
        <w:numPr>
          <w:ilvl w:val="0"/>
          <w:numId w:val="5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utre </w:t>
      </w:r>
    </w:p>
    <w:p w14:paraId="179E66A0" w14:textId="77777777" w:rsidR="00277F6B" w:rsidRDefault="009E16A3">
      <w:pPr>
        <w:pStyle w:val="Paragraphedeliste"/>
        <w:numPr>
          <w:ilvl w:val="0"/>
          <w:numId w:val="5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n indemnisé</w:t>
      </w:r>
    </w:p>
    <w:p w14:paraId="74F95E8C" w14:textId="77777777" w:rsidR="0035339E" w:rsidRPr="0035339E" w:rsidRDefault="0035339E" w:rsidP="0035339E">
      <w:pPr>
        <w:rPr>
          <w:rFonts w:ascii="Calibri Light" w:hAnsi="Calibri Light" w:cs="Calibri Light"/>
          <w:sz w:val="24"/>
          <w:szCs w:val="24"/>
        </w:rPr>
        <w:sectPr w:rsidR="0035339E" w:rsidRPr="0035339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2D3B409" w14:textId="447FF537" w:rsidR="00277F6B" w:rsidRDefault="00595D97">
      <w:pPr>
        <w:spacing w:after="0"/>
        <w:rPr>
          <w:rFonts w:ascii="Calibri Light" w:hAnsi="Calibri Light" w:cs="Calibri Light"/>
          <w:sz w:val="24"/>
          <w:szCs w:val="24"/>
        </w:rPr>
      </w:pPr>
      <w:r w:rsidRPr="0035339E">
        <w:rPr>
          <w:rFonts w:ascii="Calibri Light" w:hAnsi="Calibri Light" w:cs="Calibri Light"/>
          <w:b/>
          <w:sz w:val="24"/>
          <w:szCs w:val="24"/>
        </w:rPr>
        <w:t>Pensez-vous être en situation de handicap</w:t>
      </w:r>
      <w:r w:rsidR="009E16A3">
        <w:rPr>
          <w:rFonts w:ascii="Calibri Light" w:hAnsi="Calibri Light" w:cs="Calibri Light"/>
          <w:sz w:val="24"/>
          <w:szCs w:val="24"/>
        </w:rPr>
        <w:t>:</w:t>
      </w:r>
    </w:p>
    <w:p w14:paraId="6AAA6555" w14:textId="77777777" w:rsidR="0035339E" w:rsidRDefault="009E16A3" w:rsidP="0035339E">
      <w:pPr>
        <w:pStyle w:val="Paragraphedeliste"/>
        <w:numPr>
          <w:ilvl w:val="0"/>
          <w:numId w:val="11"/>
        </w:numPr>
        <w:tabs>
          <w:tab w:val="left" w:pos="2835"/>
          <w:tab w:val="left" w:leader="dot" w:pos="9072"/>
        </w:tabs>
        <w:ind w:left="714" w:hanging="35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ui</w:t>
      </w:r>
      <w:r w:rsidR="00595D97">
        <w:rPr>
          <w:rFonts w:ascii="Calibri Light" w:hAnsi="Calibri Light" w:cs="Calibri Light"/>
          <w:sz w:val="24"/>
          <w:szCs w:val="24"/>
        </w:rPr>
        <w:t>, et je bénéficie d’un titre administratif le reconnaissant</w:t>
      </w:r>
    </w:p>
    <w:p w14:paraId="4AADF1E3" w14:textId="77777777" w:rsidR="0035339E" w:rsidRDefault="0035339E" w:rsidP="0035339E">
      <w:pPr>
        <w:pStyle w:val="Paragraphedeliste"/>
        <w:numPr>
          <w:ilvl w:val="0"/>
          <w:numId w:val="11"/>
        </w:numPr>
        <w:tabs>
          <w:tab w:val="left" w:pos="2835"/>
          <w:tab w:val="left" w:leader="dot" w:pos="9072"/>
        </w:tabs>
        <w:ind w:left="714" w:hanging="357"/>
        <w:rPr>
          <w:rFonts w:ascii="Calibri Light" w:hAnsi="Calibri Light" w:cs="Calibri Light"/>
          <w:sz w:val="24"/>
          <w:szCs w:val="24"/>
        </w:rPr>
      </w:pPr>
      <w:r w:rsidRPr="0035339E">
        <w:rPr>
          <w:rFonts w:ascii="Calibri Light" w:hAnsi="Calibri Light" w:cs="Calibri Light"/>
          <w:sz w:val="24"/>
          <w:szCs w:val="24"/>
        </w:rPr>
        <w:t>Oui, mais sans titre</w:t>
      </w:r>
      <w:r w:rsidRPr="0035339E">
        <w:rPr>
          <w:rFonts w:ascii="Calibri Light" w:hAnsi="Calibri Light" w:cs="Calibri Light"/>
          <w:sz w:val="24"/>
          <w:szCs w:val="24"/>
        </w:rPr>
        <w:tab/>
      </w:r>
    </w:p>
    <w:p w14:paraId="54D89C06" w14:textId="199AF04E" w:rsidR="00D5115E" w:rsidRPr="0035339E" w:rsidRDefault="00D5115E" w:rsidP="0035339E">
      <w:pPr>
        <w:pStyle w:val="Paragraphedeliste"/>
        <w:numPr>
          <w:ilvl w:val="0"/>
          <w:numId w:val="11"/>
        </w:numPr>
        <w:tabs>
          <w:tab w:val="left" w:pos="2835"/>
          <w:tab w:val="left" w:leader="dot" w:pos="9072"/>
        </w:tabs>
        <w:ind w:left="714" w:hanging="35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n</w:t>
      </w:r>
    </w:p>
    <w:p w14:paraId="0E257B31" w14:textId="6801A3D8" w:rsidR="0035339E" w:rsidRDefault="0035339E" w:rsidP="00D5115E">
      <w:pPr>
        <w:pStyle w:val="Paragraphedeliste"/>
        <w:rPr>
          <w:rFonts w:ascii="Calibri Light" w:hAnsi="Calibri Light" w:cs="Calibri Light"/>
          <w:sz w:val="24"/>
          <w:szCs w:val="24"/>
        </w:rPr>
      </w:pPr>
    </w:p>
    <w:p w14:paraId="45117B24" w14:textId="77777777" w:rsidR="0035339E" w:rsidRDefault="0035339E" w:rsidP="0035339E">
      <w:pPr>
        <w:pStyle w:val="Paragraphedeliste"/>
        <w:tabs>
          <w:tab w:val="left" w:pos="2835"/>
          <w:tab w:val="left" w:leader="dot" w:pos="9072"/>
        </w:tabs>
        <w:ind w:left="714"/>
        <w:rPr>
          <w:rFonts w:ascii="Calibri Light" w:hAnsi="Calibri Light" w:cs="Calibri Light"/>
          <w:sz w:val="24"/>
          <w:szCs w:val="24"/>
        </w:rPr>
      </w:pPr>
    </w:p>
    <w:p w14:paraId="72BCEB80" w14:textId="77777777" w:rsidR="0035339E" w:rsidRDefault="0035339E" w:rsidP="0035339E">
      <w:pPr>
        <w:tabs>
          <w:tab w:val="left" w:pos="2835"/>
          <w:tab w:val="left" w:leader="dot" w:pos="9072"/>
        </w:tabs>
        <w:rPr>
          <w:rFonts w:ascii="Calibri Light" w:hAnsi="Calibri Light" w:cs="Calibri Light"/>
          <w:sz w:val="24"/>
          <w:szCs w:val="24"/>
        </w:rPr>
      </w:pPr>
    </w:p>
    <w:p w14:paraId="54A37EA4" w14:textId="77777777" w:rsidR="0035339E" w:rsidRPr="0035339E" w:rsidRDefault="0035339E" w:rsidP="0035339E">
      <w:pPr>
        <w:tabs>
          <w:tab w:val="left" w:pos="2835"/>
          <w:tab w:val="left" w:leader="dot" w:pos="9072"/>
        </w:tabs>
        <w:rPr>
          <w:rFonts w:ascii="Calibri Light" w:hAnsi="Calibri Light" w:cs="Calibri Light"/>
          <w:sz w:val="24"/>
          <w:szCs w:val="24"/>
        </w:rPr>
      </w:pPr>
    </w:p>
    <w:p w14:paraId="3603DDCE" w14:textId="77777777" w:rsidR="00277F6B" w:rsidRDefault="00277F6B">
      <w:pPr>
        <w:spacing w:after="0"/>
        <w:rPr>
          <w:rFonts w:ascii="Calibri Light" w:hAnsi="Calibri Light" w:cs="Calibri Light"/>
          <w:sz w:val="24"/>
          <w:szCs w:val="24"/>
        </w:rPr>
        <w:sectPr w:rsidR="00277F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2A047C1" w14:textId="77777777" w:rsidR="00C13B08" w:rsidRDefault="00C13B08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3D4F03AF" w14:textId="77777777" w:rsidR="00C43E70" w:rsidRDefault="00C43E70" w:rsidP="00C43E70"/>
    <w:p w14:paraId="1B4D15BC" w14:textId="3FF2874A" w:rsidR="00C43E70" w:rsidRDefault="00C43E70" w:rsidP="00C43E70">
      <w:pPr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37088" behindDoc="1" locked="0" layoutInCell="1" allowOverlap="1" wp14:anchorId="5A7DC49A" wp14:editId="2DF8DF2C">
            <wp:simplePos x="0" y="0"/>
            <wp:positionH relativeFrom="column">
              <wp:posOffset>401934</wp:posOffset>
            </wp:positionH>
            <wp:positionV relativeFrom="paragraph">
              <wp:posOffset>17159</wp:posOffset>
            </wp:positionV>
            <wp:extent cx="495624" cy="495624"/>
            <wp:effectExtent l="38100" t="25400" r="0" b="50800"/>
            <wp:wrapNone/>
            <wp:docPr id="20" name="Image 20" descr="Une image contenant dessin humoristiqu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dessin humoristiqu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7302">
                      <a:off x="0" y="0"/>
                      <a:ext cx="495624" cy="49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D1722B" wp14:editId="7B2D49E9">
                <wp:simplePos x="0" y="0"/>
                <wp:positionH relativeFrom="margin">
                  <wp:posOffset>252493</wp:posOffset>
                </wp:positionH>
                <wp:positionV relativeFrom="paragraph">
                  <wp:posOffset>34290</wp:posOffset>
                </wp:positionV>
                <wp:extent cx="5181600" cy="661670"/>
                <wp:effectExtent l="0" t="0" r="0" b="508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9975F4" w14:textId="77777777" w:rsidR="00C43E70" w:rsidRPr="00F8774B" w:rsidRDefault="00C43E70" w:rsidP="00C43E70">
                            <w:pPr>
                              <w:tabs>
                                <w:tab w:val="left" w:leader="dot" w:pos="6237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74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 attentes pour cett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1722B" id="Zone de texte 16" o:spid="_x0000_s1028" type="#_x0000_t202" style="position:absolute;margin-left:19.9pt;margin-top:2.7pt;width:408pt;height:52.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" filled="f" stroked="f">
                <v:textbox style="mso-fit-shape-to-text:t">
                  <w:txbxContent>
                    <w:p w14:paraId="7F9975F4" w14:textId="77777777" w:rsidR="00C43E70" w:rsidRPr="00F8774B" w:rsidRDefault="00C43E70" w:rsidP="00C43E70">
                      <w:pPr>
                        <w:tabs>
                          <w:tab w:val="left" w:leader="dot" w:pos="6237"/>
                        </w:tabs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74B"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 attentes pour cette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6F248" w14:textId="77777777" w:rsidR="00C43E70" w:rsidRDefault="00C43E70" w:rsidP="00C43E70">
      <w:pPr>
        <w:spacing w:after="0"/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</w:p>
    <w:p w14:paraId="06E967C9" w14:textId="77777777" w:rsidR="00C43E70" w:rsidRPr="00E913DF" w:rsidRDefault="00C43E70" w:rsidP="00C43E70">
      <w:pPr>
        <w:spacing w:after="0"/>
        <w:rPr>
          <w:rFonts w:ascii="Calibri Light" w:hAnsi="Calibri Light" w:cs="Calibri Light"/>
          <w:color w:val="1F3864" w:themeColor="accent1" w:themeShade="80"/>
          <w:sz w:val="28"/>
          <w:szCs w:val="28"/>
        </w:rPr>
      </w:pPr>
      <w:r w:rsidRPr="00E913DF"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>Mes besoins prioritaires d’accompagnement</w:t>
      </w:r>
      <w:r w:rsidRPr="00E913DF">
        <w:rPr>
          <w:rFonts w:ascii="Calibri Light" w:hAnsi="Calibri Light" w:cs="Calibri Light"/>
          <w:color w:val="1F3864" w:themeColor="accent1" w:themeShade="80"/>
          <w:sz w:val="28"/>
          <w:szCs w:val="28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43E70" w14:paraId="6D0458D9" w14:textId="77777777" w:rsidTr="00C43E70">
        <w:trPr>
          <w:trHeight w:val="1736"/>
        </w:trPr>
        <w:tc>
          <w:tcPr>
            <w:tcW w:w="5000" w:type="pct"/>
          </w:tcPr>
          <w:p w14:paraId="433F4344" w14:textId="77777777" w:rsidR="00C43E70" w:rsidRDefault="00C43E70" w:rsidP="00A158FF">
            <w:pPr>
              <w:rPr>
                <w:sz w:val="24"/>
                <w:szCs w:val="24"/>
              </w:rPr>
            </w:pPr>
          </w:p>
        </w:tc>
      </w:tr>
    </w:tbl>
    <w:p w14:paraId="522EA663" w14:textId="77777777" w:rsidR="00AB39F5" w:rsidRDefault="00AB39F5" w:rsidP="00D5115E"/>
    <w:p w14:paraId="353C542B" w14:textId="1FC48BA9" w:rsidR="003233FB" w:rsidRDefault="003233FB" w:rsidP="00D5115E">
      <w:r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 wp14:anchorId="19870706" wp14:editId="09AD9649">
            <wp:simplePos x="0" y="0"/>
            <wp:positionH relativeFrom="column">
              <wp:posOffset>1419636</wp:posOffset>
            </wp:positionH>
            <wp:positionV relativeFrom="paragraph">
              <wp:posOffset>112420</wp:posOffset>
            </wp:positionV>
            <wp:extent cx="368847" cy="368847"/>
            <wp:effectExtent l="0" t="25400" r="0" b="1270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4916">
                      <a:off x="0" y="0"/>
                      <a:ext cx="368847" cy="36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433FF" wp14:editId="6318E3D7">
                <wp:simplePos x="0" y="0"/>
                <wp:positionH relativeFrom="margin">
                  <wp:posOffset>1451052</wp:posOffset>
                </wp:positionH>
                <wp:positionV relativeFrom="paragraph">
                  <wp:posOffset>86360</wp:posOffset>
                </wp:positionV>
                <wp:extent cx="2792995" cy="6616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99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5B4939" w14:textId="490C609E" w:rsidR="001B5B62" w:rsidRPr="00F83C49" w:rsidRDefault="00F83C49" w:rsidP="001B5B62">
                            <w:pPr>
                              <w:tabs>
                                <w:tab w:val="left" w:leader="dot" w:pos="6237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 future </w:t>
                            </w:r>
                            <w:r w:rsidR="001B5B62" w:rsidRPr="00F83C4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433FF" id="Zone de texte 8" o:spid="_x0000_s1029" type="#_x0000_t202" style="position:absolute;margin-left:114.25pt;margin-top:6.8pt;width:219.9pt;height:52.1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" filled="f" stroked="f">
                <v:textbox style="mso-fit-shape-to-text:t">
                  <w:txbxContent>
                    <w:p w14:paraId="335B4939" w14:textId="490C609E" w:rsidR="001B5B62" w:rsidRPr="00F83C49" w:rsidRDefault="00F83C49" w:rsidP="001B5B62">
                      <w:pPr>
                        <w:tabs>
                          <w:tab w:val="left" w:leader="dot" w:pos="6237"/>
                        </w:tabs>
                        <w:jc w:val="center"/>
                        <w:rPr>
                          <w:rFonts w:ascii="Calibri Light" w:hAnsi="Calibri Light" w:cs="Calibri Light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 future </w:t>
                      </w:r>
                      <w:r w:rsidR="001B5B62" w:rsidRPr="00F83C49"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B9D2F" w14:textId="1C389160" w:rsidR="00AD34C2" w:rsidRPr="00D5115E" w:rsidRDefault="00AD34C2" w:rsidP="00D5115E"/>
    <w:p w14:paraId="10CF0B98" w14:textId="69FC9429" w:rsidR="00507077" w:rsidRPr="00962969" w:rsidRDefault="00F16549" w:rsidP="00962969">
      <w:pPr>
        <w:spacing w:after="0"/>
        <w:rPr>
          <w:rFonts w:ascii="Calibri Light" w:hAnsi="Calibri Light" w:cs="Calibri Light"/>
          <w:b/>
          <w:bCs/>
          <w:color w:val="1F3864" w:themeColor="accent1" w:themeShade="80"/>
        </w:rPr>
      </w:pPr>
      <w:r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>Mon projet de création/reprise </w:t>
      </w:r>
    </w:p>
    <w:tbl>
      <w:tblPr>
        <w:tblStyle w:val="Grilledutableau"/>
        <w:tblW w:w="5025" w:type="pct"/>
        <w:tblLook w:val="04A0" w:firstRow="1" w:lastRow="0" w:firstColumn="1" w:lastColumn="0" w:noHBand="0" w:noVBand="1"/>
      </w:tblPr>
      <w:tblGrid>
        <w:gridCol w:w="9107"/>
      </w:tblGrid>
      <w:tr w:rsidR="00507077" w14:paraId="67615D57" w14:textId="77777777" w:rsidTr="00D5115E">
        <w:trPr>
          <w:trHeight w:val="3949"/>
        </w:trPr>
        <w:tc>
          <w:tcPr>
            <w:tcW w:w="5000" w:type="pct"/>
          </w:tcPr>
          <w:p w14:paraId="71FC6EFA" w14:textId="64C1E346" w:rsidR="00507077" w:rsidRDefault="00F16549" w:rsidP="0082109B">
            <w:r>
              <w:t>Description de l’activité, des produits et/ou services proposés</w:t>
            </w:r>
          </w:p>
          <w:p w14:paraId="00566DA5" w14:textId="7E8D7407" w:rsidR="00507077" w:rsidRDefault="00507077" w:rsidP="0082109B"/>
          <w:p w14:paraId="0EB900F3" w14:textId="77777777" w:rsidR="00435828" w:rsidRDefault="00435828" w:rsidP="0082109B"/>
          <w:p w14:paraId="6A6631FC" w14:textId="77777777" w:rsidR="00435828" w:rsidRDefault="00435828" w:rsidP="0082109B"/>
          <w:p w14:paraId="6D98723B" w14:textId="622F14AC" w:rsidR="00435828" w:rsidRDefault="00435828" w:rsidP="0082109B"/>
          <w:p w14:paraId="0C63441D" w14:textId="77777777" w:rsidR="00435828" w:rsidRDefault="00435828" w:rsidP="0082109B"/>
          <w:p w14:paraId="5738B79E" w14:textId="77777777" w:rsidR="00435828" w:rsidRDefault="00435828" w:rsidP="0082109B"/>
          <w:p w14:paraId="35E9133F" w14:textId="77777777" w:rsidR="00435828" w:rsidRDefault="00435828" w:rsidP="0082109B"/>
          <w:p w14:paraId="4994327A" w14:textId="77777777" w:rsidR="00435828" w:rsidRDefault="00435828" w:rsidP="0082109B"/>
          <w:p w14:paraId="7C3A65D3" w14:textId="38C89EFA" w:rsidR="00435828" w:rsidRDefault="00435828" w:rsidP="00764FCB"/>
        </w:tc>
      </w:tr>
    </w:tbl>
    <w:p w14:paraId="1D46BF07" w14:textId="77777777" w:rsidR="00507077" w:rsidRDefault="00507077" w:rsidP="00507077">
      <w:pPr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6BDC59F2" w14:textId="4AD0FC80" w:rsidR="00435828" w:rsidRPr="00F16549" w:rsidRDefault="00AD34C2" w:rsidP="00435828">
      <w:pPr>
        <w:spacing w:after="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>Le contexte rè</w:t>
      </w:r>
      <w:r w:rsidR="001A3AD0"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>glementaire de mon activité</w:t>
      </w:r>
      <w:r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 xml:space="preserve"> </w:t>
      </w:r>
    </w:p>
    <w:tbl>
      <w:tblPr>
        <w:tblStyle w:val="Grilledutableau"/>
        <w:tblW w:w="5008" w:type="pct"/>
        <w:tblLook w:val="04A0" w:firstRow="1" w:lastRow="0" w:firstColumn="1" w:lastColumn="0" w:noHBand="0" w:noVBand="1"/>
      </w:tblPr>
      <w:tblGrid>
        <w:gridCol w:w="9076"/>
      </w:tblGrid>
      <w:tr w:rsidR="00435828" w14:paraId="0DFD05B9" w14:textId="77777777" w:rsidTr="00D5115E">
        <w:trPr>
          <w:trHeight w:val="2001"/>
        </w:trPr>
        <w:tc>
          <w:tcPr>
            <w:tcW w:w="5000" w:type="pct"/>
          </w:tcPr>
          <w:p w14:paraId="01717A8A" w14:textId="4C68885E" w:rsidR="00435828" w:rsidRDefault="00F16549" w:rsidP="0082109B">
            <w:r>
              <w:t>Exemple : profession règlementée, détention d’un diplôme ou d’un examen, normes d’hygiène ou de sécurité, etc.</w:t>
            </w:r>
          </w:p>
          <w:p w14:paraId="7F738688" w14:textId="449A1253" w:rsidR="00F16549" w:rsidRDefault="00F16549" w:rsidP="0082109B">
            <w:pPr>
              <w:rPr>
                <w:sz w:val="24"/>
                <w:szCs w:val="24"/>
              </w:rPr>
            </w:pPr>
          </w:p>
        </w:tc>
      </w:tr>
    </w:tbl>
    <w:p w14:paraId="040C1B69" w14:textId="77777777" w:rsidR="00D5115E" w:rsidRDefault="00D5115E" w:rsidP="00D5115E">
      <w:pPr>
        <w:spacing w:after="0"/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</w:p>
    <w:p w14:paraId="6B199320" w14:textId="77777777" w:rsidR="00C43E70" w:rsidRDefault="00C43E70" w:rsidP="00D5115E">
      <w:pPr>
        <w:spacing w:after="0"/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</w:p>
    <w:p w14:paraId="359B17CD" w14:textId="77777777" w:rsidR="00C43E70" w:rsidRDefault="00C43E70" w:rsidP="00D5115E">
      <w:pPr>
        <w:spacing w:after="0"/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</w:p>
    <w:p w14:paraId="5F844882" w14:textId="77777777" w:rsidR="00D5115E" w:rsidRPr="006D5E6F" w:rsidRDefault="00D5115E" w:rsidP="00D5115E">
      <w:pPr>
        <w:spacing w:after="0"/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  <w:r w:rsidRPr="006D5E6F"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lastRenderedPageBreak/>
        <w:t>Mes motivations à créer l’entreprise</w:t>
      </w:r>
    </w:p>
    <w:tbl>
      <w:tblPr>
        <w:tblStyle w:val="Grilledutableau"/>
        <w:tblW w:w="5017" w:type="pct"/>
        <w:tblLook w:val="04A0" w:firstRow="1" w:lastRow="0" w:firstColumn="1" w:lastColumn="0" w:noHBand="0" w:noVBand="1"/>
      </w:tblPr>
      <w:tblGrid>
        <w:gridCol w:w="9093"/>
      </w:tblGrid>
      <w:tr w:rsidR="00D5115E" w14:paraId="26D4B448" w14:textId="77777777" w:rsidTr="00D5115E">
        <w:trPr>
          <w:trHeight w:val="1488"/>
        </w:trPr>
        <w:tc>
          <w:tcPr>
            <w:tcW w:w="5000" w:type="pct"/>
          </w:tcPr>
          <w:p w14:paraId="70DE9A5C" w14:textId="77777777" w:rsidR="00D5115E" w:rsidRDefault="00D5115E" w:rsidP="007A0237"/>
        </w:tc>
      </w:tr>
    </w:tbl>
    <w:p w14:paraId="4915078C" w14:textId="77777777" w:rsidR="00D5115E" w:rsidRDefault="00D5115E" w:rsidP="00D5115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46CF5416" w14:textId="77777777" w:rsidR="00D5115E" w:rsidRPr="00AD34C2" w:rsidRDefault="00D5115E" w:rsidP="00D5115E">
      <w:pPr>
        <w:spacing w:after="0"/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  <w:r w:rsidRPr="00AD34C2"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>Mes soutiens</w:t>
      </w:r>
      <w:r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>/contraintes familiales ou amicales</w:t>
      </w:r>
    </w:p>
    <w:tbl>
      <w:tblPr>
        <w:tblStyle w:val="Grilledutableau"/>
        <w:tblW w:w="5051" w:type="pct"/>
        <w:tblLook w:val="04A0" w:firstRow="1" w:lastRow="0" w:firstColumn="1" w:lastColumn="0" w:noHBand="0" w:noVBand="1"/>
      </w:tblPr>
      <w:tblGrid>
        <w:gridCol w:w="9154"/>
      </w:tblGrid>
      <w:tr w:rsidR="00D5115E" w14:paraId="2938BA5E" w14:textId="77777777" w:rsidTr="00D5115E">
        <w:trPr>
          <w:trHeight w:val="1405"/>
        </w:trPr>
        <w:tc>
          <w:tcPr>
            <w:tcW w:w="5000" w:type="pct"/>
          </w:tcPr>
          <w:p w14:paraId="1AD99BBF" w14:textId="77777777" w:rsidR="00D5115E" w:rsidRDefault="00D5115E" w:rsidP="007A0237"/>
        </w:tc>
      </w:tr>
    </w:tbl>
    <w:p w14:paraId="005262AC" w14:textId="77777777" w:rsidR="00D5115E" w:rsidRDefault="00D5115E" w:rsidP="00D5115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2D05BFB3" w14:textId="53E85D5C" w:rsidR="003233FB" w:rsidRDefault="003233FB" w:rsidP="00435828"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46D6B0AC" wp14:editId="636AD200">
            <wp:simplePos x="0" y="0"/>
            <wp:positionH relativeFrom="column">
              <wp:posOffset>1521738</wp:posOffset>
            </wp:positionH>
            <wp:positionV relativeFrom="paragraph">
              <wp:posOffset>93793</wp:posOffset>
            </wp:positionV>
            <wp:extent cx="433445" cy="433445"/>
            <wp:effectExtent l="0" t="0" r="0" b="0"/>
            <wp:wrapNone/>
            <wp:docPr id="19" name="Graphique 19" descr="Guide opérat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que 19" descr="Guide opérationne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550">
                      <a:off x="0" y="0"/>
                      <a:ext cx="433445" cy="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21349" wp14:editId="598CEFBC">
                <wp:simplePos x="0" y="0"/>
                <wp:positionH relativeFrom="margin">
                  <wp:posOffset>1832512</wp:posOffset>
                </wp:positionH>
                <wp:positionV relativeFrom="paragraph">
                  <wp:posOffset>137055</wp:posOffset>
                </wp:positionV>
                <wp:extent cx="2007786" cy="411982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786" cy="411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BB246" w14:textId="13F7AFFB" w:rsidR="001B5B62" w:rsidRPr="00F83C49" w:rsidRDefault="001B5B62" w:rsidP="001B5B62">
                            <w:pPr>
                              <w:tabs>
                                <w:tab w:val="left" w:leader="dot" w:pos="6237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C4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 par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1349" id="Zone de texte 9" o:spid="_x0000_s1030" type="#_x0000_t202" style="position:absolute;margin-left:144.3pt;margin-top:10.8pt;width:158.1pt;height: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" filled="f" stroked="f">
                <v:textbox>
                  <w:txbxContent>
                    <w:p w14:paraId="48ABB246" w14:textId="13F7AFFB" w:rsidR="001B5B62" w:rsidRPr="00F83C49" w:rsidRDefault="001B5B62" w:rsidP="001B5B62">
                      <w:pPr>
                        <w:tabs>
                          <w:tab w:val="left" w:leader="dot" w:pos="6237"/>
                        </w:tabs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C49"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 parc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08B6A" w14:textId="3B07E210" w:rsidR="00435828" w:rsidRDefault="00435828" w:rsidP="00435828"/>
    <w:p w14:paraId="243834EA" w14:textId="0508D170" w:rsidR="00F8774B" w:rsidRPr="00F8774B" w:rsidRDefault="00F8774B" w:rsidP="00F8774B">
      <w:pPr>
        <w:spacing w:after="0"/>
        <w:rPr>
          <w:rFonts w:ascii="Calibri Light" w:hAnsi="Calibri Light" w:cs="Calibri Light"/>
          <w:color w:val="1F3864" w:themeColor="accent1" w:themeShade="80"/>
          <w:sz w:val="20"/>
          <w:szCs w:val="20"/>
        </w:rPr>
      </w:pPr>
      <w:r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 xml:space="preserve">Mes formations, mes expériences professionnelles ou extra professionnelles en lien avec ma future activité </w:t>
      </w:r>
      <w:r>
        <w:rPr>
          <w:rFonts w:ascii="Calibri Light" w:hAnsi="Calibri Light" w:cs="Calibri Light"/>
          <w:b/>
          <w:color w:val="1F3864" w:themeColor="accent1" w:themeShade="80"/>
          <w:sz w:val="20"/>
          <w:szCs w:val="20"/>
        </w:rPr>
        <w:t>(joindre un CV)</w:t>
      </w:r>
    </w:p>
    <w:tbl>
      <w:tblPr>
        <w:tblStyle w:val="Grilledutableau"/>
        <w:tblW w:w="5025" w:type="pct"/>
        <w:tblLook w:val="04A0" w:firstRow="1" w:lastRow="0" w:firstColumn="1" w:lastColumn="0" w:noHBand="0" w:noVBand="1"/>
      </w:tblPr>
      <w:tblGrid>
        <w:gridCol w:w="9107"/>
      </w:tblGrid>
      <w:tr w:rsidR="00F8774B" w14:paraId="51BF590C" w14:textId="77777777" w:rsidTr="00DD5DFD">
        <w:trPr>
          <w:trHeight w:val="6437"/>
        </w:trPr>
        <w:tc>
          <w:tcPr>
            <w:tcW w:w="5000" w:type="pct"/>
          </w:tcPr>
          <w:p w14:paraId="1B52C795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</w:tr>
    </w:tbl>
    <w:p w14:paraId="03DB28FB" w14:textId="19931BA5" w:rsidR="00D5115E" w:rsidRDefault="00D5115E" w:rsidP="00C43E70">
      <w:r>
        <w:br w:type="page"/>
      </w:r>
    </w:p>
    <w:p w14:paraId="13FA5CC0" w14:textId="77777777" w:rsidR="0053433F" w:rsidRDefault="0053433F" w:rsidP="0053433F">
      <w:pPr>
        <w:jc w:val="center"/>
        <w:rPr>
          <w:color w:val="4472C4" w:themeColor="accent1"/>
          <w:sz w:val="46"/>
          <w:szCs w:val="46"/>
        </w:rPr>
      </w:pPr>
    </w:p>
    <w:p w14:paraId="4B89A240" w14:textId="0FE8E283" w:rsidR="0053433F" w:rsidRPr="002B2574" w:rsidRDefault="0053433F" w:rsidP="0053433F">
      <w:pPr>
        <w:jc w:val="center"/>
        <w:rPr>
          <w:color w:val="4472C4" w:themeColor="accent1"/>
          <w:sz w:val="46"/>
          <w:szCs w:val="46"/>
        </w:rPr>
      </w:pPr>
      <w:r>
        <w:rPr>
          <w:color w:val="4472C4" w:themeColor="accent1"/>
          <w:sz w:val="46"/>
          <w:szCs w:val="46"/>
        </w:rPr>
        <w:t>Mes séquences d’accompagnement</w:t>
      </w:r>
    </w:p>
    <w:p w14:paraId="52726DB8" w14:textId="24A99ADA" w:rsidR="0082109B" w:rsidRDefault="005C354C" w:rsidP="0082109B">
      <w:r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 wp14:anchorId="3CC2AD3B" wp14:editId="355E84F6">
            <wp:simplePos x="0" y="0"/>
            <wp:positionH relativeFrom="margin">
              <wp:posOffset>1019322</wp:posOffset>
            </wp:positionH>
            <wp:positionV relativeFrom="paragraph">
              <wp:posOffset>50313</wp:posOffset>
            </wp:positionV>
            <wp:extent cx="495300" cy="495300"/>
            <wp:effectExtent l="19050" t="0" r="5715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5278"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23F32" wp14:editId="583ECC65">
                <wp:simplePos x="0" y="0"/>
                <wp:positionH relativeFrom="margin">
                  <wp:posOffset>1219256</wp:posOffset>
                </wp:positionH>
                <wp:positionV relativeFrom="paragraph">
                  <wp:posOffset>109073</wp:posOffset>
                </wp:positionV>
                <wp:extent cx="3275407" cy="522124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07" cy="522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A6BF7" w14:textId="47442CD8" w:rsidR="001B5B62" w:rsidRPr="00D5115E" w:rsidRDefault="001B5B62" w:rsidP="001B5B62">
                            <w:pPr>
                              <w:tabs>
                                <w:tab w:val="left" w:leader="dot" w:pos="6237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15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 étude de mar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3F32" id="Zone de texte 11" o:spid="_x0000_s1033" type="#_x0000_t202" style="position:absolute;margin-left:96pt;margin-top:8.6pt;width:257.9pt;height:41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" filled="f" stroked="f">
                <v:textbox>
                  <w:txbxContent>
                    <w:p w14:paraId="268A6BF7" w14:textId="47442CD8" w:rsidR="001B5B62" w:rsidRPr="00D5115E" w:rsidRDefault="001B5B62" w:rsidP="001B5B62">
                      <w:pPr>
                        <w:tabs>
                          <w:tab w:val="left" w:leader="dot" w:pos="6237"/>
                        </w:tabs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115E"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 étude de march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B73B5" w14:textId="4338BABF" w:rsidR="001B5B62" w:rsidRDefault="001B5B62">
      <w:pPr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40C02D26" w14:textId="77777777" w:rsidR="005C354C" w:rsidRDefault="005C354C">
      <w:pPr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7958931C" w14:textId="027BBE88" w:rsidR="00277F6B" w:rsidRPr="004E2881" w:rsidRDefault="005300EA">
      <w:pPr>
        <w:spacing w:after="0"/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  <w:r w:rsidRPr="0082109B"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 xml:space="preserve">Le contexte global du marché dans lequel s’inscrit mon activité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77F6B" w14:paraId="536625D0" w14:textId="77777777">
        <w:trPr>
          <w:trHeight w:val="2612"/>
        </w:trPr>
        <w:tc>
          <w:tcPr>
            <w:tcW w:w="5000" w:type="pct"/>
          </w:tcPr>
          <w:p w14:paraId="5610890A" w14:textId="6087C75B" w:rsidR="00277F6B" w:rsidRDefault="004E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82109B">
              <w:rPr>
                <w:sz w:val="24"/>
                <w:szCs w:val="24"/>
              </w:rPr>
              <w:t>endances</w:t>
            </w:r>
            <w:r>
              <w:rPr>
                <w:sz w:val="24"/>
                <w:szCs w:val="24"/>
              </w:rPr>
              <w:t xml:space="preserve"> générales</w:t>
            </w:r>
            <w:r w:rsidRPr="0082109B">
              <w:rPr>
                <w:sz w:val="24"/>
                <w:szCs w:val="24"/>
              </w:rPr>
              <w:t>, santé du marché</w:t>
            </w:r>
          </w:p>
        </w:tc>
      </w:tr>
    </w:tbl>
    <w:p w14:paraId="1BEC0637" w14:textId="77777777" w:rsidR="00E755C9" w:rsidRDefault="00E755C9" w:rsidP="00E755C9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6E318B32" w14:textId="0C7F6196" w:rsidR="00E755C9" w:rsidRPr="0082109B" w:rsidRDefault="00AD34C2" w:rsidP="00E755C9">
      <w:pPr>
        <w:spacing w:after="0"/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  <w:r w:rsidRPr="0082109B"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>Ma clientèle</w:t>
      </w:r>
      <w:r w:rsidR="0082109B"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 xml:space="preserve"> cible</w:t>
      </w:r>
    </w:p>
    <w:tbl>
      <w:tblPr>
        <w:tblStyle w:val="Grilledutableau"/>
        <w:tblW w:w="4991" w:type="pct"/>
        <w:tblLook w:val="04A0" w:firstRow="1" w:lastRow="0" w:firstColumn="1" w:lastColumn="0" w:noHBand="0" w:noVBand="1"/>
      </w:tblPr>
      <w:tblGrid>
        <w:gridCol w:w="9046"/>
      </w:tblGrid>
      <w:tr w:rsidR="00E755C9" w14:paraId="480B24D0" w14:textId="77777777" w:rsidTr="00764FCB">
        <w:trPr>
          <w:trHeight w:val="6087"/>
        </w:trPr>
        <w:tc>
          <w:tcPr>
            <w:tcW w:w="5000" w:type="pct"/>
          </w:tcPr>
          <w:p w14:paraId="3E3B045A" w14:textId="1E1C640F" w:rsidR="0082109B" w:rsidRDefault="00D1607C" w:rsidP="00821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de la clientèle visée</w:t>
            </w:r>
          </w:p>
          <w:p w14:paraId="27CB2748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4A655BE2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33AE073A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1B267910" w14:textId="118B9A60" w:rsidR="0082109B" w:rsidRDefault="0082109B" w:rsidP="00821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dages / enquêtes réalisés – méthode et principaux résultats</w:t>
            </w:r>
          </w:p>
          <w:p w14:paraId="2DFF1914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2E71EBEF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193D703F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6507E43F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7ACC2A09" w14:textId="0C7221E9" w:rsidR="0082109B" w:rsidRDefault="0082109B" w:rsidP="00821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oins spécifiques identifiés</w:t>
            </w:r>
          </w:p>
          <w:p w14:paraId="0575A3B8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0D16747B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317F53B9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6CA9592D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37CF0251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4CCCBC99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7CBBAD28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46EEC646" w14:textId="4406434B" w:rsidR="0082109B" w:rsidRDefault="0082109B" w:rsidP="00821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uation géographique de la clientèle (locale, nationale, internationale) </w:t>
            </w:r>
          </w:p>
          <w:p w14:paraId="51395740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19BE1126" w14:textId="77777777" w:rsidR="00975D44" w:rsidRDefault="00975D44" w:rsidP="00BE7823">
            <w:pPr>
              <w:rPr>
                <w:sz w:val="24"/>
                <w:szCs w:val="24"/>
              </w:rPr>
            </w:pPr>
          </w:p>
          <w:p w14:paraId="7DB5F1D3" w14:textId="77777777" w:rsidR="00975D44" w:rsidRDefault="00975D44" w:rsidP="00BE7823">
            <w:pPr>
              <w:rPr>
                <w:sz w:val="24"/>
                <w:szCs w:val="24"/>
              </w:rPr>
            </w:pPr>
          </w:p>
        </w:tc>
      </w:tr>
    </w:tbl>
    <w:p w14:paraId="1BCED7D3" w14:textId="693A7212" w:rsidR="00D5115E" w:rsidRDefault="00D5115E">
      <w:pPr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  <w:r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br w:type="page"/>
      </w:r>
    </w:p>
    <w:p w14:paraId="0E5318BA" w14:textId="77777777" w:rsidR="003233FB" w:rsidRDefault="003233FB" w:rsidP="0082109B">
      <w:pPr>
        <w:spacing w:after="0"/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</w:p>
    <w:p w14:paraId="202794FB" w14:textId="0C14A037" w:rsidR="0082109B" w:rsidRPr="0082109B" w:rsidRDefault="00BA1DEF" w:rsidP="0082109B">
      <w:pPr>
        <w:spacing w:after="0"/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  <w:r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>M</w:t>
      </w:r>
      <w:r w:rsidR="0082109B" w:rsidRPr="0082109B"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 xml:space="preserve">a </w:t>
      </w:r>
      <w:r w:rsidR="0082109B"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>concurrenc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2109B" w14:paraId="51699771" w14:textId="77777777" w:rsidTr="0082109B">
        <w:trPr>
          <w:trHeight w:val="2612"/>
        </w:trPr>
        <w:tc>
          <w:tcPr>
            <w:tcW w:w="5000" w:type="pct"/>
          </w:tcPr>
          <w:p w14:paraId="5BA819AA" w14:textId="0519F7B2" w:rsidR="0082109B" w:rsidRPr="0082109B" w:rsidRDefault="0082109B" w:rsidP="0082109B">
            <w:pPr>
              <w:rPr>
                <w:b/>
                <w:sz w:val="24"/>
                <w:szCs w:val="24"/>
              </w:rPr>
            </w:pPr>
            <w:r w:rsidRPr="0082109B">
              <w:rPr>
                <w:b/>
                <w:sz w:val="24"/>
                <w:szCs w:val="24"/>
              </w:rPr>
              <w:t>Quels sont mes concurrents directs ? Indirects ?</w:t>
            </w:r>
          </w:p>
          <w:p w14:paraId="5AED85F8" w14:textId="23BAAFF5" w:rsidR="0082109B" w:rsidRDefault="0082109B" w:rsidP="00821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ablir une liste de concurrents avec leur nom, leur offre, leur situation </w:t>
            </w:r>
          </w:p>
          <w:p w14:paraId="6539548E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636DC724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057D9E14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3F260B41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318A99FA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09039ABB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6A53A2CA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25991BB1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2D41CBBC" w14:textId="4BFD1648" w:rsidR="0082109B" w:rsidRDefault="0082109B" w:rsidP="00821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fonctionnent-ils (qui sont leurs clients, ont-ils des salariés, comment vendent-ils, etc.)</w:t>
            </w:r>
          </w:p>
          <w:p w14:paraId="5031C2D0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200B8566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750959BE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02C4B701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4FAD40E8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449FF02E" w14:textId="0F31EAA6" w:rsidR="0082109B" w:rsidRDefault="0082109B" w:rsidP="00821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quoi puis-je me différencier d’eux ? Comment je souhaite positionner mon activité dans ce milieu ?</w:t>
            </w:r>
          </w:p>
          <w:p w14:paraId="46CDF4C5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63D07E8E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509407A5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59F61AA8" w14:textId="77777777" w:rsidR="0082109B" w:rsidRDefault="0082109B" w:rsidP="0082109B">
            <w:pPr>
              <w:rPr>
                <w:sz w:val="24"/>
                <w:szCs w:val="24"/>
              </w:rPr>
            </w:pPr>
          </w:p>
        </w:tc>
      </w:tr>
    </w:tbl>
    <w:p w14:paraId="36EA70A4" w14:textId="77777777" w:rsidR="00E755C9" w:rsidRDefault="00E755C9">
      <w:pPr>
        <w:rPr>
          <w:rFonts w:ascii="Calibri Light" w:hAnsi="Calibri Light" w:cs="Calibri Light"/>
          <w:sz w:val="24"/>
          <w:szCs w:val="24"/>
        </w:rPr>
      </w:pPr>
    </w:p>
    <w:p w14:paraId="33486C3B" w14:textId="117767B0" w:rsidR="0082109B" w:rsidRPr="0082109B" w:rsidRDefault="0082109B" w:rsidP="0082109B">
      <w:pPr>
        <w:spacing w:after="0"/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  <w:r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>Mes fournisseur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2109B" w14:paraId="704F159D" w14:textId="77777777" w:rsidTr="0082109B">
        <w:trPr>
          <w:trHeight w:val="2612"/>
        </w:trPr>
        <w:tc>
          <w:tcPr>
            <w:tcW w:w="5000" w:type="pct"/>
          </w:tcPr>
          <w:p w14:paraId="1D790240" w14:textId="77777777" w:rsidR="0082109B" w:rsidRDefault="0082109B" w:rsidP="00821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 sont mes principaux fournisseurs, et pourquoi je les ai choisis : </w:t>
            </w:r>
          </w:p>
          <w:p w14:paraId="465809E5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3A807C52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6E2E1F5E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7A764138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25B10D16" w14:textId="64EC5452" w:rsidR="0082109B" w:rsidRDefault="0082109B" w:rsidP="00821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ontact a-t-il été établi ? Si oui, comment et quelles sont les prochaines étapes ?</w:t>
            </w:r>
          </w:p>
          <w:p w14:paraId="144FD5B1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55C5B2D4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1C6A4C74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3503C506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6CAA4A93" w14:textId="74EECF22" w:rsidR="0082109B" w:rsidRDefault="0082109B" w:rsidP="00821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s tarifs pratiquent-ils ? Quelles sont leurs conditions de vente</w:t>
            </w:r>
            <w:r w:rsidR="00F9622F">
              <w:rPr>
                <w:sz w:val="24"/>
                <w:szCs w:val="24"/>
              </w:rPr>
              <w:t xml:space="preserve"> (délais de paiement…)</w:t>
            </w:r>
            <w:r>
              <w:rPr>
                <w:sz w:val="24"/>
                <w:szCs w:val="24"/>
              </w:rPr>
              <w:t> ?</w:t>
            </w:r>
          </w:p>
          <w:p w14:paraId="1BC53396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7758C96C" w14:textId="77777777" w:rsidR="0082109B" w:rsidRDefault="0082109B" w:rsidP="0082109B">
            <w:pPr>
              <w:rPr>
                <w:sz w:val="24"/>
                <w:szCs w:val="24"/>
              </w:rPr>
            </w:pPr>
          </w:p>
          <w:p w14:paraId="408B80B0" w14:textId="77777777" w:rsidR="00EA7B37" w:rsidRDefault="00EA7B37" w:rsidP="0082109B">
            <w:pPr>
              <w:rPr>
                <w:sz w:val="24"/>
                <w:szCs w:val="24"/>
              </w:rPr>
            </w:pPr>
          </w:p>
          <w:p w14:paraId="1C7C86E1" w14:textId="77777777" w:rsidR="0082109B" w:rsidRDefault="0082109B" w:rsidP="0082109B">
            <w:pPr>
              <w:rPr>
                <w:sz w:val="24"/>
                <w:szCs w:val="24"/>
              </w:rPr>
            </w:pPr>
          </w:p>
        </w:tc>
      </w:tr>
    </w:tbl>
    <w:p w14:paraId="00E9C223" w14:textId="77777777" w:rsidR="003233FB" w:rsidRDefault="003233FB" w:rsidP="00337E33">
      <w:pPr>
        <w:spacing w:after="0"/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</w:p>
    <w:p w14:paraId="295D8031" w14:textId="38438726" w:rsidR="00337E33" w:rsidRPr="0082109B" w:rsidRDefault="00337E33" w:rsidP="00337E33">
      <w:pPr>
        <w:spacing w:after="0"/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  <w:r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 xml:space="preserve">Mon implantation </w:t>
      </w:r>
      <w:r w:rsidR="00AB39F5"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>et mon organisation de travail</w:t>
      </w:r>
    </w:p>
    <w:tbl>
      <w:tblPr>
        <w:tblStyle w:val="Grilledutableau"/>
        <w:tblW w:w="5102" w:type="pct"/>
        <w:tblLook w:val="04A0" w:firstRow="1" w:lastRow="0" w:firstColumn="1" w:lastColumn="0" w:noHBand="0" w:noVBand="1"/>
      </w:tblPr>
      <w:tblGrid>
        <w:gridCol w:w="9247"/>
      </w:tblGrid>
      <w:tr w:rsidR="00337E33" w14:paraId="3D7A5D43" w14:textId="77777777" w:rsidTr="00DD5DFD">
        <w:trPr>
          <w:trHeight w:val="4152"/>
        </w:trPr>
        <w:tc>
          <w:tcPr>
            <w:tcW w:w="5000" w:type="pct"/>
          </w:tcPr>
          <w:p w14:paraId="030BA761" w14:textId="4F7274CE" w:rsidR="00337E33" w:rsidRPr="00AB39F5" w:rsidRDefault="00337E33" w:rsidP="006A4800">
            <w:pPr>
              <w:rPr>
                <w:b/>
                <w:bCs/>
                <w:sz w:val="24"/>
                <w:szCs w:val="24"/>
              </w:rPr>
            </w:pPr>
            <w:r w:rsidRPr="00AB39F5">
              <w:rPr>
                <w:b/>
                <w:bCs/>
                <w:sz w:val="24"/>
                <w:szCs w:val="24"/>
              </w:rPr>
              <w:t xml:space="preserve">Secteur géographique visé par mon activité  </w:t>
            </w:r>
          </w:p>
          <w:p w14:paraId="7120E3F7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15D66FA0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5E84FF1A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73CF1A69" w14:textId="77777777" w:rsidR="00F9622F" w:rsidRDefault="00F9622F" w:rsidP="006A4800">
            <w:pPr>
              <w:rPr>
                <w:sz w:val="24"/>
                <w:szCs w:val="24"/>
              </w:rPr>
            </w:pPr>
          </w:p>
          <w:p w14:paraId="6B352A73" w14:textId="77777777" w:rsidR="00F9622F" w:rsidRDefault="00F9622F" w:rsidP="006A4800">
            <w:pPr>
              <w:rPr>
                <w:sz w:val="24"/>
                <w:szCs w:val="24"/>
              </w:rPr>
            </w:pPr>
          </w:p>
          <w:p w14:paraId="2F3B6834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66EB19D9" w14:textId="076B8377" w:rsidR="00337E33" w:rsidRPr="00AB39F5" w:rsidRDefault="00337E33" w:rsidP="006A4800">
            <w:pPr>
              <w:rPr>
                <w:b/>
                <w:bCs/>
                <w:sz w:val="24"/>
                <w:szCs w:val="24"/>
              </w:rPr>
            </w:pPr>
            <w:r w:rsidRPr="00AB39F5">
              <w:rPr>
                <w:b/>
                <w:bCs/>
                <w:sz w:val="24"/>
                <w:szCs w:val="24"/>
              </w:rPr>
              <w:t xml:space="preserve">Exercice de l’activité : </w:t>
            </w:r>
          </w:p>
          <w:p w14:paraId="429F1DE8" w14:textId="0CAE3F95" w:rsidR="00337E33" w:rsidRDefault="00337E33" w:rsidP="006A4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depuis mon domicile</w:t>
            </w:r>
          </w:p>
          <w:p w14:paraId="4315BD58" w14:textId="43BB93AC" w:rsidR="00337E33" w:rsidRDefault="00337E33" w:rsidP="006A4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en clientèle, sur site/chantier</w:t>
            </w:r>
          </w:p>
          <w:p w14:paraId="0E1CFC63" w14:textId="62E598CC" w:rsidR="00337E33" w:rsidRDefault="00337E33" w:rsidP="006A4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dans un local dédié</w:t>
            </w:r>
          </w:p>
          <w:p w14:paraId="1D23C572" w14:textId="45722451" w:rsidR="00337E33" w:rsidRDefault="00337E33" w:rsidP="006A4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autre : _____________________________________</w:t>
            </w:r>
          </w:p>
          <w:p w14:paraId="46E80E1E" w14:textId="77777777" w:rsidR="00337E33" w:rsidRDefault="00337E33" w:rsidP="006A4800">
            <w:pPr>
              <w:rPr>
                <w:b/>
                <w:bCs/>
                <w:sz w:val="24"/>
                <w:szCs w:val="24"/>
              </w:rPr>
            </w:pPr>
          </w:p>
          <w:p w14:paraId="5C9D8D68" w14:textId="77777777" w:rsidR="00DD5DFD" w:rsidRPr="00AB39F5" w:rsidRDefault="00DD5DFD" w:rsidP="006A4800">
            <w:pPr>
              <w:rPr>
                <w:b/>
                <w:bCs/>
                <w:sz w:val="24"/>
                <w:szCs w:val="24"/>
              </w:rPr>
            </w:pPr>
          </w:p>
          <w:p w14:paraId="1CEA0CA6" w14:textId="59F3F061" w:rsidR="00AB39F5" w:rsidRPr="00AB39F5" w:rsidRDefault="00AB39F5" w:rsidP="006A4800">
            <w:pPr>
              <w:rPr>
                <w:b/>
                <w:bCs/>
                <w:sz w:val="24"/>
                <w:szCs w:val="24"/>
              </w:rPr>
            </w:pPr>
            <w:r w:rsidRPr="00AB39F5">
              <w:rPr>
                <w:b/>
                <w:bCs/>
                <w:sz w:val="24"/>
                <w:szCs w:val="24"/>
              </w:rPr>
              <w:t>Répartition des tâches et des temps de travail, personnel visé</w:t>
            </w:r>
          </w:p>
          <w:p w14:paraId="5E90F778" w14:textId="77777777" w:rsidR="00AB39F5" w:rsidRDefault="00AB39F5" w:rsidP="006A4800">
            <w:pPr>
              <w:rPr>
                <w:sz w:val="24"/>
                <w:szCs w:val="24"/>
              </w:rPr>
            </w:pPr>
          </w:p>
          <w:p w14:paraId="4ECDC808" w14:textId="77777777" w:rsidR="00AB39F5" w:rsidRDefault="00AB39F5" w:rsidP="006A4800">
            <w:pPr>
              <w:rPr>
                <w:sz w:val="24"/>
                <w:szCs w:val="24"/>
              </w:rPr>
            </w:pPr>
          </w:p>
          <w:p w14:paraId="6CB37FE9" w14:textId="77777777" w:rsidR="00DD5DFD" w:rsidRDefault="00DD5DFD" w:rsidP="006A4800">
            <w:pPr>
              <w:rPr>
                <w:sz w:val="24"/>
                <w:szCs w:val="24"/>
              </w:rPr>
            </w:pPr>
          </w:p>
          <w:p w14:paraId="32460628" w14:textId="77777777" w:rsidR="00DD5DFD" w:rsidRDefault="00DD5DFD" w:rsidP="006A4800">
            <w:pPr>
              <w:rPr>
                <w:sz w:val="24"/>
                <w:szCs w:val="24"/>
              </w:rPr>
            </w:pPr>
          </w:p>
          <w:p w14:paraId="07FE23CE" w14:textId="77777777" w:rsidR="00AB39F5" w:rsidRDefault="00AB39F5" w:rsidP="006A4800">
            <w:pPr>
              <w:rPr>
                <w:sz w:val="24"/>
                <w:szCs w:val="24"/>
              </w:rPr>
            </w:pPr>
          </w:p>
          <w:p w14:paraId="76524436" w14:textId="77777777" w:rsidR="00AB39F5" w:rsidRDefault="00AB39F5" w:rsidP="006A4800">
            <w:pPr>
              <w:rPr>
                <w:sz w:val="24"/>
                <w:szCs w:val="24"/>
              </w:rPr>
            </w:pPr>
          </w:p>
          <w:p w14:paraId="729AC291" w14:textId="77777777" w:rsidR="00AB39F5" w:rsidRDefault="00AB39F5" w:rsidP="006A4800">
            <w:pPr>
              <w:rPr>
                <w:sz w:val="24"/>
                <w:szCs w:val="24"/>
              </w:rPr>
            </w:pPr>
          </w:p>
          <w:p w14:paraId="151971FA" w14:textId="54DF44DE" w:rsidR="00337E33" w:rsidRDefault="005F712F" w:rsidP="006A4800">
            <w:pPr>
              <w:rPr>
                <w:sz w:val="24"/>
                <w:szCs w:val="24"/>
              </w:rPr>
            </w:pPr>
            <w:r w:rsidRPr="005F712F">
              <w:rPr>
                <w:b/>
                <w:sz w:val="24"/>
                <w:szCs w:val="24"/>
              </w:rPr>
              <w:t>En cas d’exercice dans un</w:t>
            </w:r>
            <w:r w:rsidR="00337E33" w:rsidRPr="005F712F">
              <w:rPr>
                <w:b/>
                <w:sz w:val="24"/>
                <w:szCs w:val="24"/>
              </w:rPr>
              <w:t xml:space="preserve"> local </w:t>
            </w:r>
            <w:r w:rsidR="00337E33">
              <w:rPr>
                <w:sz w:val="24"/>
                <w:szCs w:val="24"/>
              </w:rPr>
              <w:t>: adresse, description, conditions de bail proposées</w:t>
            </w:r>
          </w:p>
          <w:p w14:paraId="0C364A8E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08C29775" w14:textId="77777777" w:rsidR="00764FCB" w:rsidRDefault="00764FCB" w:rsidP="006A4800">
            <w:pPr>
              <w:rPr>
                <w:sz w:val="24"/>
                <w:szCs w:val="24"/>
              </w:rPr>
            </w:pPr>
          </w:p>
          <w:p w14:paraId="5F8F3D29" w14:textId="77777777" w:rsidR="00DD5DFD" w:rsidRDefault="00DD5DFD" w:rsidP="006A4800">
            <w:pPr>
              <w:rPr>
                <w:sz w:val="24"/>
                <w:szCs w:val="24"/>
              </w:rPr>
            </w:pPr>
          </w:p>
          <w:p w14:paraId="0F73AFC1" w14:textId="77777777" w:rsidR="00DD5DFD" w:rsidRDefault="00DD5DFD" w:rsidP="006A4800">
            <w:pPr>
              <w:rPr>
                <w:sz w:val="24"/>
                <w:szCs w:val="24"/>
              </w:rPr>
            </w:pPr>
          </w:p>
          <w:p w14:paraId="421FF9D0" w14:textId="77777777" w:rsidR="00DD5DFD" w:rsidRDefault="00DD5DFD" w:rsidP="006A4800">
            <w:pPr>
              <w:rPr>
                <w:sz w:val="24"/>
                <w:szCs w:val="24"/>
              </w:rPr>
            </w:pPr>
          </w:p>
          <w:p w14:paraId="4E3DC4CF" w14:textId="77777777" w:rsidR="00DD5DFD" w:rsidRDefault="00DD5DFD" w:rsidP="006A4800">
            <w:pPr>
              <w:rPr>
                <w:sz w:val="24"/>
                <w:szCs w:val="24"/>
              </w:rPr>
            </w:pPr>
          </w:p>
          <w:p w14:paraId="3F992BD5" w14:textId="77777777" w:rsidR="00DD5DFD" w:rsidRDefault="00DD5DFD" w:rsidP="006A4800">
            <w:pPr>
              <w:rPr>
                <w:sz w:val="24"/>
                <w:szCs w:val="24"/>
              </w:rPr>
            </w:pPr>
          </w:p>
          <w:p w14:paraId="39CC1C2E" w14:textId="77777777" w:rsidR="00DD5DFD" w:rsidRDefault="00DD5DFD" w:rsidP="006A4800">
            <w:pPr>
              <w:rPr>
                <w:sz w:val="24"/>
                <w:szCs w:val="24"/>
              </w:rPr>
            </w:pPr>
          </w:p>
          <w:p w14:paraId="528A5642" w14:textId="77777777" w:rsidR="00DD5DFD" w:rsidRDefault="00DD5DFD" w:rsidP="006A4800">
            <w:pPr>
              <w:rPr>
                <w:sz w:val="24"/>
                <w:szCs w:val="24"/>
              </w:rPr>
            </w:pPr>
          </w:p>
          <w:p w14:paraId="70A3240A" w14:textId="77777777" w:rsidR="00DD5DFD" w:rsidRDefault="00DD5DFD" w:rsidP="006A4800">
            <w:pPr>
              <w:rPr>
                <w:sz w:val="24"/>
                <w:szCs w:val="24"/>
              </w:rPr>
            </w:pPr>
          </w:p>
          <w:p w14:paraId="1B5411B4" w14:textId="77777777" w:rsidR="00DD5DFD" w:rsidRDefault="00DD5DFD" w:rsidP="006A4800">
            <w:pPr>
              <w:rPr>
                <w:sz w:val="24"/>
                <w:szCs w:val="24"/>
              </w:rPr>
            </w:pPr>
          </w:p>
          <w:p w14:paraId="243C37FB" w14:textId="77777777" w:rsidR="00764FCB" w:rsidRDefault="00764FCB" w:rsidP="006A4800">
            <w:pPr>
              <w:rPr>
                <w:sz w:val="24"/>
                <w:szCs w:val="24"/>
              </w:rPr>
            </w:pPr>
          </w:p>
          <w:p w14:paraId="667CD510" w14:textId="77777777" w:rsidR="00764FCB" w:rsidRDefault="00764FCB" w:rsidP="006A4800">
            <w:pPr>
              <w:rPr>
                <w:sz w:val="24"/>
                <w:szCs w:val="24"/>
              </w:rPr>
            </w:pPr>
          </w:p>
          <w:p w14:paraId="19D6EF0C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445D165D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422FC3E1" w14:textId="77777777" w:rsidR="00337E33" w:rsidRDefault="00337E33" w:rsidP="006A4800">
            <w:pPr>
              <w:rPr>
                <w:sz w:val="24"/>
                <w:szCs w:val="24"/>
              </w:rPr>
            </w:pPr>
          </w:p>
        </w:tc>
      </w:tr>
    </w:tbl>
    <w:p w14:paraId="72DA02BC" w14:textId="1280B01E" w:rsidR="00441830" w:rsidRDefault="00441830" w:rsidP="00764FCB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6DF122F9" w14:textId="77777777" w:rsidR="00441830" w:rsidRDefault="00441830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69879C36" w14:textId="22D3379B" w:rsidR="00764FCB" w:rsidRDefault="003233FB" w:rsidP="00764FCB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 wp14:anchorId="1517AEB1" wp14:editId="2D091B5C">
            <wp:simplePos x="0" y="0"/>
            <wp:positionH relativeFrom="margin">
              <wp:posOffset>227399</wp:posOffset>
            </wp:positionH>
            <wp:positionV relativeFrom="paragraph">
              <wp:posOffset>121480</wp:posOffset>
            </wp:positionV>
            <wp:extent cx="471774" cy="409957"/>
            <wp:effectExtent l="25400" t="63500" r="0" b="952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0649">
                      <a:off x="0" y="0"/>
                      <a:ext cx="471774" cy="40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9EA4F" wp14:editId="25AE250A">
                <wp:simplePos x="0" y="0"/>
                <wp:positionH relativeFrom="margin">
                  <wp:posOffset>128200</wp:posOffset>
                </wp:positionH>
                <wp:positionV relativeFrom="paragraph">
                  <wp:posOffset>53466</wp:posOffset>
                </wp:positionV>
                <wp:extent cx="5753100" cy="62801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95F48A" w14:textId="53C63FC4" w:rsidR="003C660E" w:rsidRPr="00441830" w:rsidRDefault="003C660E" w:rsidP="003C660E">
                            <w:pPr>
                              <w:tabs>
                                <w:tab w:val="left" w:leader="dot" w:pos="6237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83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 stratégie marketing et commer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9EA4F" id="Zone de texte 12" o:spid="_x0000_s1034" type="#_x0000_t202" style="position:absolute;margin-left:10.1pt;margin-top:4.2pt;width:453pt;height:49.4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" filled="f" stroked="f">
                <v:textbox style="mso-fit-shape-to-text:t">
                  <w:txbxContent>
                    <w:p w14:paraId="7A95F48A" w14:textId="53C63FC4" w:rsidR="003C660E" w:rsidRPr="00441830" w:rsidRDefault="003C660E" w:rsidP="003C660E">
                      <w:pPr>
                        <w:tabs>
                          <w:tab w:val="left" w:leader="dot" w:pos="6237"/>
                        </w:tabs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830"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 stratégie marketing et commerci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D9B9C" w14:textId="0EFDE6E2" w:rsidR="00CB3F71" w:rsidRDefault="00CB3F71" w:rsidP="00337E33">
      <w:pPr>
        <w:spacing w:after="0"/>
        <w:rPr>
          <w:rFonts w:ascii="Calibri Light" w:hAnsi="Calibri Light" w:cs="Calibri Light"/>
          <w:b/>
          <w:bCs/>
          <w:color w:val="1F3864" w:themeColor="accent1" w:themeShade="80"/>
          <w:sz w:val="28"/>
          <w:szCs w:val="28"/>
        </w:rPr>
      </w:pPr>
    </w:p>
    <w:p w14:paraId="3EF9AA35" w14:textId="77777777" w:rsidR="003233FB" w:rsidRDefault="003233FB" w:rsidP="00337E33">
      <w:pPr>
        <w:spacing w:after="0"/>
        <w:rPr>
          <w:rFonts w:ascii="Calibri Light" w:hAnsi="Calibri Light" w:cs="Calibri Light"/>
          <w:b/>
          <w:bCs/>
          <w:color w:val="1F3864" w:themeColor="accent1" w:themeShade="80"/>
          <w:sz w:val="28"/>
          <w:szCs w:val="28"/>
        </w:rPr>
      </w:pPr>
    </w:p>
    <w:p w14:paraId="4E6BCAFA" w14:textId="2240669F" w:rsidR="00337E33" w:rsidRPr="00337E33" w:rsidRDefault="00337E33" w:rsidP="00337E33">
      <w:pPr>
        <w:spacing w:after="0"/>
        <w:rPr>
          <w:rFonts w:ascii="Calibri Light" w:hAnsi="Calibri Light" w:cs="Calibri Light"/>
          <w:color w:val="1F3864" w:themeColor="accent1" w:themeShade="80"/>
          <w:sz w:val="24"/>
          <w:szCs w:val="24"/>
        </w:rPr>
      </w:pPr>
      <w:r w:rsidRPr="00337E33">
        <w:rPr>
          <w:rFonts w:ascii="Calibri Light" w:hAnsi="Calibri Light" w:cs="Calibri Light"/>
          <w:b/>
          <w:bCs/>
          <w:color w:val="1F3864" w:themeColor="accent1" w:themeShade="80"/>
          <w:sz w:val="28"/>
          <w:szCs w:val="28"/>
        </w:rPr>
        <w:t xml:space="preserve">Mon identité professionnelle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37E33" w14:paraId="680AA7D2" w14:textId="77777777" w:rsidTr="006A4800">
        <w:trPr>
          <w:trHeight w:val="3718"/>
        </w:trPr>
        <w:tc>
          <w:tcPr>
            <w:tcW w:w="5000" w:type="pct"/>
          </w:tcPr>
          <w:p w14:paraId="1856C52B" w14:textId="3F3F9A36" w:rsidR="00337E33" w:rsidRDefault="00337E33" w:rsidP="006A4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ma future entreprise </w:t>
            </w:r>
            <w:r w:rsidR="00441830">
              <w:rPr>
                <w:sz w:val="24"/>
                <w:szCs w:val="24"/>
              </w:rPr>
              <w:t xml:space="preserve"> / Logo</w:t>
            </w:r>
          </w:p>
          <w:p w14:paraId="0504F41D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2A15BF99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1F6419DD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47CDF5E3" w14:textId="78D27865" w:rsidR="00337E33" w:rsidRDefault="00337E33" w:rsidP="006A4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e web / pages de réseaux sociaux :  </w:t>
            </w:r>
          </w:p>
          <w:p w14:paraId="435EE539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2A8C9ACB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6F1B247A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7F534823" w14:textId="5A3CF982" w:rsidR="00337E33" w:rsidRDefault="00337E33" w:rsidP="006A4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le</w:t>
            </w:r>
            <w:r w:rsidR="001C4F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age</w:t>
            </w:r>
            <w:r w:rsidR="001C4F9A">
              <w:rPr>
                <w:sz w:val="24"/>
                <w:szCs w:val="24"/>
              </w:rPr>
              <w:t>/valeurs</w:t>
            </w:r>
            <w:r>
              <w:rPr>
                <w:sz w:val="24"/>
                <w:szCs w:val="24"/>
              </w:rPr>
              <w:t xml:space="preserve"> véhiculée</w:t>
            </w:r>
            <w:r w:rsidR="001C4F9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? </w:t>
            </w:r>
          </w:p>
          <w:p w14:paraId="3903759B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54C37DC5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6ABCCCD3" w14:textId="77777777" w:rsidR="00337E33" w:rsidRDefault="00337E33" w:rsidP="006A4800">
            <w:pPr>
              <w:rPr>
                <w:sz w:val="24"/>
                <w:szCs w:val="24"/>
              </w:rPr>
            </w:pPr>
          </w:p>
        </w:tc>
      </w:tr>
    </w:tbl>
    <w:p w14:paraId="38BCE198" w14:textId="4DD8C9BA" w:rsidR="00337E33" w:rsidRPr="00337E33" w:rsidRDefault="00890A70" w:rsidP="00337E33">
      <w:pPr>
        <w:pBdr>
          <w:top w:val="none" w:sz="4" w:space="31" w:color="000000"/>
        </w:pBdr>
        <w:spacing w:after="0"/>
        <w:rPr>
          <w:rFonts w:ascii="Calibri Light" w:hAnsi="Calibri Light" w:cs="Calibri Light"/>
          <w:b/>
          <w:bCs/>
          <w:color w:val="1F3864" w:themeColor="accent1" w:themeShade="80"/>
          <w:sz w:val="28"/>
          <w:szCs w:val="28"/>
        </w:rPr>
      </w:pPr>
      <w:r>
        <w:rPr>
          <w:rFonts w:ascii="Calibri Light" w:hAnsi="Calibri Light" w:cs="Calibri Light"/>
          <w:b/>
          <w:bCs/>
          <w:color w:val="1F3864" w:themeColor="accent1" w:themeShade="80"/>
          <w:sz w:val="28"/>
          <w:szCs w:val="28"/>
        </w:rPr>
        <w:t>Ma stratégie de communic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37E33" w14:paraId="6B1A492E" w14:textId="77777777" w:rsidTr="006A4800">
        <w:trPr>
          <w:trHeight w:val="2612"/>
        </w:trPr>
        <w:tc>
          <w:tcPr>
            <w:tcW w:w="5000" w:type="pct"/>
          </w:tcPr>
          <w:p w14:paraId="41276673" w14:textId="6EB0F1B9" w:rsidR="00337E33" w:rsidRDefault="00337E33" w:rsidP="006A4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ils de communication envisagés (supports et motivation de ces choix)</w:t>
            </w:r>
          </w:p>
          <w:p w14:paraId="1F9228A4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452DCD68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092DE09B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400E5B46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01D0526B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2FF67903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1D8D2D07" w14:textId="6D21F894" w:rsidR="00337E33" w:rsidRPr="00441830" w:rsidRDefault="00337E33" w:rsidP="006A4800">
            <w:pPr>
              <w:rPr>
                <w:sz w:val="24"/>
                <w:szCs w:val="24"/>
              </w:rPr>
            </w:pPr>
            <w:r w:rsidRPr="00441830">
              <w:rPr>
                <w:sz w:val="24"/>
                <w:szCs w:val="24"/>
              </w:rPr>
              <w:t xml:space="preserve">Actions de communication du lancement, calendrier </w:t>
            </w:r>
          </w:p>
          <w:p w14:paraId="4C053438" w14:textId="77777777" w:rsidR="00337E33" w:rsidRPr="00441830" w:rsidRDefault="00337E33" w:rsidP="006A4800">
            <w:pPr>
              <w:rPr>
                <w:sz w:val="24"/>
                <w:szCs w:val="24"/>
              </w:rPr>
            </w:pPr>
          </w:p>
          <w:p w14:paraId="7EB1178A" w14:textId="77777777" w:rsidR="00337E33" w:rsidRPr="00441830" w:rsidRDefault="00337E33" w:rsidP="006A4800">
            <w:pPr>
              <w:rPr>
                <w:sz w:val="24"/>
                <w:szCs w:val="24"/>
              </w:rPr>
            </w:pPr>
          </w:p>
          <w:p w14:paraId="6AE1091C" w14:textId="77777777" w:rsidR="00337E33" w:rsidRPr="00441830" w:rsidRDefault="00337E33" w:rsidP="006A4800">
            <w:pPr>
              <w:rPr>
                <w:sz w:val="24"/>
                <w:szCs w:val="24"/>
              </w:rPr>
            </w:pPr>
          </w:p>
          <w:p w14:paraId="6A02547D" w14:textId="77777777" w:rsidR="00BA1DEF" w:rsidRPr="00441830" w:rsidRDefault="00BA1DEF" w:rsidP="006A4800">
            <w:pPr>
              <w:rPr>
                <w:sz w:val="24"/>
                <w:szCs w:val="24"/>
              </w:rPr>
            </w:pPr>
          </w:p>
          <w:p w14:paraId="7670216A" w14:textId="77777777" w:rsidR="00BA1DEF" w:rsidRPr="00441830" w:rsidRDefault="00BA1DEF" w:rsidP="006A4800">
            <w:pPr>
              <w:rPr>
                <w:sz w:val="24"/>
                <w:szCs w:val="24"/>
              </w:rPr>
            </w:pPr>
          </w:p>
          <w:p w14:paraId="46BECFD3" w14:textId="77777777" w:rsidR="00BA1DEF" w:rsidRPr="00441830" w:rsidRDefault="00BA1DEF" w:rsidP="006A4800">
            <w:pPr>
              <w:rPr>
                <w:sz w:val="24"/>
                <w:szCs w:val="24"/>
              </w:rPr>
            </w:pPr>
          </w:p>
          <w:p w14:paraId="56275A4D" w14:textId="77777777" w:rsidR="00337E33" w:rsidRPr="00441830" w:rsidRDefault="00337E33" w:rsidP="006A4800">
            <w:pPr>
              <w:rPr>
                <w:sz w:val="24"/>
                <w:szCs w:val="24"/>
              </w:rPr>
            </w:pPr>
          </w:p>
          <w:p w14:paraId="3EC021CD" w14:textId="7332D01B" w:rsidR="00337E33" w:rsidRPr="00441830" w:rsidRDefault="00337E33" w:rsidP="006A4800">
            <w:pPr>
              <w:rPr>
                <w:sz w:val="24"/>
                <w:szCs w:val="24"/>
              </w:rPr>
            </w:pPr>
            <w:r w:rsidRPr="00441830">
              <w:rPr>
                <w:sz w:val="24"/>
                <w:szCs w:val="24"/>
              </w:rPr>
              <w:t>Actions de fidélisation à moyen terme</w:t>
            </w:r>
            <w:r w:rsidR="00441830" w:rsidRPr="00441830">
              <w:rPr>
                <w:sz w:val="24"/>
                <w:szCs w:val="24"/>
              </w:rPr>
              <w:t>, calendrier</w:t>
            </w:r>
          </w:p>
          <w:p w14:paraId="5B7A9B72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6BDD898A" w14:textId="77777777" w:rsidR="00337E33" w:rsidRDefault="00337E33" w:rsidP="006A4800">
            <w:pPr>
              <w:rPr>
                <w:sz w:val="24"/>
                <w:szCs w:val="24"/>
              </w:rPr>
            </w:pPr>
          </w:p>
          <w:p w14:paraId="42B1DFF4" w14:textId="77777777" w:rsidR="00441830" w:rsidRDefault="00441830" w:rsidP="006A4800">
            <w:pPr>
              <w:rPr>
                <w:sz w:val="24"/>
                <w:szCs w:val="24"/>
              </w:rPr>
            </w:pPr>
          </w:p>
          <w:p w14:paraId="2CF26BB2" w14:textId="77777777" w:rsidR="00337E33" w:rsidRDefault="00337E33" w:rsidP="006A4800">
            <w:pPr>
              <w:rPr>
                <w:sz w:val="24"/>
                <w:szCs w:val="24"/>
              </w:rPr>
            </w:pPr>
          </w:p>
        </w:tc>
      </w:tr>
    </w:tbl>
    <w:p w14:paraId="12F636CE" w14:textId="5980F207" w:rsidR="00F278DF" w:rsidRDefault="00F278DF" w:rsidP="00F278DF"/>
    <w:p w14:paraId="7158BFD2" w14:textId="77777777" w:rsidR="00BA1DEF" w:rsidRDefault="00BA1DEF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34577325" w14:textId="77777777" w:rsidR="0053433F" w:rsidRDefault="0053433F" w:rsidP="001227C7">
      <w:pPr>
        <w:tabs>
          <w:tab w:val="left" w:pos="8325"/>
        </w:tabs>
        <w:rPr>
          <w:color w:val="4472C4" w:themeColor="accent1"/>
          <w:sz w:val="46"/>
          <w:szCs w:val="46"/>
        </w:rPr>
      </w:pPr>
    </w:p>
    <w:p w14:paraId="17C14581" w14:textId="48886A01" w:rsidR="003C660E" w:rsidRDefault="005C354C" w:rsidP="001227C7">
      <w:pPr>
        <w:tabs>
          <w:tab w:val="left" w:pos="8325"/>
        </w:tabs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 wp14:anchorId="238F1277" wp14:editId="3BE4FEE3">
            <wp:simplePos x="0" y="0"/>
            <wp:positionH relativeFrom="column">
              <wp:posOffset>547426</wp:posOffset>
            </wp:positionH>
            <wp:positionV relativeFrom="paragraph">
              <wp:posOffset>63555</wp:posOffset>
            </wp:positionV>
            <wp:extent cx="608051" cy="608051"/>
            <wp:effectExtent l="19050" t="19050" r="40005" b="4000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9067">
                      <a:off x="0" y="0"/>
                      <a:ext cx="608051" cy="60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3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59610" wp14:editId="52C2F1D7">
                <wp:simplePos x="0" y="0"/>
                <wp:positionH relativeFrom="margin">
                  <wp:posOffset>888260</wp:posOffset>
                </wp:positionH>
                <wp:positionV relativeFrom="paragraph">
                  <wp:posOffset>88900</wp:posOffset>
                </wp:positionV>
                <wp:extent cx="3748035" cy="66167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0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BE814" w14:textId="2DEE10B9" w:rsidR="003C660E" w:rsidRPr="00441830" w:rsidRDefault="003C660E" w:rsidP="003C660E">
                            <w:pPr>
                              <w:tabs>
                                <w:tab w:val="left" w:leader="dot" w:pos="6237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83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 statut juridique et 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59610" id="Zone de texte 13" o:spid="_x0000_s1035" type="#_x0000_t202" style="position:absolute;margin-left:69.95pt;margin-top:7pt;width:295.1pt;height:52.1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" filled="f" stroked="f">
                <v:textbox style="mso-fit-shape-to-text:t">
                  <w:txbxContent>
                    <w:p w14:paraId="41BBE814" w14:textId="2DEE10B9" w:rsidR="003C660E" w:rsidRPr="00441830" w:rsidRDefault="003C660E" w:rsidP="003C660E">
                      <w:pPr>
                        <w:tabs>
                          <w:tab w:val="left" w:leader="dot" w:pos="6237"/>
                        </w:tabs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830"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 statut juridique et fis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7C7">
        <w:rPr>
          <w:rFonts w:ascii="Calibri Light" w:hAnsi="Calibri Light" w:cs="Calibri Light"/>
          <w:sz w:val="24"/>
          <w:szCs w:val="24"/>
        </w:rPr>
        <w:tab/>
      </w:r>
    </w:p>
    <w:p w14:paraId="6473E27C" w14:textId="6FC9BBB0" w:rsidR="00F278DF" w:rsidRDefault="00F278DF" w:rsidP="00F278DF">
      <w:pPr>
        <w:rPr>
          <w:rFonts w:ascii="Calibri Light" w:hAnsi="Calibri Light" w:cs="Calibri Light"/>
          <w:sz w:val="24"/>
          <w:szCs w:val="24"/>
        </w:rPr>
      </w:pPr>
    </w:p>
    <w:p w14:paraId="3BBBC56C" w14:textId="1A6D95D7" w:rsidR="00F278DF" w:rsidRPr="00F278DF" w:rsidRDefault="00F278DF" w:rsidP="00F278DF">
      <w:pPr>
        <w:pBdr>
          <w:top w:val="none" w:sz="4" w:space="31" w:color="000000"/>
        </w:pBdr>
        <w:spacing w:after="0"/>
        <w:rPr>
          <w:rFonts w:ascii="Calibri Light" w:hAnsi="Calibri Light" w:cs="Calibri Light"/>
          <w:bCs/>
          <w:color w:val="1F3864" w:themeColor="accent1" w:themeShade="80"/>
          <w:sz w:val="28"/>
          <w:szCs w:val="28"/>
        </w:rPr>
      </w:pPr>
      <w:r w:rsidRPr="00F278DF">
        <w:rPr>
          <w:rFonts w:ascii="Calibri Light" w:hAnsi="Calibri Light" w:cs="Calibri Light"/>
          <w:b/>
          <w:bCs/>
          <w:color w:val="1F3864" w:themeColor="accent1" w:themeShade="80"/>
          <w:sz w:val="28"/>
          <w:szCs w:val="28"/>
        </w:rPr>
        <w:t xml:space="preserve">Forme juridique </w:t>
      </w:r>
      <w:r w:rsidR="00441830">
        <w:rPr>
          <w:rFonts w:ascii="Calibri Light" w:hAnsi="Calibri Light" w:cs="Calibri Light"/>
          <w:b/>
          <w:bCs/>
          <w:color w:val="1F3864" w:themeColor="accent1" w:themeShade="80"/>
          <w:sz w:val="28"/>
          <w:szCs w:val="28"/>
        </w:rPr>
        <w:t xml:space="preserve">de l’entreprise </w:t>
      </w:r>
      <w:r>
        <w:rPr>
          <w:rFonts w:ascii="Calibri Light" w:hAnsi="Calibri Light" w:cs="Calibri Light"/>
          <w:bCs/>
          <w:color w:val="1F3864" w:themeColor="accent1" w:themeShade="80"/>
          <w:sz w:val="28"/>
          <w:szCs w:val="28"/>
        </w:rPr>
        <w:t>(</w:t>
      </w:r>
      <w:r w:rsidR="007F5750">
        <w:rPr>
          <w:rFonts w:ascii="Calibri Light" w:hAnsi="Calibri Light" w:cs="Calibri Light"/>
          <w:bCs/>
          <w:color w:val="1F3864" w:themeColor="accent1" w:themeShade="80"/>
          <w:sz w:val="28"/>
          <w:szCs w:val="28"/>
        </w:rPr>
        <w:t xml:space="preserve">nature </w:t>
      </w:r>
      <w:r>
        <w:rPr>
          <w:rFonts w:ascii="Calibri Light" w:hAnsi="Calibri Light" w:cs="Calibri Light"/>
          <w:bCs/>
          <w:color w:val="1F3864" w:themeColor="accent1" w:themeShade="80"/>
          <w:sz w:val="28"/>
          <w:szCs w:val="28"/>
        </w:rPr>
        <w:t>et avantages recherchés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278DF" w14:paraId="69B975F6" w14:textId="77777777" w:rsidTr="006A4800">
        <w:trPr>
          <w:trHeight w:val="2612"/>
        </w:trPr>
        <w:tc>
          <w:tcPr>
            <w:tcW w:w="5000" w:type="pct"/>
          </w:tcPr>
          <w:p w14:paraId="2D919B0D" w14:textId="68C25953" w:rsidR="00F278DF" w:rsidRDefault="00F278DF" w:rsidP="006A4800">
            <w:pPr>
              <w:rPr>
                <w:sz w:val="24"/>
                <w:szCs w:val="24"/>
              </w:rPr>
            </w:pPr>
          </w:p>
          <w:p w14:paraId="45F5FAE5" w14:textId="77777777" w:rsidR="00F278DF" w:rsidRDefault="00F278DF" w:rsidP="006A4800">
            <w:pPr>
              <w:rPr>
                <w:sz w:val="24"/>
                <w:szCs w:val="24"/>
              </w:rPr>
            </w:pPr>
          </w:p>
          <w:p w14:paraId="08A6ED60" w14:textId="77777777" w:rsidR="00F278DF" w:rsidRDefault="00F278DF" w:rsidP="006A4800">
            <w:pPr>
              <w:rPr>
                <w:sz w:val="24"/>
                <w:szCs w:val="24"/>
              </w:rPr>
            </w:pPr>
          </w:p>
          <w:p w14:paraId="06ED289C" w14:textId="77777777" w:rsidR="00F278DF" w:rsidRDefault="00F278DF" w:rsidP="006A4800">
            <w:pPr>
              <w:rPr>
                <w:sz w:val="24"/>
                <w:szCs w:val="24"/>
              </w:rPr>
            </w:pPr>
          </w:p>
          <w:p w14:paraId="533BAD01" w14:textId="77777777" w:rsidR="00F278DF" w:rsidRDefault="00F278DF" w:rsidP="006A4800">
            <w:pPr>
              <w:rPr>
                <w:sz w:val="24"/>
                <w:szCs w:val="24"/>
              </w:rPr>
            </w:pPr>
          </w:p>
          <w:p w14:paraId="3368F261" w14:textId="77777777" w:rsidR="00F278DF" w:rsidRDefault="00F278DF" w:rsidP="006A4800">
            <w:pPr>
              <w:rPr>
                <w:sz w:val="24"/>
                <w:szCs w:val="24"/>
              </w:rPr>
            </w:pPr>
          </w:p>
          <w:p w14:paraId="5C27461C" w14:textId="77777777" w:rsidR="00F278DF" w:rsidRDefault="00F278DF" w:rsidP="006A4800">
            <w:pPr>
              <w:rPr>
                <w:sz w:val="24"/>
                <w:szCs w:val="24"/>
              </w:rPr>
            </w:pPr>
          </w:p>
        </w:tc>
      </w:tr>
    </w:tbl>
    <w:p w14:paraId="0AEF5DC0" w14:textId="0C1CB1F4" w:rsidR="00F278DF" w:rsidRPr="00F278DF" w:rsidRDefault="00F278DF" w:rsidP="00F278DF">
      <w:pPr>
        <w:pBdr>
          <w:top w:val="none" w:sz="4" w:space="31" w:color="000000"/>
        </w:pBdr>
        <w:spacing w:after="0"/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  <w:r w:rsidRPr="00F278DF"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 xml:space="preserve">Régime fiscal </w:t>
      </w:r>
      <w:r>
        <w:rPr>
          <w:rFonts w:ascii="Calibri Light" w:hAnsi="Calibri Light" w:cs="Calibri Light"/>
          <w:bCs/>
          <w:color w:val="1F3864" w:themeColor="accent1" w:themeShade="80"/>
          <w:sz w:val="28"/>
          <w:szCs w:val="28"/>
        </w:rPr>
        <w:t>(nature et avantages recherchés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278DF" w14:paraId="507F0AB5" w14:textId="77777777" w:rsidTr="006A4800">
        <w:trPr>
          <w:trHeight w:val="1742"/>
        </w:trPr>
        <w:tc>
          <w:tcPr>
            <w:tcW w:w="5000" w:type="pct"/>
          </w:tcPr>
          <w:p w14:paraId="1BEC3A23" w14:textId="77777777" w:rsidR="00F278DF" w:rsidRDefault="00F278DF" w:rsidP="006A4800">
            <w:pPr>
              <w:rPr>
                <w:sz w:val="24"/>
                <w:szCs w:val="24"/>
              </w:rPr>
            </w:pPr>
          </w:p>
        </w:tc>
      </w:tr>
    </w:tbl>
    <w:p w14:paraId="34CAB239" w14:textId="77777777" w:rsidR="00F278DF" w:rsidRDefault="00F278DF" w:rsidP="00F278DF">
      <w:pPr>
        <w:rPr>
          <w:rFonts w:ascii="Calibri Light" w:hAnsi="Calibri Light" w:cs="Calibri Light"/>
          <w:sz w:val="24"/>
          <w:szCs w:val="24"/>
        </w:rPr>
      </w:pPr>
    </w:p>
    <w:p w14:paraId="5F2400D5" w14:textId="46DD55E2" w:rsidR="00F278DF" w:rsidRPr="000012D7" w:rsidRDefault="00F278DF" w:rsidP="00F278DF">
      <w:pPr>
        <w:spacing w:after="0"/>
        <w:rPr>
          <w:rFonts w:ascii="Calibri Light" w:hAnsi="Calibri Light" w:cs="Calibri Light"/>
          <w:sz w:val="24"/>
          <w:szCs w:val="24"/>
        </w:rPr>
      </w:pPr>
      <w:r w:rsidRPr="00F278DF"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>Régime social</w:t>
      </w:r>
      <w:r w:rsidRPr="00F278DF">
        <w:rPr>
          <w:rFonts w:ascii="Calibri Light" w:hAnsi="Calibri Light" w:cs="Calibri Light"/>
          <w:color w:val="1F3864" w:themeColor="accent1" w:themeShade="80"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color w:val="1F3864" w:themeColor="accent1" w:themeShade="80"/>
          <w:sz w:val="28"/>
          <w:szCs w:val="28"/>
        </w:rPr>
        <w:t>(nature et avantages recherchés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278DF" w14:paraId="69FFA2CD" w14:textId="77777777" w:rsidTr="006A4800">
        <w:trPr>
          <w:trHeight w:val="1613"/>
        </w:trPr>
        <w:tc>
          <w:tcPr>
            <w:tcW w:w="5000" w:type="pct"/>
          </w:tcPr>
          <w:p w14:paraId="0340DA34" w14:textId="77777777" w:rsidR="00F278DF" w:rsidRDefault="00F278DF" w:rsidP="006A4800">
            <w:pPr>
              <w:rPr>
                <w:sz w:val="24"/>
                <w:szCs w:val="24"/>
              </w:rPr>
            </w:pPr>
          </w:p>
        </w:tc>
      </w:tr>
    </w:tbl>
    <w:p w14:paraId="0F158F3C" w14:textId="0018B8D0" w:rsidR="00441830" w:rsidRDefault="00441830" w:rsidP="00F278DF">
      <w:pPr>
        <w:rPr>
          <w:rFonts w:ascii="Calibri Light" w:hAnsi="Calibri Light" w:cs="Calibri Light"/>
          <w:sz w:val="24"/>
          <w:szCs w:val="24"/>
        </w:rPr>
      </w:pPr>
    </w:p>
    <w:p w14:paraId="4F76BCBB" w14:textId="77777777" w:rsidR="00441830" w:rsidRDefault="00441830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39606D3E" w14:textId="7EFED61E" w:rsidR="003233FB" w:rsidRDefault="00ED37FF" w:rsidP="00F278DF">
      <w:pPr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1BD60E" wp14:editId="504071DC">
                <wp:simplePos x="0" y="0"/>
                <wp:positionH relativeFrom="margin">
                  <wp:posOffset>1551305</wp:posOffset>
                </wp:positionH>
                <wp:positionV relativeFrom="paragraph">
                  <wp:posOffset>215188</wp:posOffset>
                </wp:positionV>
                <wp:extent cx="3213066" cy="442127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066" cy="442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442D4" w14:textId="77777777" w:rsidR="00441830" w:rsidRPr="00441830" w:rsidRDefault="00441830" w:rsidP="00441830">
                            <w:pPr>
                              <w:tabs>
                                <w:tab w:val="left" w:leader="dot" w:pos="6237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83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nées financi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D60E" id="Zone de texte 15" o:spid="_x0000_s1036" type="#_x0000_t202" style="position:absolute;margin-left:122.15pt;margin-top:16.95pt;width:253pt;height:34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" filled="f" stroked="f">
                <v:textbox>
                  <w:txbxContent>
                    <w:p w14:paraId="43C442D4" w14:textId="77777777" w:rsidR="00441830" w:rsidRPr="00441830" w:rsidRDefault="00441830" w:rsidP="00441830">
                      <w:pPr>
                        <w:tabs>
                          <w:tab w:val="left" w:leader="dot" w:pos="6237"/>
                        </w:tabs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830"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nées financiè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17DA7D47" wp14:editId="270258D0">
            <wp:simplePos x="0" y="0"/>
            <wp:positionH relativeFrom="column">
              <wp:posOffset>1495551</wp:posOffset>
            </wp:positionH>
            <wp:positionV relativeFrom="paragraph">
              <wp:posOffset>104253</wp:posOffset>
            </wp:positionV>
            <wp:extent cx="475616" cy="475616"/>
            <wp:effectExtent l="0" t="25400" r="19685" b="57785"/>
            <wp:wrapNone/>
            <wp:docPr id="41" name="Image 41" descr="Une image contenant capture d’écran, symbo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capture d’écran, symbol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6256">
                      <a:off x="0" y="0"/>
                      <a:ext cx="475616" cy="47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A6863" w14:textId="3CF8F5B9" w:rsidR="003233FB" w:rsidRDefault="003233FB" w:rsidP="00F278DF">
      <w:pPr>
        <w:rPr>
          <w:rFonts w:ascii="Calibri Light" w:hAnsi="Calibri Light" w:cs="Calibri Light"/>
          <w:sz w:val="24"/>
          <w:szCs w:val="24"/>
        </w:rPr>
      </w:pPr>
    </w:p>
    <w:p w14:paraId="76CBB62C" w14:textId="2DE7386A" w:rsidR="00F278DF" w:rsidRPr="00ED37FF" w:rsidRDefault="00F278DF" w:rsidP="00F278DF">
      <w:pPr>
        <w:rPr>
          <w:rFonts w:ascii="Calibri Light" w:hAnsi="Calibri Light" w:cs="Calibri Light"/>
          <w:sz w:val="10"/>
          <w:szCs w:val="10"/>
        </w:rPr>
      </w:pPr>
    </w:p>
    <w:p w14:paraId="3574C50A" w14:textId="7AA5FC2A" w:rsidR="00441830" w:rsidRPr="00441830" w:rsidRDefault="00441830" w:rsidP="00441830">
      <w:pPr>
        <w:rPr>
          <w:rFonts w:ascii="Calibri Light" w:eastAsia="Calibri Light" w:hAnsi="Calibri Light" w:cs="Calibri Light"/>
          <w:b/>
          <w:color w:val="1F3864" w:themeColor="accent1" w:themeShade="80"/>
          <w:sz w:val="28"/>
          <w:szCs w:val="28"/>
        </w:rPr>
      </w:pPr>
      <w:r w:rsidRPr="00CD63DA">
        <w:rPr>
          <w:rFonts w:ascii="Calibri Light" w:eastAsia="Calibri Light" w:hAnsi="Calibri Light" w:cs="Calibri Light"/>
          <w:b/>
          <w:color w:val="1F3864" w:themeColor="accent1" w:themeShade="80"/>
          <w:sz w:val="28"/>
          <w:szCs w:val="28"/>
        </w:rPr>
        <w:t xml:space="preserve">Mes besoins de démarrage 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5240"/>
        <w:gridCol w:w="2268"/>
        <w:gridCol w:w="1985"/>
      </w:tblGrid>
      <w:tr w:rsidR="003233FB" w14:paraId="79F75884" w14:textId="77777777" w:rsidTr="003233FB">
        <w:trPr>
          <w:trHeight w:val="306"/>
        </w:trPr>
        <w:tc>
          <w:tcPr>
            <w:tcW w:w="5240" w:type="dxa"/>
            <w:shd w:val="clear" w:color="auto" w:fill="DEEAF6" w:themeFill="accent5" w:themeFillTint="33"/>
          </w:tcPr>
          <w:p w14:paraId="5BB7F317" w14:textId="209AEBD0" w:rsidR="00441830" w:rsidRPr="00350038" w:rsidRDefault="00441830" w:rsidP="007A023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tégorie</w:t>
            </w:r>
            <w:r w:rsidRPr="0035003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7773CCD9" w14:textId="2A900543" w:rsidR="00441830" w:rsidRPr="00350038" w:rsidRDefault="00441830" w:rsidP="007A0237">
            <w:pPr>
              <w:ind w:right="-60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ture/Objet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AF59239" w14:textId="71EBA05C" w:rsidR="00441830" w:rsidRPr="00350038" w:rsidRDefault="00441830" w:rsidP="007A0237">
            <w:pPr>
              <w:ind w:right="-603"/>
              <w:rPr>
                <w:b/>
                <w:color w:val="000000" w:themeColor="text1"/>
              </w:rPr>
            </w:pPr>
            <w:r w:rsidRPr="00350038">
              <w:rPr>
                <w:b/>
                <w:color w:val="000000" w:themeColor="text1"/>
              </w:rPr>
              <w:t>Montant TTC  ou HT (précisez)</w:t>
            </w:r>
          </w:p>
        </w:tc>
      </w:tr>
      <w:tr w:rsidR="003233FB" w14:paraId="4362E104" w14:textId="77777777" w:rsidTr="003233FB">
        <w:trPr>
          <w:trHeight w:val="1647"/>
        </w:trPr>
        <w:tc>
          <w:tcPr>
            <w:tcW w:w="5240" w:type="dxa"/>
          </w:tcPr>
          <w:p w14:paraId="210BA88E" w14:textId="77777777" w:rsidR="00441830" w:rsidRDefault="00441830" w:rsidP="007A0237">
            <w:pPr>
              <w:rPr>
                <w:b/>
              </w:rPr>
            </w:pPr>
            <w:r w:rsidRPr="002C5403">
              <w:rPr>
                <w:b/>
              </w:rPr>
              <w:t>Frais de lancement</w:t>
            </w:r>
          </w:p>
          <w:p w14:paraId="574E18F1" w14:textId="77777777" w:rsidR="00441830" w:rsidRPr="002C5403" w:rsidRDefault="00441830" w:rsidP="007A0237">
            <w:pPr>
              <w:rPr>
                <w:b/>
              </w:rPr>
            </w:pPr>
          </w:p>
          <w:p w14:paraId="4FE981E9" w14:textId="77777777" w:rsidR="00441830" w:rsidRPr="00391A08" w:rsidRDefault="00441830" w:rsidP="007A0237">
            <w:pPr>
              <w:pStyle w:val="Paragraphedeliste"/>
              <w:numPr>
                <w:ilvl w:val="0"/>
                <w:numId w:val="21"/>
              </w:numPr>
            </w:pPr>
          </w:p>
          <w:p w14:paraId="4C299B44" w14:textId="77777777" w:rsidR="00441830" w:rsidRDefault="00441830" w:rsidP="007A0237">
            <w:pPr>
              <w:rPr>
                <w:b/>
              </w:rPr>
            </w:pPr>
            <w:r w:rsidRPr="002C5403">
              <w:rPr>
                <w:b/>
              </w:rPr>
              <w:t>Frais de communication</w:t>
            </w:r>
          </w:p>
          <w:p w14:paraId="73364E73" w14:textId="77777777" w:rsidR="00441830" w:rsidRPr="002C5403" w:rsidRDefault="00441830" w:rsidP="007A0237">
            <w:pPr>
              <w:rPr>
                <w:b/>
              </w:rPr>
            </w:pPr>
          </w:p>
          <w:p w14:paraId="75A9F50B" w14:textId="7226B3D4" w:rsidR="00441830" w:rsidRPr="002C5403" w:rsidRDefault="00441830" w:rsidP="007A0237">
            <w:pPr>
              <w:ind w:firstLine="306"/>
            </w:pPr>
          </w:p>
        </w:tc>
        <w:tc>
          <w:tcPr>
            <w:tcW w:w="2268" w:type="dxa"/>
          </w:tcPr>
          <w:p w14:paraId="3816256E" w14:textId="77777777" w:rsidR="00441830" w:rsidRDefault="00441830" w:rsidP="007A0237">
            <w:pPr>
              <w:ind w:right="-603"/>
            </w:pPr>
          </w:p>
        </w:tc>
        <w:tc>
          <w:tcPr>
            <w:tcW w:w="1985" w:type="dxa"/>
          </w:tcPr>
          <w:p w14:paraId="142AA75A" w14:textId="3086A289" w:rsidR="00441830" w:rsidRDefault="00441830" w:rsidP="007A0237">
            <w:pPr>
              <w:ind w:right="-603"/>
            </w:pPr>
          </w:p>
        </w:tc>
      </w:tr>
      <w:tr w:rsidR="003233FB" w14:paraId="2ABDBF54" w14:textId="77777777" w:rsidTr="003233FB">
        <w:trPr>
          <w:trHeight w:val="543"/>
        </w:trPr>
        <w:tc>
          <w:tcPr>
            <w:tcW w:w="5240" w:type="dxa"/>
          </w:tcPr>
          <w:p w14:paraId="435F2E92" w14:textId="77777777" w:rsidR="00441830" w:rsidRDefault="00441830" w:rsidP="007A0237">
            <w:pPr>
              <w:rPr>
                <w:b/>
              </w:rPr>
            </w:pPr>
            <w:r w:rsidRPr="002C5403">
              <w:rPr>
                <w:b/>
              </w:rPr>
              <w:t>Frais d’entrée dans un local</w:t>
            </w:r>
          </w:p>
          <w:p w14:paraId="00BCBB98" w14:textId="51CDB9B6" w:rsidR="00441830" w:rsidRPr="00441830" w:rsidRDefault="00441830" w:rsidP="00441830"/>
        </w:tc>
        <w:tc>
          <w:tcPr>
            <w:tcW w:w="2268" w:type="dxa"/>
          </w:tcPr>
          <w:p w14:paraId="4D4516B9" w14:textId="77777777" w:rsidR="00441830" w:rsidRDefault="00441830" w:rsidP="007A0237">
            <w:pPr>
              <w:ind w:right="-603"/>
            </w:pPr>
          </w:p>
        </w:tc>
        <w:tc>
          <w:tcPr>
            <w:tcW w:w="1985" w:type="dxa"/>
          </w:tcPr>
          <w:p w14:paraId="63756C04" w14:textId="44A6C7A0" w:rsidR="00441830" w:rsidRDefault="00441830" w:rsidP="007A0237">
            <w:pPr>
              <w:ind w:right="-603"/>
            </w:pPr>
          </w:p>
        </w:tc>
      </w:tr>
      <w:tr w:rsidR="003233FB" w14:paraId="6748F6DF" w14:textId="77777777" w:rsidTr="003233FB">
        <w:trPr>
          <w:trHeight w:val="306"/>
        </w:trPr>
        <w:tc>
          <w:tcPr>
            <w:tcW w:w="5240" w:type="dxa"/>
          </w:tcPr>
          <w:p w14:paraId="4C61D1B5" w14:textId="77777777" w:rsidR="00441830" w:rsidRDefault="00441830" w:rsidP="007A0237">
            <w:pPr>
              <w:rPr>
                <w:b/>
              </w:rPr>
            </w:pPr>
          </w:p>
          <w:p w14:paraId="5FB6DE93" w14:textId="77777777" w:rsidR="00441830" w:rsidRDefault="00441830" w:rsidP="007A0237">
            <w:pPr>
              <w:rPr>
                <w:b/>
              </w:rPr>
            </w:pPr>
            <w:r w:rsidRPr="002C5403">
              <w:rPr>
                <w:b/>
              </w:rPr>
              <w:t>Travaux, aménagements</w:t>
            </w:r>
          </w:p>
          <w:p w14:paraId="058594BB" w14:textId="77777777" w:rsidR="00441830" w:rsidRPr="002C5403" w:rsidRDefault="00441830" w:rsidP="007A0237">
            <w:pPr>
              <w:rPr>
                <w:b/>
              </w:rPr>
            </w:pPr>
          </w:p>
        </w:tc>
        <w:tc>
          <w:tcPr>
            <w:tcW w:w="2268" w:type="dxa"/>
          </w:tcPr>
          <w:p w14:paraId="13FDB7D6" w14:textId="77777777" w:rsidR="00441830" w:rsidRDefault="00441830" w:rsidP="007A0237">
            <w:pPr>
              <w:ind w:right="-603"/>
            </w:pPr>
          </w:p>
        </w:tc>
        <w:tc>
          <w:tcPr>
            <w:tcW w:w="1985" w:type="dxa"/>
          </w:tcPr>
          <w:p w14:paraId="70A78FEA" w14:textId="6E8589A0" w:rsidR="00441830" w:rsidRDefault="00441830" w:rsidP="007A0237">
            <w:pPr>
              <w:ind w:right="-603"/>
            </w:pPr>
          </w:p>
        </w:tc>
      </w:tr>
      <w:tr w:rsidR="003233FB" w14:paraId="666B938C" w14:textId="77777777" w:rsidTr="003233FB">
        <w:trPr>
          <w:trHeight w:val="269"/>
        </w:trPr>
        <w:tc>
          <w:tcPr>
            <w:tcW w:w="5240" w:type="dxa"/>
          </w:tcPr>
          <w:p w14:paraId="7533B462" w14:textId="77777777" w:rsidR="00441830" w:rsidRDefault="00441830" w:rsidP="007A0237">
            <w:pPr>
              <w:rPr>
                <w:b/>
              </w:rPr>
            </w:pPr>
          </w:p>
          <w:p w14:paraId="5B9BF89B" w14:textId="77777777" w:rsidR="00441830" w:rsidRDefault="00441830" w:rsidP="007A0237">
            <w:pPr>
              <w:rPr>
                <w:b/>
              </w:rPr>
            </w:pPr>
            <w:r w:rsidRPr="002C5403">
              <w:rPr>
                <w:b/>
              </w:rPr>
              <w:t xml:space="preserve">Matériel technique </w:t>
            </w:r>
          </w:p>
          <w:p w14:paraId="7351924C" w14:textId="77777777" w:rsidR="00441830" w:rsidRPr="002C5403" w:rsidRDefault="00441830" w:rsidP="007A0237">
            <w:pPr>
              <w:rPr>
                <w:b/>
              </w:rPr>
            </w:pPr>
          </w:p>
          <w:p w14:paraId="099D2675" w14:textId="77777777" w:rsidR="00441830" w:rsidRDefault="00441830" w:rsidP="007A0237">
            <w:pPr>
              <w:rPr>
                <w:b/>
              </w:rPr>
            </w:pPr>
            <w:r w:rsidRPr="002C5403">
              <w:rPr>
                <w:b/>
              </w:rPr>
              <w:t>Matériel informatique et bureautique</w:t>
            </w:r>
          </w:p>
          <w:p w14:paraId="41EEC923" w14:textId="77777777" w:rsidR="00441830" w:rsidRDefault="00441830" w:rsidP="007A0237">
            <w:pPr>
              <w:rPr>
                <w:b/>
              </w:rPr>
            </w:pPr>
          </w:p>
          <w:p w14:paraId="6CD9094E" w14:textId="77777777" w:rsidR="00441830" w:rsidRDefault="00441830" w:rsidP="007A0237">
            <w:pPr>
              <w:rPr>
                <w:b/>
              </w:rPr>
            </w:pPr>
            <w:r>
              <w:rPr>
                <w:b/>
              </w:rPr>
              <w:t>Autres équipements</w:t>
            </w:r>
          </w:p>
          <w:p w14:paraId="5D46D505" w14:textId="77777777" w:rsidR="00441830" w:rsidRPr="002C5403" w:rsidRDefault="00441830" w:rsidP="007A0237">
            <w:pPr>
              <w:rPr>
                <w:b/>
              </w:rPr>
            </w:pPr>
          </w:p>
        </w:tc>
        <w:tc>
          <w:tcPr>
            <w:tcW w:w="2268" w:type="dxa"/>
          </w:tcPr>
          <w:p w14:paraId="2E7E4CA2" w14:textId="77777777" w:rsidR="00441830" w:rsidRDefault="00441830" w:rsidP="007A0237">
            <w:pPr>
              <w:ind w:right="-603"/>
            </w:pPr>
          </w:p>
        </w:tc>
        <w:tc>
          <w:tcPr>
            <w:tcW w:w="1985" w:type="dxa"/>
          </w:tcPr>
          <w:p w14:paraId="0166F903" w14:textId="07825833" w:rsidR="00441830" w:rsidRDefault="00441830" w:rsidP="007A0237">
            <w:pPr>
              <w:ind w:right="-603"/>
            </w:pPr>
          </w:p>
        </w:tc>
      </w:tr>
      <w:tr w:rsidR="003233FB" w14:paraId="7F40EBDD" w14:textId="77777777" w:rsidTr="003233FB">
        <w:trPr>
          <w:trHeight w:val="320"/>
        </w:trPr>
        <w:tc>
          <w:tcPr>
            <w:tcW w:w="5240" w:type="dxa"/>
          </w:tcPr>
          <w:p w14:paraId="48084930" w14:textId="77777777" w:rsidR="00441830" w:rsidRDefault="00441830" w:rsidP="007A0237">
            <w:pPr>
              <w:rPr>
                <w:b/>
              </w:rPr>
            </w:pPr>
          </w:p>
          <w:p w14:paraId="00EC87E4" w14:textId="77777777" w:rsidR="00441830" w:rsidRPr="002C5403" w:rsidRDefault="00441830" w:rsidP="007A0237">
            <w:pPr>
              <w:rPr>
                <w:b/>
              </w:rPr>
            </w:pPr>
            <w:r w:rsidRPr="002C5403">
              <w:rPr>
                <w:b/>
              </w:rPr>
              <w:t xml:space="preserve">Véhicule de travail </w:t>
            </w:r>
          </w:p>
        </w:tc>
        <w:tc>
          <w:tcPr>
            <w:tcW w:w="2268" w:type="dxa"/>
          </w:tcPr>
          <w:p w14:paraId="6B707D94" w14:textId="77777777" w:rsidR="00441830" w:rsidRDefault="00441830" w:rsidP="007A0237">
            <w:pPr>
              <w:ind w:right="-603"/>
            </w:pPr>
          </w:p>
        </w:tc>
        <w:tc>
          <w:tcPr>
            <w:tcW w:w="1985" w:type="dxa"/>
          </w:tcPr>
          <w:p w14:paraId="0D25D3F4" w14:textId="3E4EADDB" w:rsidR="00441830" w:rsidRDefault="00441830" w:rsidP="007A0237">
            <w:pPr>
              <w:ind w:right="-603"/>
            </w:pPr>
          </w:p>
        </w:tc>
      </w:tr>
      <w:tr w:rsidR="003233FB" w14:paraId="195DE9E6" w14:textId="77777777" w:rsidTr="003233FB">
        <w:trPr>
          <w:trHeight w:val="269"/>
        </w:trPr>
        <w:tc>
          <w:tcPr>
            <w:tcW w:w="5240" w:type="dxa"/>
          </w:tcPr>
          <w:p w14:paraId="78A579C6" w14:textId="77777777" w:rsidR="00441830" w:rsidRDefault="00441830" w:rsidP="007A0237">
            <w:pPr>
              <w:rPr>
                <w:b/>
              </w:rPr>
            </w:pPr>
          </w:p>
          <w:p w14:paraId="7F3DAC84" w14:textId="77777777" w:rsidR="00441830" w:rsidRPr="002C5403" w:rsidRDefault="00441830" w:rsidP="007A0237">
            <w:pPr>
              <w:rPr>
                <w:b/>
              </w:rPr>
            </w:pPr>
            <w:r w:rsidRPr="002C5403">
              <w:rPr>
                <w:b/>
              </w:rPr>
              <w:t>Stock de marchandises, produits, matières premières</w:t>
            </w:r>
          </w:p>
        </w:tc>
        <w:tc>
          <w:tcPr>
            <w:tcW w:w="2268" w:type="dxa"/>
          </w:tcPr>
          <w:p w14:paraId="55FE2AFC" w14:textId="77777777" w:rsidR="00441830" w:rsidRDefault="00441830" w:rsidP="007A0237">
            <w:pPr>
              <w:ind w:right="-603"/>
            </w:pPr>
          </w:p>
        </w:tc>
        <w:tc>
          <w:tcPr>
            <w:tcW w:w="1985" w:type="dxa"/>
          </w:tcPr>
          <w:p w14:paraId="7C105370" w14:textId="558E7A7F" w:rsidR="00441830" w:rsidRDefault="00441830" w:rsidP="007A0237">
            <w:pPr>
              <w:ind w:right="-603"/>
            </w:pPr>
          </w:p>
        </w:tc>
      </w:tr>
      <w:tr w:rsidR="003233FB" w14:paraId="6112E685" w14:textId="77777777" w:rsidTr="003233FB">
        <w:trPr>
          <w:trHeight w:val="269"/>
        </w:trPr>
        <w:tc>
          <w:tcPr>
            <w:tcW w:w="5240" w:type="dxa"/>
          </w:tcPr>
          <w:p w14:paraId="42E2D9EC" w14:textId="77777777" w:rsidR="00441830" w:rsidRDefault="00441830" w:rsidP="007A0237">
            <w:pPr>
              <w:rPr>
                <w:b/>
              </w:rPr>
            </w:pPr>
          </w:p>
          <w:p w14:paraId="13CF0383" w14:textId="77777777" w:rsidR="00441830" w:rsidRPr="002C5403" w:rsidRDefault="00441830" w:rsidP="007A0237">
            <w:pPr>
              <w:rPr>
                <w:b/>
              </w:rPr>
            </w:pPr>
            <w:r w:rsidRPr="002C5403">
              <w:rPr>
                <w:b/>
              </w:rPr>
              <w:t>Trésorerie de démarrage</w:t>
            </w:r>
          </w:p>
        </w:tc>
        <w:tc>
          <w:tcPr>
            <w:tcW w:w="2268" w:type="dxa"/>
          </w:tcPr>
          <w:p w14:paraId="7F4F4B48" w14:textId="77777777" w:rsidR="00441830" w:rsidRDefault="00441830" w:rsidP="007A0237">
            <w:pPr>
              <w:ind w:right="-603"/>
            </w:pPr>
          </w:p>
        </w:tc>
        <w:tc>
          <w:tcPr>
            <w:tcW w:w="1985" w:type="dxa"/>
          </w:tcPr>
          <w:p w14:paraId="07C664BA" w14:textId="12C3DF04" w:rsidR="00441830" w:rsidRDefault="00441830" w:rsidP="007A0237">
            <w:pPr>
              <w:ind w:right="-603"/>
            </w:pPr>
          </w:p>
        </w:tc>
      </w:tr>
      <w:tr w:rsidR="003233FB" w14:paraId="54D2DFE9" w14:textId="77777777" w:rsidTr="003233FB">
        <w:trPr>
          <w:trHeight w:val="269"/>
        </w:trPr>
        <w:tc>
          <w:tcPr>
            <w:tcW w:w="5240" w:type="dxa"/>
            <w:shd w:val="clear" w:color="auto" w:fill="DEEAF6" w:themeFill="accent5" w:themeFillTint="33"/>
          </w:tcPr>
          <w:p w14:paraId="2D2269F0" w14:textId="3AE1AD20" w:rsidR="00441830" w:rsidRPr="002C5403" w:rsidRDefault="00441830" w:rsidP="007A0237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CA15F84" w14:textId="7EBB6C2E" w:rsidR="00441830" w:rsidRDefault="00441830" w:rsidP="007A0237">
            <w:pPr>
              <w:ind w:right="-603"/>
              <w:rPr>
                <w:b/>
              </w:rPr>
            </w:pPr>
            <w:r w:rsidRPr="002C5403">
              <w:rPr>
                <w:b/>
              </w:rPr>
              <w:t>Total</w:t>
            </w:r>
            <w:r>
              <w:rPr>
                <w:b/>
              </w:rPr>
              <w:t xml:space="preserve"> TTC ou HT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C46EC10" w14:textId="2007F727" w:rsidR="00441830" w:rsidRDefault="00441830" w:rsidP="007A0237">
            <w:pPr>
              <w:ind w:right="-603"/>
              <w:rPr>
                <w:b/>
              </w:rPr>
            </w:pPr>
          </w:p>
          <w:p w14:paraId="67DAED6A" w14:textId="77777777" w:rsidR="00441830" w:rsidRPr="002C5403" w:rsidRDefault="00441830" w:rsidP="007A0237">
            <w:pPr>
              <w:ind w:right="-603"/>
              <w:rPr>
                <w:b/>
              </w:rPr>
            </w:pPr>
          </w:p>
        </w:tc>
      </w:tr>
    </w:tbl>
    <w:p w14:paraId="38E4D6C5" w14:textId="77777777" w:rsidR="00441830" w:rsidRDefault="00441830" w:rsidP="00441830">
      <w:pPr>
        <w:rPr>
          <w:rFonts w:ascii="Calibri Light" w:eastAsia="Calibri Light" w:hAnsi="Calibri Light" w:cs="Calibri Light"/>
          <w:b/>
          <w:bCs/>
          <w:color w:val="1F3864" w:themeColor="accent1" w:themeShade="80"/>
          <w:sz w:val="28"/>
          <w:szCs w:val="28"/>
        </w:rPr>
      </w:pPr>
    </w:p>
    <w:p w14:paraId="3E101756" w14:textId="620846F4" w:rsidR="00441830" w:rsidRPr="00CD63DA" w:rsidRDefault="00441830" w:rsidP="00441830">
      <w:pPr>
        <w:rPr>
          <w:rFonts w:ascii="Calibri Light" w:eastAsia="Calibri Light" w:hAnsi="Calibri Light" w:cs="Calibri Light"/>
          <w:b/>
          <w:bCs/>
          <w:color w:val="1F3864" w:themeColor="accent1" w:themeShade="80"/>
          <w:sz w:val="28"/>
          <w:szCs w:val="28"/>
        </w:rPr>
      </w:pPr>
      <w:r>
        <w:rPr>
          <w:rFonts w:ascii="Calibri Light" w:eastAsia="Calibri Light" w:hAnsi="Calibri Light" w:cs="Calibri Light"/>
          <w:b/>
          <w:bCs/>
          <w:color w:val="1F3864" w:themeColor="accent1" w:themeShade="80"/>
          <w:sz w:val="28"/>
          <w:szCs w:val="28"/>
        </w:rPr>
        <w:t>Les ressources couvrant ces besoins</w:t>
      </w:r>
    </w:p>
    <w:tbl>
      <w:tblPr>
        <w:tblStyle w:val="Grilledutableau"/>
        <w:tblW w:w="5216" w:type="pct"/>
        <w:tblLook w:val="04A0" w:firstRow="1" w:lastRow="0" w:firstColumn="1" w:lastColumn="0" w:noHBand="0" w:noVBand="1"/>
      </w:tblPr>
      <w:tblGrid>
        <w:gridCol w:w="9453"/>
      </w:tblGrid>
      <w:tr w:rsidR="00441830" w14:paraId="25D84116" w14:textId="77777777" w:rsidTr="00ED37FF">
        <w:trPr>
          <w:trHeight w:val="1963"/>
        </w:trPr>
        <w:tc>
          <w:tcPr>
            <w:tcW w:w="5000" w:type="pct"/>
          </w:tcPr>
          <w:p w14:paraId="0A5C1AEF" w14:textId="113E6EF7" w:rsidR="00441830" w:rsidRPr="00BF773D" w:rsidRDefault="00441830" w:rsidP="007A02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ort personnel mobilisable, en nature ou en espèces : </w:t>
            </w:r>
          </w:p>
          <w:p w14:paraId="243462DE" w14:textId="77777777" w:rsidR="00441830" w:rsidRDefault="00441830" w:rsidP="007A0237"/>
          <w:p w14:paraId="08C19AE5" w14:textId="097293FC" w:rsidR="00441830" w:rsidRPr="00BF773D" w:rsidRDefault="00441830" w:rsidP="007A02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orts et aides familiales ou relationnelles : </w:t>
            </w:r>
          </w:p>
          <w:p w14:paraId="03A9E900" w14:textId="77777777" w:rsidR="00441830" w:rsidRDefault="00441830" w:rsidP="007A0237"/>
          <w:p w14:paraId="780F9CD0" w14:textId="77777777" w:rsidR="00441830" w:rsidRDefault="00441830" w:rsidP="007A0237"/>
          <w:p w14:paraId="12A7B0F9" w14:textId="11693503" w:rsidR="00441830" w:rsidRPr="00ED37FF" w:rsidRDefault="00441830" w:rsidP="007A0237">
            <w:pPr>
              <w:rPr>
                <w:b/>
                <w:bCs/>
              </w:rPr>
            </w:pPr>
            <w:r>
              <w:rPr>
                <w:b/>
                <w:bCs/>
              </w:rPr>
              <w:t>Montant du financement externe à rechercher</w:t>
            </w:r>
            <w:r w:rsidRPr="00BF773D">
              <w:rPr>
                <w:b/>
                <w:bCs/>
              </w:rPr>
              <w:t xml:space="preserve"> : </w:t>
            </w:r>
          </w:p>
          <w:p w14:paraId="7813ACC7" w14:textId="77777777" w:rsidR="00441830" w:rsidRDefault="00441830" w:rsidP="00441830">
            <w:pPr>
              <w:rPr>
                <w:sz w:val="24"/>
                <w:szCs w:val="24"/>
              </w:rPr>
            </w:pPr>
          </w:p>
        </w:tc>
      </w:tr>
    </w:tbl>
    <w:p w14:paraId="6270A612" w14:textId="77777777" w:rsidR="00441830" w:rsidRDefault="00441830" w:rsidP="00441830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4645EBF8" w14:textId="77777777" w:rsidR="00ED37FF" w:rsidRDefault="00ED37FF" w:rsidP="00441830">
      <w:pPr>
        <w:rPr>
          <w:rFonts w:ascii="Calibri Light" w:eastAsia="Calibri Light" w:hAnsi="Calibri Light" w:cs="Calibri Light"/>
          <w:b/>
          <w:bCs/>
          <w:color w:val="1F3864" w:themeColor="accent1" w:themeShade="80"/>
          <w:sz w:val="28"/>
          <w:szCs w:val="28"/>
        </w:rPr>
      </w:pPr>
    </w:p>
    <w:p w14:paraId="5CB39453" w14:textId="0C236E2A" w:rsidR="00441830" w:rsidRDefault="00441830" w:rsidP="00441830">
      <w:pPr>
        <w:rPr>
          <w:rFonts w:ascii="Calibri Light" w:eastAsia="Calibri Light" w:hAnsi="Calibri Light" w:cs="Calibri Light"/>
          <w:b/>
          <w:bCs/>
          <w:color w:val="1F3864" w:themeColor="accent1" w:themeShade="80"/>
          <w:sz w:val="28"/>
          <w:szCs w:val="28"/>
        </w:rPr>
      </w:pPr>
      <w:r w:rsidRPr="00E913DF">
        <w:rPr>
          <w:rFonts w:ascii="Calibri Light" w:eastAsia="Calibri Light" w:hAnsi="Calibri Light" w:cs="Calibri Light"/>
          <w:b/>
          <w:bCs/>
          <w:color w:val="1F3864" w:themeColor="accent1" w:themeShade="80"/>
          <w:sz w:val="28"/>
          <w:szCs w:val="28"/>
        </w:rPr>
        <w:t>Les dépenses de fonctionnement courant de mon activité</w:t>
      </w:r>
    </w:p>
    <w:p w14:paraId="6A953927" w14:textId="77777777" w:rsidR="00F20D12" w:rsidRPr="00441830" w:rsidRDefault="00F20D12" w:rsidP="00441830">
      <w:pPr>
        <w:rPr>
          <w:rFonts w:ascii="Calibri Light" w:eastAsia="Calibri Light" w:hAnsi="Calibri Light" w:cs="Calibri Light"/>
          <w:b/>
          <w:bCs/>
          <w:color w:val="1F3864" w:themeColor="accent1" w:themeShade="80"/>
          <w:sz w:val="28"/>
          <w:szCs w:val="2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494"/>
        <w:gridCol w:w="2295"/>
      </w:tblGrid>
      <w:tr w:rsidR="00441830" w14:paraId="467E27C0" w14:textId="77777777" w:rsidTr="007A0237">
        <w:trPr>
          <w:trHeight w:val="362"/>
        </w:trPr>
        <w:tc>
          <w:tcPr>
            <w:tcW w:w="5494" w:type="dxa"/>
            <w:shd w:val="clear" w:color="auto" w:fill="DEEAF6" w:themeFill="accent5" w:themeFillTint="33"/>
          </w:tcPr>
          <w:p w14:paraId="704E224B" w14:textId="77777777" w:rsidR="00441830" w:rsidRDefault="00441830" w:rsidP="007A02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Nature des dépenses / charges</w:t>
            </w:r>
          </w:p>
        </w:tc>
        <w:tc>
          <w:tcPr>
            <w:tcW w:w="2295" w:type="dxa"/>
            <w:shd w:val="clear" w:color="auto" w:fill="DEEAF6" w:themeFill="accent5" w:themeFillTint="33"/>
          </w:tcPr>
          <w:p w14:paraId="008697E7" w14:textId="77777777" w:rsidR="00441830" w:rsidRPr="00F16549" w:rsidRDefault="00441830" w:rsidP="007A0237">
            <w:pPr>
              <w:jc w:val="center"/>
              <w:rPr>
                <w:b/>
                <w:sz w:val="24"/>
                <w:szCs w:val="24"/>
              </w:rPr>
            </w:pPr>
            <w:r w:rsidRPr="00F16549">
              <w:rPr>
                <w:b/>
                <w:sz w:val="24"/>
              </w:rPr>
              <w:t>Montant TTC ou HT mensuel (précisez)</w:t>
            </w:r>
          </w:p>
        </w:tc>
      </w:tr>
      <w:tr w:rsidR="00441830" w14:paraId="51CE6137" w14:textId="77777777" w:rsidTr="007A0237">
        <w:tc>
          <w:tcPr>
            <w:tcW w:w="5494" w:type="dxa"/>
          </w:tcPr>
          <w:p w14:paraId="70C7B861" w14:textId="77777777" w:rsidR="00441830" w:rsidRDefault="00441830" w:rsidP="007A0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matériel à renouveler</w:t>
            </w:r>
          </w:p>
        </w:tc>
        <w:tc>
          <w:tcPr>
            <w:tcW w:w="2295" w:type="dxa"/>
          </w:tcPr>
          <w:p w14:paraId="38F95F6B" w14:textId="77777777" w:rsidR="00441830" w:rsidRDefault="00441830" w:rsidP="007A0237">
            <w:pPr>
              <w:rPr>
                <w:sz w:val="24"/>
                <w:szCs w:val="24"/>
              </w:rPr>
            </w:pPr>
          </w:p>
        </w:tc>
      </w:tr>
      <w:tr w:rsidR="00441830" w14:paraId="45CA9C10" w14:textId="77777777" w:rsidTr="007A0237">
        <w:tc>
          <w:tcPr>
            <w:tcW w:w="5494" w:type="dxa"/>
          </w:tcPr>
          <w:p w14:paraId="7574508C" w14:textId="77777777" w:rsidR="00441830" w:rsidRDefault="00441830" w:rsidP="007A0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ériel bureautique / fournitures administratives</w:t>
            </w:r>
          </w:p>
        </w:tc>
        <w:tc>
          <w:tcPr>
            <w:tcW w:w="2295" w:type="dxa"/>
          </w:tcPr>
          <w:p w14:paraId="0A42F556" w14:textId="77777777" w:rsidR="00441830" w:rsidRDefault="00441830" w:rsidP="007A0237">
            <w:pPr>
              <w:rPr>
                <w:sz w:val="24"/>
                <w:szCs w:val="24"/>
              </w:rPr>
            </w:pPr>
          </w:p>
        </w:tc>
      </w:tr>
      <w:tr w:rsidR="00441830" w14:paraId="659C1DF4" w14:textId="77777777" w:rsidTr="007A0237">
        <w:tc>
          <w:tcPr>
            <w:tcW w:w="5494" w:type="dxa"/>
          </w:tcPr>
          <w:p w14:paraId="08D1F805" w14:textId="77777777" w:rsidR="00441830" w:rsidRDefault="00441830" w:rsidP="007A0237">
            <w:pPr>
              <w:rPr>
                <w:sz w:val="24"/>
                <w:szCs w:val="24"/>
              </w:rPr>
            </w:pPr>
            <w:r>
              <w:rPr>
                <w:sz w:val="24"/>
              </w:rPr>
              <w:t>Loyer, emplacement (et charges locatives)</w:t>
            </w:r>
          </w:p>
        </w:tc>
        <w:tc>
          <w:tcPr>
            <w:tcW w:w="2295" w:type="dxa"/>
          </w:tcPr>
          <w:p w14:paraId="7A2481FF" w14:textId="77777777" w:rsidR="00441830" w:rsidRDefault="00441830" w:rsidP="007A0237">
            <w:pPr>
              <w:rPr>
                <w:sz w:val="24"/>
                <w:szCs w:val="24"/>
              </w:rPr>
            </w:pPr>
          </w:p>
        </w:tc>
      </w:tr>
      <w:tr w:rsidR="00441830" w14:paraId="49B9B5F4" w14:textId="77777777" w:rsidTr="007A0237">
        <w:tc>
          <w:tcPr>
            <w:tcW w:w="5494" w:type="dxa"/>
          </w:tcPr>
          <w:p w14:paraId="3135FF78" w14:textId="77777777" w:rsidR="00441830" w:rsidRDefault="00441830" w:rsidP="007A0237">
            <w:pPr>
              <w:rPr>
                <w:sz w:val="24"/>
                <w:szCs w:val="24"/>
              </w:rPr>
            </w:pPr>
            <w:r>
              <w:rPr>
                <w:sz w:val="24"/>
              </w:rPr>
              <w:t>Sous-traitance diverses (nettoyage, informatique)</w:t>
            </w:r>
          </w:p>
        </w:tc>
        <w:tc>
          <w:tcPr>
            <w:tcW w:w="2295" w:type="dxa"/>
          </w:tcPr>
          <w:p w14:paraId="7F9672A9" w14:textId="77777777" w:rsidR="00441830" w:rsidRDefault="00441830" w:rsidP="007A0237">
            <w:pPr>
              <w:rPr>
                <w:sz w:val="24"/>
                <w:szCs w:val="24"/>
              </w:rPr>
            </w:pPr>
          </w:p>
        </w:tc>
      </w:tr>
      <w:tr w:rsidR="00441830" w14:paraId="71E6ECCB" w14:textId="77777777" w:rsidTr="007A0237">
        <w:tc>
          <w:tcPr>
            <w:tcW w:w="5494" w:type="dxa"/>
          </w:tcPr>
          <w:p w14:paraId="74863584" w14:textId="77777777" w:rsidR="00441830" w:rsidRDefault="00441830" w:rsidP="007A0237">
            <w:pPr>
              <w:rPr>
                <w:sz w:val="24"/>
                <w:szCs w:val="24"/>
              </w:rPr>
            </w:pPr>
            <w:r>
              <w:rPr>
                <w:sz w:val="24"/>
              </w:rPr>
              <w:t>Consommations d’énergie (électricité, gaz)</w:t>
            </w:r>
          </w:p>
        </w:tc>
        <w:tc>
          <w:tcPr>
            <w:tcW w:w="2295" w:type="dxa"/>
          </w:tcPr>
          <w:p w14:paraId="5BC00E06" w14:textId="77777777" w:rsidR="00441830" w:rsidRDefault="00441830" w:rsidP="007A0237">
            <w:pPr>
              <w:rPr>
                <w:sz w:val="24"/>
                <w:szCs w:val="24"/>
              </w:rPr>
            </w:pPr>
          </w:p>
        </w:tc>
      </w:tr>
      <w:tr w:rsidR="00441830" w14:paraId="73A74F14" w14:textId="77777777" w:rsidTr="007A0237">
        <w:trPr>
          <w:trHeight w:val="348"/>
        </w:trPr>
        <w:tc>
          <w:tcPr>
            <w:tcW w:w="5494" w:type="dxa"/>
          </w:tcPr>
          <w:p w14:paraId="4317282C" w14:textId="77777777" w:rsidR="00441830" w:rsidRDefault="00441830" w:rsidP="007A0237">
            <w:pPr>
              <w:rPr>
                <w:sz w:val="24"/>
                <w:szCs w:val="24"/>
              </w:rPr>
            </w:pPr>
            <w:r>
              <w:rPr>
                <w:sz w:val="24"/>
              </w:rPr>
              <w:t>Assurances professionnelles et véhicule</w:t>
            </w:r>
          </w:p>
        </w:tc>
        <w:tc>
          <w:tcPr>
            <w:tcW w:w="2295" w:type="dxa"/>
          </w:tcPr>
          <w:p w14:paraId="6A6D06B5" w14:textId="77777777" w:rsidR="00441830" w:rsidRDefault="00441830" w:rsidP="007A0237">
            <w:pPr>
              <w:rPr>
                <w:sz w:val="24"/>
                <w:szCs w:val="24"/>
              </w:rPr>
            </w:pPr>
          </w:p>
        </w:tc>
      </w:tr>
      <w:tr w:rsidR="00441830" w14:paraId="3BC3BC5F" w14:textId="77777777" w:rsidTr="007A0237">
        <w:tc>
          <w:tcPr>
            <w:tcW w:w="5494" w:type="dxa"/>
          </w:tcPr>
          <w:p w14:paraId="74919FBC" w14:textId="77777777" w:rsidR="00441830" w:rsidRDefault="00441830" w:rsidP="007A023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ais de carburant / déplacements</w:t>
            </w:r>
          </w:p>
        </w:tc>
        <w:tc>
          <w:tcPr>
            <w:tcW w:w="2295" w:type="dxa"/>
          </w:tcPr>
          <w:p w14:paraId="11A9D7AD" w14:textId="77777777" w:rsidR="00441830" w:rsidRDefault="00441830" w:rsidP="007A0237">
            <w:pPr>
              <w:rPr>
                <w:sz w:val="24"/>
                <w:szCs w:val="24"/>
              </w:rPr>
            </w:pPr>
          </w:p>
        </w:tc>
      </w:tr>
      <w:tr w:rsidR="00441830" w14:paraId="62EE1F0F" w14:textId="77777777" w:rsidTr="007A0237">
        <w:trPr>
          <w:trHeight w:val="293"/>
        </w:trPr>
        <w:tc>
          <w:tcPr>
            <w:tcW w:w="5494" w:type="dxa"/>
          </w:tcPr>
          <w:p w14:paraId="5F1E6F03" w14:textId="77777777" w:rsidR="00441830" w:rsidRDefault="00441830" w:rsidP="007A0237">
            <w:pPr>
              <w:rPr>
                <w:sz w:val="24"/>
              </w:rPr>
            </w:pPr>
            <w:r>
              <w:rPr>
                <w:sz w:val="24"/>
              </w:rPr>
              <w:t>Missions, réceptions</w:t>
            </w:r>
          </w:p>
        </w:tc>
        <w:tc>
          <w:tcPr>
            <w:tcW w:w="2295" w:type="dxa"/>
          </w:tcPr>
          <w:p w14:paraId="2D95B283" w14:textId="77777777" w:rsidR="00441830" w:rsidRDefault="00441830" w:rsidP="007A0237">
            <w:pPr>
              <w:rPr>
                <w:sz w:val="24"/>
              </w:rPr>
            </w:pPr>
          </w:p>
        </w:tc>
      </w:tr>
      <w:tr w:rsidR="00441830" w14:paraId="3B654584" w14:textId="77777777" w:rsidTr="007A0237">
        <w:trPr>
          <w:trHeight w:val="293"/>
        </w:trPr>
        <w:tc>
          <w:tcPr>
            <w:tcW w:w="5494" w:type="dxa"/>
          </w:tcPr>
          <w:p w14:paraId="642A69A0" w14:textId="77777777" w:rsidR="00441830" w:rsidRDefault="00441830" w:rsidP="007A0237">
            <w:pPr>
              <w:rPr>
                <w:sz w:val="24"/>
              </w:rPr>
            </w:pPr>
            <w:r>
              <w:rPr>
                <w:sz w:val="24"/>
              </w:rPr>
              <w:t>Téléphone, internet, frais postaux</w:t>
            </w:r>
          </w:p>
        </w:tc>
        <w:tc>
          <w:tcPr>
            <w:tcW w:w="2295" w:type="dxa"/>
          </w:tcPr>
          <w:p w14:paraId="4A22FD89" w14:textId="77777777" w:rsidR="00441830" w:rsidRDefault="00441830" w:rsidP="007A0237">
            <w:pPr>
              <w:rPr>
                <w:sz w:val="24"/>
              </w:rPr>
            </w:pPr>
          </w:p>
        </w:tc>
      </w:tr>
      <w:tr w:rsidR="00441830" w14:paraId="0FC042DD" w14:textId="77777777" w:rsidTr="007A0237">
        <w:trPr>
          <w:trHeight w:val="293"/>
        </w:trPr>
        <w:tc>
          <w:tcPr>
            <w:tcW w:w="5494" w:type="dxa"/>
          </w:tcPr>
          <w:p w14:paraId="37289D24" w14:textId="77777777" w:rsidR="00441830" w:rsidRDefault="00441830" w:rsidP="007A0237">
            <w:pPr>
              <w:rPr>
                <w:sz w:val="24"/>
              </w:rPr>
            </w:pPr>
            <w:r>
              <w:rPr>
                <w:sz w:val="24"/>
              </w:rPr>
              <w:t>Dépenses de publicité ou de communication</w:t>
            </w:r>
          </w:p>
        </w:tc>
        <w:tc>
          <w:tcPr>
            <w:tcW w:w="2295" w:type="dxa"/>
          </w:tcPr>
          <w:p w14:paraId="2C212CCB" w14:textId="77777777" w:rsidR="00441830" w:rsidRDefault="00441830" w:rsidP="007A0237">
            <w:pPr>
              <w:rPr>
                <w:sz w:val="24"/>
              </w:rPr>
            </w:pPr>
          </w:p>
        </w:tc>
      </w:tr>
      <w:tr w:rsidR="00441830" w14:paraId="26DF06FB" w14:textId="77777777" w:rsidTr="007A0237">
        <w:trPr>
          <w:trHeight w:val="320"/>
        </w:trPr>
        <w:tc>
          <w:tcPr>
            <w:tcW w:w="5494" w:type="dxa"/>
          </w:tcPr>
          <w:p w14:paraId="5DD1C6F7" w14:textId="77777777" w:rsidR="00441830" w:rsidRDefault="00441830" w:rsidP="007A0237">
            <w:pPr>
              <w:rPr>
                <w:sz w:val="24"/>
              </w:rPr>
            </w:pPr>
            <w:r>
              <w:rPr>
                <w:sz w:val="24"/>
              </w:rPr>
              <w:t>Abonnements divers</w:t>
            </w:r>
          </w:p>
        </w:tc>
        <w:tc>
          <w:tcPr>
            <w:tcW w:w="2295" w:type="dxa"/>
          </w:tcPr>
          <w:p w14:paraId="53CAD1CA" w14:textId="77777777" w:rsidR="00441830" w:rsidRDefault="00441830" w:rsidP="007A0237">
            <w:pPr>
              <w:rPr>
                <w:sz w:val="24"/>
              </w:rPr>
            </w:pPr>
          </w:p>
        </w:tc>
      </w:tr>
      <w:tr w:rsidR="00441830" w14:paraId="32321285" w14:textId="77777777" w:rsidTr="007A0237">
        <w:trPr>
          <w:trHeight w:val="293"/>
        </w:trPr>
        <w:tc>
          <w:tcPr>
            <w:tcW w:w="5494" w:type="dxa"/>
          </w:tcPr>
          <w:p w14:paraId="551B816E" w14:textId="77777777" w:rsidR="00441830" w:rsidRDefault="00441830" w:rsidP="007A0237">
            <w:pPr>
              <w:rPr>
                <w:sz w:val="24"/>
              </w:rPr>
            </w:pPr>
            <w:r>
              <w:rPr>
                <w:sz w:val="24"/>
              </w:rPr>
              <w:t>Formations</w:t>
            </w:r>
          </w:p>
        </w:tc>
        <w:tc>
          <w:tcPr>
            <w:tcW w:w="2295" w:type="dxa"/>
          </w:tcPr>
          <w:p w14:paraId="1B414649" w14:textId="77777777" w:rsidR="00441830" w:rsidRDefault="00441830" w:rsidP="007A0237">
            <w:pPr>
              <w:rPr>
                <w:sz w:val="24"/>
              </w:rPr>
            </w:pPr>
          </w:p>
        </w:tc>
      </w:tr>
      <w:tr w:rsidR="00441830" w14:paraId="4F79FF00" w14:textId="77777777" w:rsidTr="007A0237">
        <w:trPr>
          <w:trHeight w:val="293"/>
        </w:trPr>
        <w:tc>
          <w:tcPr>
            <w:tcW w:w="5494" w:type="dxa"/>
          </w:tcPr>
          <w:p w14:paraId="45FD5467" w14:textId="77777777" w:rsidR="00441830" w:rsidRDefault="00441830" w:rsidP="007A0237">
            <w:pPr>
              <w:rPr>
                <w:sz w:val="24"/>
              </w:rPr>
            </w:pPr>
            <w:r>
              <w:rPr>
                <w:sz w:val="24"/>
              </w:rPr>
              <w:t>Honoraires de comptable, d’avocat</w:t>
            </w:r>
          </w:p>
        </w:tc>
        <w:tc>
          <w:tcPr>
            <w:tcW w:w="2295" w:type="dxa"/>
          </w:tcPr>
          <w:p w14:paraId="229BD653" w14:textId="77777777" w:rsidR="00441830" w:rsidRDefault="00441830" w:rsidP="007A0237">
            <w:pPr>
              <w:rPr>
                <w:sz w:val="24"/>
              </w:rPr>
            </w:pPr>
          </w:p>
        </w:tc>
      </w:tr>
      <w:tr w:rsidR="00441830" w14:paraId="2C623B3B" w14:textId="77777777" w:rsidTr="007A0237">
        <w:trPr>
          <w:trHeight w:val="293"/>
        </w:trPr>
        <w:tc>
          <w:tcPr>
            <w:tcW w:w="5494" w:type="dxa"/>
          </w:tcPr>
          <w:p w14:paraId="16387C78" w14:textId="77777777" w:rsidR="00441830" w:rsidRDefault="00441830" w:rsidP="007A0237">
            <w:pPr>
              <w:rPr>
                <w:sz w:val="24"/>
              </w:rPr>
            </w:pPr>
            <w:r>
              <w:rPr>
                <w:sz w:val="24"/>
              </w:rPr>
              <w:t>Frais bancaires, terminal de paiement</w:t>
            </w:r>
          </w:p>
        </w:tc>
        <w:tc>
          <w:tcPr>
            <w:tcW w:w="2295" w:type="dxa"/>
          </w:tcPr>
          <w:p w14:paraId="100BB66D" w14:textId="77777777" w:rsidR="00441830" w:rsidRDefault="00441830" w:rsidP="007A0237">
            <w:pPr>
              <w:rPr>
                <w:sz w:val="24"/>
              </w:rPr>
            </w:pPr>
          </w:p>
        </w:tc>
      </w:tr>
      <w:tr w:rsidR="00441830" w14:paraId="72781D83" w14:textId="77777777" w:rsidTr="007A0237">
        <w:trPr>
          <w:trHeight w:val="293"/>
        </w:trPr>
        <w:tc>
          <w:tcPr>
            <w:tcW w:w="5494" w:type="dxa"/>
          </w:tcPr>
          <w:p w14:paraId="4F8712C9" w14:textId="77777777" w:rsidR="00441830" w:rsidRDefault="00441830" w:rsidP="007A0237">
            <w:pPr>
              <w:rPr>
                <w:sz w:val="24"/>
              </w:rPr>
            </w:pPr>
            <w:r>
              <w:rPr>
                <w:sz w:val="24"/>
              </w:rPr>
              <w:t>Autre</w:t>
            </w:r>
          </w:p>
        </w:tc>
        <w:tc>
          <w:tcPr>
            <w:tcW w:w="2295" w:type="dxa"/>
          </w:tcPr>
          <w:p w14:paraId="0BE88662" w14:textId="77777777" w:rsidR="00441830" w:rsidRDefault="00441830" w:rsidP="007A0237">
            <w:pPr>
              <w:rPr>
                <w:sz w:val="24"/>
              </w:rPr>
            </w:pPr>
          </w:p>
        </w:tc>
      </w:tr>
      <w:tr w:rsidR="00441830" w14:paraId="06D532A7" w14:textId="77777777" w:rsidTr="007A0237">
        <w:trPr>
          <w:trHeight w:val="293"/>
        </w:trPr>
        <w:tc>
          <w:tcPr>
            <w:tcW w:w="5494" w:type="dxa"/>
          </w:tcPr>
          <w:p w14:paraId="05112879" w14:textId="77777777" w:rsidR="00441830" w:rsidRDefault="00441830" w:rsidP="007A0237">
            <w:pPr>
              <w:rPr>
                <w:sz w:val="24"/>
              </w:rPr>
            </w:pPr>
          </w:p>
        </w:tc>
        <w:tc>
          <w:tcPr>
            <w:tcW w:w="2295" w:type="dxa"/>
          </w:tcPr>
          <w:p w14:paraId="7E4A636C" w14:textId="77777777" w:rsidR="00441830" w:rsidRDefault="00441830" w:rsidP="007A0237">
            <w:pPr>
              <w:rPr>
                <w:sz w:val="24"/>
              </w:rPr>
            </w:pPr>
          </w:p>
        </w:tc>
      </w:tr>
      <w:tr w:rsidR="00441830" w14:paraId="62D2609E" w14:textId="77777777" w:rsidTr="007A0237">
        <w:trPr>
          <w:trHeight w:val="293"/>
        </w:trPr>
        <w:tc>
          <w:tcPr>
            <w:tcW w:w="5494" w:type="dxa"/>
          </w:tcPr>
          <w:p w14:paraId="3C04F36E" w14:textId="77777777" w:rsidR="00441830" w:rsidRDefault="00441830" w:rsidP="007A0237">
            <w:pPr>
              <w:rPr>
                <w:sz w:val="24"/>
              </w:rPr>
            </w:pPr>
            <w:r>
              <w:rPr>
                <w:sz w:val="24"/>
              </w:rPr>
              <w:t>Impôts, taxes, CFE</w:t>
            </w:r>
          </w:p>
        </w:tc>
        <w:tc>
          <w:tcPr>
            <w:tcW w:w="2295" w:type="dxa"/>
          </w:tcPr>
          <w:p w14:paraId="24FB96BC" w14:textId="77777777" w:rsidR="00441830" w:rsidRDefault="00441830" w:rsidP="007A0237">
            <w:pPr>
              <w:rPr>
                <w:sz w:val="24"/>
              </w:rPr>
            </w:pPr>
          </w:p>
        </w:tc>
      </w:tr>
      <w:tr w:rsidR="00441830" w14:paraId="2D11A82D" w14:textId="77777777" w:rsidTr="007A0237">
        <w:trPr>
          <w:trHeight w:val="348"/>
        </w:trPr>
        <w:tc>
          <w:tcPr>
            <w:tcW w:w="5494" w:type="dxa"/>
          </w:tcPr>
          <w:p w14:paraId="3BD181B0" w14:textId="77777777" w:rsidR="00441830" w:rsidRDefault="00441830" w:rsidP="007A0237">
            <w:pPr>
              <w:rPr>
                <w:sz w:val="24"/>
              </w:rPr>
            </w:pPr>
          </w:p>
        </w:tc>
        <w:tc>
          <w:tcPr>
            <w:tcW w:w="2295" w:type="dxa"/>
          </w:tcPr>
          <w:p w14:paraId="6F69132D" w14:textId="77777777" w:rsidR="00441830" w:rsidRDefault="00441830" w:rsidP="007A0237">
            <w:pPr>
              <w:rPr>
                <w:sz w:val="24"/>
              </w:rPr>
            </w:pPr>
          </w:p>
        </w:tc>
      </w:tr>
      <w:tr w:rsidR="00441830" w14:paraId="600E6A3B" w14:textId="77777777" w:rsidTr="007A0237">
        <w:trPr>
          <w:trHeight w:val="293"/>
        </w:trPr>
        <w:tc>
          <w:tcPr>
            <w:tcW w:w="5494" w:type="dxa"/>
            <w:shd w:val="clear" w:color="auto" w:fill="DEEAF6" w:themeFill="accent5" w:themeFillTint="33"/>
          </w:tcPr>
          <w:p w14:paraId="196D7F85" w14:textId="77777777" w:rsidR="00441830" w:rsidRDefault="00441830" w:rsidP="007A0237">
            <w:pPr>
              <w:rPr>
                <w:sz w:val="24"/>
              </w:rPr>
            </w:pPr>
            <w:r>
              <w:rPr>
                <w:b/>
                <w:sz w:val="24"/>
              </w:rPr>
              <w:t>Total TTC ou HT</w:t>
            </w:r>
          </w:p>
        </w:tc>
        <w:tc>
          <w:tcPr>
            <w:tcW w:w="2295" w:type="dxa"/>
            <w:shd w:val="clear" w:color="auto" w:fill="DEEAF6" w:themeFill="accent5" w:themeFillTint="33"/>
          </w:tcPr>
          <w:p w14:paraId="18C1DB80" w14:textId="77777777" w:rsidR="00441830" w:rsidRDefault="00441830" w:rsidP="007A0237">
            <w:pPr>
              <w:rPr>
                <w:sz w:val="24"/>
              </w:rPr>
            </w:pPr>
          </w:p>
        </w:tc>
      </w:tr>
    </w:tbl>
    <w:p w14:paraId="240E4422" w14:textId="77777777" w:rsidR="00441830" w:rsidRDefault="00441830" w:rsidP="00441830">
      <w:pPr>
        <w:rPr>
          <w:rFonts w:ascii="Calibri Light" w:eastAsia="Calibri Light" w:hAnsi="Calibri Light" w:cs="Calibri Light"/>
        </w:rPr>
      </w:pPr>
    </w:p>
    <w:p w14:paraId="0C40344E" w14:textId="77777777" w:rsidR="00441830" w:rsidRPr="00E913DF" w:rsidRDefault="00441830" w:rsidP="00441830">
      <w:pPr>
        <w:rPr>
          <w:rFonts w:ascii="Calibri Light" w:eastAsia="Calibri Light" w:hAnsi="Calibri Light" w:cs="Calibri Light"/>
          <w:b/>
          <w:bCs/>
          <w:color w:val="1F3864" w:themeColor="accent1" w:themeShade="80"/>
          <w:sz w:val="28"/>
          <w:szCs w:val="28"/>
        </w:rPr>
      </w:pPr>
      <w:r w:rsidRPr="00E913DF">
        <w:rPr>
          <w:rFonts w:ascii="Calibri Light" w:eastAsia="Calibri Light" w:hAnsi="Calibri Light" w:cs="Calibri Light"/>
          <w:b/>
          <w:bCs/>
          <w:color w:val="1F3864" w:themeColor="accent1" w:themeShade="80"/>
          <w:sz w:val="28"/>
          <w:szCs w:val="28"/>
        </w:rPr>
        <w:t>Ma marge commerciale</w:t>
      </w:r>
    </w:p>
    <w:p w14:paraId="16235753" w14:textId="77777777" w:rsidR="00441830" w:rsidRDefault="00441830" w:rsidP="00441830">
      <w:pPr>
        <w:rPr>
          <w:rFonts w:ascii="Calibri Light" w:eastAsia="Calibri Light" w:hAnsi="Calibri Light" w:cs="Calibri Light"/>
        </w:rPr>
      </w:pPr>
      <w:r w:rsidRPr="00AA35D2">
        <w:rPr>
          <w:rFonts w:ascii="Calibri Light" w:eastAsia="Calibri Light" w:hAnsi="Calibri Light" w:cs="Calibri Light"/>
          <w:b/>
        </w:rPr>
        <w:t>Vente de marchandise </w:t>
      </w:r>
      <w:r>
        <w:rPr>
          <w:rFonts w:ascii="Calibri Light" w:eastAsia="Calibri Light" w:hAnsi="Calibri Light" w:cs="Calibri Light"/>
        </w:rPr>
        <w:t>: coefficient moyen de multiplication entre l’achat et la revente : _____</w:t>
      </w:r>
    </w:p>
    <w:p w14:paraId="64D9CD76" w14:textId="77777777" w:rsidR="00441830" w:rsidRDefault="00441830" w:rsidP="00441830">
      <w:pPr>
        <w:rPr>
          <w:rFonts w:ascii="Calibri Light" w:eastAsia="Calibri Light" w:hAnsi="Calibri Light" w:cs="Calibri Light"/>
        </w:rPr>
      </w:pPr>
      <w:r w:rsidRPr="00AA35D2">
        <w:rPr>
          <w:rFonts w:ascii="Calibri Light" w:eastAsia="Calibri Light" w:hAnsi="Calibri Light" w:cs="Calibri Light"/>
          <w:b/>
        </w:rPr>
        <w:t>Prestation de service </w:t>
      </w:r>
      <w:r>
        <w:rPr>
          <w:rFonts w:ascii="Calibri Light" w:eastAsia="Calibri Light" w:hAnsi="Calibri Light" w:cs="Calibri Light"/>
        </w:rPr>
        <w:t>: cout ou % moyen de consommation de produits et matières premières pour une prestation donnée : _____________</w:t>
      </w:r>
    </w:p>
    <w:p w14:paraId="56B8D7EB" w14:textId="77777777" w:rsidR="00441830" w:rsidRDefault="00441830" w:rsidP="00441830">
      <w:pPr>
        <w:rPr>
          <w:rFonts w:ascii="Calibri Light" w:eastAsia="Calibri Light" w:hAnsi="Calibri Light" w:cs="Calibri Light"/>
        </w:rPr>
      </w:pPr>
    </w:p>
    <w:p w14:paraId="52589901" w14:textId="604FCC3B" w:rsidR="00441830" w:rsidRPr="00F20D12" w:rsidRDefault="00F20D12" w:rsidP="00441830">
      <w:pPr>
        <w:rPr>
          <w:rFonts w:ascii="Calibri Light" w:eastAsia="Calibri Light" w:hAnsi="Calibri Light" w:cs="Calibri Light"/>
          <w:b/>
          <w:bCs/>
          <w:color w:val="1F3864" w:themeColor="accent1" w:themeShade="80"/>
          <w:sz w:val="28"/>
          <w:szCs w:val="28"/>
        </w:rPr>
      </w:pPr>
      <w:r>
        <w:rPr>
          <w:rFonts w:ascii="Calibri Light" w:eastAsia="Calibri Light" w:hAnsi="Calibri Light" w:cs="Calibri Light"/>
          <w:b/>
          <w:bCs/>
          <w:color w:val="1F3864" w:themeColor="accent1" w:themeShade="80"/>
          <w:sz w:val="28"/>
          <w:szCs w:val="28"/>
        </w:rPr>
        <w:t xml:space="preserve">Mon objectif de revenu net mensuel minimal </w:t>
      </w:r>
      <w:r w:rsidR="00441830" w:rsidRPr="00C7639A">
        <w:rPr>
          <w:rFonts w:ascii="Calibri Light" w:eastAsia="Calibri Light" w:hAnsi="Calibri Light" w:cs="Calibri Light"/>
          <w:b/>
          <w:sz w:val="24"/>
          <w:szCs w:val="24"/>
        </w:rPr>
        <w:t xml:space="preserve">: </w:t>
      </w:r>
      <w:r w:rsidR="00441830">
        <w:rPr>
          <w:rFonts w:ascii="Calibri Light" w:eastAsia="Calibri Light" w:hAnsi="Calibri Light" w:cs="Calibri Light"/>
          <w:b/>
          <w:sz w:val="24"/>
          <w:szCs w:val="24"/>
        </w:rPr>
        <w:tab/>
        <w:t>_________________</w:t>
      </w:r>
    </w:p>
    <w:p w14:paraId="2BF28E3C" w14:textId="77777777" w:rsidR="00441830" w:rsidRDefault="00441830" w:rsidP="00441830">
      <w:pPr>
        <w:rPr>
          <w:rFonts w:ascii="Calibri Light" w:hAnsi="Calibri Light" w:cs="Calibri Light"/>
          <w:sz w:val="24"/>
          <w:szCs w:val="24"/>
        </w:rPr>
      </w:pPr>
    </w:p>
    <w:p w14:paraId="13476998" w14:textId="77777777" w:rsidR="00441830" w:rsidRDefault="00441830" w:rsidP="00441830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06861B48" w14:textId="77777777" w:rsidR="00ED37FF" w:rsidRDefault="00ED37FF" w:rsidP="00F20D12">
      <w:pPr>
        <w:jc w:val="center"/>
        <w:rPr>
          <w:rFonts w:ascii="Calibri Light" w:eastAsia="Calibri Light" w:hAnsi="Calibri Light" w:cs="Calibri Light"/>
          <w:b/>
          <w:color w:val="45AD91"/>
          <w:sz w:val="28"/>
          <w:szCs w:val="28"/>
        </w:rPr>
      </w:pPr>
    </w:p>
    <w:p w14:paraId="17CA3B62" w14:textId="037A511B" w:rsidR="00F20D12" w:rsidRPr="00ED37FF" w:rsidRDefault="00F20D12" w:rsidP="00F20D12">
      <w:pPr>
        <w:jc w:val="center"/>
        <w:rPr>
          <w:rFonts w:ascii="Calibri Light" w:eastAsia="Calibri Light" w:hAnsi="Calibri Light" w:cs="Calibri Light"/>
          <w:b/>
          <w:color w:val="4472C4" w:themeColor="accent1"/>
          <w:sz w:val="28"/>
          <w:szCs w:val="28"/>
        </w:rPr>
      </w:pPr>
      <w:r w:rsidRPr="00ED37FF">
        <w:rPr>
          <w:rFonts w:ascii="Calibri Light" w:eastAsia="Calibri Light" w:hAnsi="Calibri Light" w:cs="Calibri Light"/>
          <w:b/>
          <w:color w:val="4472C4" w:themeColor="accent1"/>
          <w:sz w:val="28"/>
          <w:szCs w:val="28"/>
        </w:rPr>
        <w:t>Evaluer mon Chiffre d’Affaires prévisionnel</w:t>
      </w:r>
    </w:p>
    <w:p w14:paraId="74E78C2F" w14:textId="77777777" w:rsidR="00ED37FF" w:rsidRPr="00ED37FF" w:rsidRDefault="00ED37FF" w:rsidP="00F20D12">
      <w:pPr>
        <w:jc w:val="center"/>
        <w:rPr>
          <w:rFonts w:ascii="Calibri Light" w:eastAsia="Calibri Light" w:hAnsi="Calibri Light" w:cs="Calibri Light"/>
          <w:bCs/>
          <w:color w:val="538135" w:themeColor="accent6" w:themeShade="BF"/>
          <w:sz w:val="28"/>
          <w:szCs w:val="28"/>
        </w:rPr>
      </w:pPr>
    </w:p>
    <w:p w14:paraId="35AA9EDF" w14:textId="00792EB8" w:rsidR="00441830" w:rsidRDefault="00F20D12" w:rsidP="00441830">
      <w:pPr>
        <w:rPr>
          <w:rFonts w:ascii="Calibri Light" w:eastAsia="Calibri Light" w:hAnsi="Calibri Light" w:cs="Calibri Light"/>
          <w:b/>
          <w:color w:val="1F3864" w:themeColor="accent1" w:themeShade="80"/>
          <w:sz w:val="28"/>
          <w:szCs w:val="28"/>
        </w:rPr>
      </w:pPr>
      <w:r>
        <w:rPr>
          <w:rFonts w:ascii="Calibri Light" w:eastAsia="Calibri Light" w:hAnsi="Calibri Light" w:cs="Calibri Light"/>
          <w:b/>
          <w:color w:val="1F3864" w:themeColor="accent1" w:themeShade="80"/>
          <w:sz w:val="28"/>
          <w:szCs w:val="28"/>
        </w:rPr>
        <w:t>Ma Grille tarifaire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3E355A" w:rsidRPr="00B138CD" w14:paraId="24ED5764" w14:textId="77777777" w:rsidTr="003E355A">
        <w:trPr>
          <w:trHeight w:val="621"/>
        </w:trPr>
        <w:tc>
          <w:tcPr>
            <w:tcW w:w="6232" w:type="dxa"/>
            <w:shd w:val="clear" w:color="auto" w:fill="DEEAF6" w:themeFill="accent5" w:themeFillTint="33"/>
          </w:tcPr>
          <w:p w14:paraId="4B12DF97" w14:textId="77777777" w:rsidR="00F20D12" w:rsidRPr="00B138CD" w:rsidRDefault="00F20D12" w:rsidP="007A0237">
            <w:pPr>
              <w:jc w:val="center"/>
              <w:rPr>
                <w:b/>
                <w:sz w:val="24"/>
                <w:szCs w:val="24"/>
              </w:rPr>
            </w:pPr>
            <w:r w:rsidRPr="00B138CD">
              <w:rPr>
                <w:b/>
                <w:sz w:val="24"/>
                <w:szCs w:val="24"/>
              </w:rPr>
              <w:t>Dénomination du service ou du produit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7A5EE112" w14:textId="77777777" w:rsidR="00F20D12" w:rsidRPr="00B138CD" w:rsidRDefault="00F20D12" w:rsidP="007A0237">
            <w:pPr>
              <w:jc w:val="center"/>
              <w:rPr>
                <w:b/>
                <w:sz w:val="24"/>
                <w:szCs w:val="24"/>
              </w:rPr>
            </w:pPr>
            <w:r w:rsidRPr="00B138CD">
              <w:rPr>
                <w:b/>
                <w:sz w:val="24"/>
                <w:szCs w:val="24"/>
              </w:rPr>
              <w:t>Prix unitaire facturé</w:t>
            </w:r>
          </w:p>
        </w:tc>
      </w:tr>
      <w:tr w:rsidR="003E355A" w14:paraId="1149304D" w14:textId="77777777" w:rsidTr="003E355A">
        <w:trPr>
          <w:trHeight w:val="621"/>
        </w:trPr>
        <w:tc>
          <w:tcPr>
            <w:tcW w:w="6232" w:type="dxa"/>
          </w:tcPr>
          <w:p w14:paraId="403E67E0" w14:textId="77777777" w:rsidR="00F20D12" w:rsidRDefault="00F20D12" w:rsidP="007A023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C61DC32" w14:textId="77777777" w:rsidR="00F20D12" w:rsidRDefault="00F20D12" w:rsidP="007A0237">
            <w:pPr>
              <w:rPr>
                <w:sz w:val="24"/>
                <w:szCs w:val="24"/>
              </w:rPr>
            </w:pPr>
          </w:p>
        </w:tc>
      </w:tr>
      <w:tr w:rsidR="003E355A" w14:paraId="00E3F88C" w14:textId="77777777" w:rsidTr="003E355A">
        <w:trPr>
          <w:trHeight w:val="621"/>
        </w:trPr>
        <w:tc>
          <w:tcPr>
            <w:tcW w:w="6232" w:type="dxa"/>
          </w:tcPr>
          <w:p w14:paraId="3FCEAE0C" w14:textId="77777777" w:rsidR="00F20D12" w:rsidRDefault="00F20D12" w:rsidP="007A023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F28F24B" w14:textId="77777777" w:rsidR="00F20D12" w:rsidRDefault="00F20D12" w:rsidP="007A0237">
            <w:pPr>
              <w:rPr>
                <w:sz w:val="24"/>
                <w:szCs w:val="24"/>
              </w:rPr>
            </w:pPr>
          </w:p>
        </w:tc>
      </w:tr>
      <w:tr w:rsidR="003E355A" w14:paraId="62C0EFE1" w14:textId="77777777" w:rsidTr="003E355A">
        <w:trPr>
          <w:trHeight w:val="621"/>
        </w:trPr>
        <w:tc>
          <w:tcPr>
            <w:tcW w:w="6232" w:type="dxa"/>
          </w:tcPr>
          <w:p w14:paraId="44C2C968" w14:textId="77777777" w:rsidR="00F20D12" w:rsidRDefault="00F20D12" w:rsidP="007A023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0A0C560" w14:textId="77777777" w:rsidR="00F20D12" w:rsidRDefault="00F20D12" w:rsidP="007A0237">
            <w:pPr>
              <w:rPr>
                <w:sz w:val="24"/>
                <w:szCs w:val="24"/>
              </w:rPr>
            </w:pPr>
          </w:p>
        </w:tc>
      </w:tr>
      <w:tr w:rsidR="003E355A" w14:paraId="5EACD290" w14:textId="77777777" w:rsidTr="003E355A">
        <w:trPr>
          <w:trHeight w:val="621"/>
        </w:trPr>
        <w:tc>
          <w:tcPr>
            <w:tcW w:w="6232" w:type="dxa"/>
          </w:tcPr>
          <w:p w14:paraId="1EBF7C42" w14:textId="77777777" w:rsidR="00F20D12" w:rsidRDefault="00F20D12" w:rsidP="007A023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4B27E87" w14:textId="77777777" w:rsidR="00F20D12" w:rsidRDefault="00F20D12" w:rsidP="007A0237">
            <w:pPr>
              <w:rPr>
                <w:sz w:val="24"/>
                <w:szCs w:val="24"/>
              </w:rPr>
            </w:pPr>
          </w:p>
        </w:tc>
      </w:tr>
      <w:tr w:rsidR="003E355A" w14:paraId="15068D40" w14:textId="77777777" w:rsidTr="003E355A">
        <w:trPr>
          <w:trHeight w:val="621"/>
        </w:trPr>
        <w:tc>
          <w:tcPr>
            <w:tcW w:w="6232" w:type="dxa"/>
          </w:tcPr>
          <w:p w14:paraId="2716D021" w14:textId="77777777" w:rsidR="00F20D12" w:rsidRDefault="00F20D12" w:rsidP="007A023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CBD4B82" w14:textId="77777777" w:rsidR="00F20D12" w:rsidRDefault="00F20D12" w:rsidP="007A0237">
            <w:pPr>
              <w:rPr>
                <w:sz w:val="24"/>
                <w:szCs w:val="24"/>
              </w:rPr>
            </w:pPr>
          </w:p>
        </w:tc>
      </w:tr>
    </w:tbl>
    <w:p w14:paraId="19BB8CBD" w14:textId="77777777" w:rsidR="00F20D12" w:rsidRPr="00E913DF" w:rsidRDefault="00F20D12" w:rsidP="00441830">
      <w:pPr>
        <w:rPr>
          <w:rFonts w:ascii="Calibri Light" w:eastAsia="Calibri Light" w:hAnsi="Calibri Light" w:cs="Calibri Light"/>
          <w:b/>
          <w:color w:val="1F3864" w:themeColor="accent1" w:themeShade="80"/>
          <w:sz w:val="28"/>
          <w:szCs w:val="28"/>
        </w:rPr>
      </w:pPr>
    </w:p>
    <w:p w14:paraId="5CB98540" w14:textId="57D14E08" w:rsidR="00F20D12" w:rsidRDefault="00F20D12" w:rsidP="00F20D12">
      <w:pPr>
        <w:rPr>
          <w:rFonts w:ascii="Calibri Light" w:eastAsia="Calibri Light" w:hAnsi="Calibri Light" w:cs="Calibri Light"/>
          <w:b/>
          <w:color w:val="1F3864" w:themeColor="accent1" w:themeShade="80"/>
          <w:sz w:val="28"/>
          <w:szCs w:val="28"/>
        </w:rPr>
      </w:pPr>
      <w:r>
        <w:rPr>
          <w:rFonts w:ascii="Calibri Light" w:eastAsia="Calibri Light" w:hAnsi="Calibri Light" w:cs="Calibri Light"/>
          <w:b/>
          <w:color w:val="1F3864" w:themeColor="accent1" w:themeShade="80"/>
          <w:sz w:val="28"/>
          <w:szCs w:val="28"/>
        </w:rPr>
        <w:t>L’évolution de mes recettes sur la 1</w:t>
      </w:r>
      <w:r w:rsidRPr="00F20D12">
        <w:rPr>
          <w:rFonts w:ascii="Calibri Light" w:eastAsia="Calibri Light" w:hAnsi="Calibri Light" w:cs="Calibri Light"/>
          <w:b/>
          <w:color w:val="1F3864" w:themeColor="accent1" w:themeShade="80"/>
          <w:sz w:val="28"/>
          <w:szCs w:val="28"/>
          <w:vertAlign w:val="superscript"/>
        </w:rPr>
        <w:t>ère</w:t>
      </w:r>
      <w:r>
        <w:rPr>
          <w:rFonts w:ascii="Calibri Light" w:eastAsia="Calibri Light" w:hAnsi="Calibri Light" w:cs="Calibri Light"/>
          <w:b/>
          <w:color w:val="1F3864" w:themeColor="accent1" w:themeShade="80"/>
          <w:sz w:val="28"/>
          <w:szCs w:val="28"/>
        </w:rPr>
        <w:t xml:space="preserve"> année</w:t>
      </w:r>
    </w:p>
    <w:p w14:paraId="1F4006B3" w14:textId="77777777" w:rsidR="00F20D12" w:rsidRDefault="00F20D12" w:rsidP="00F20D12">
      <w:pPr>
        <w:rPr>
          <w:rFonts w:ascii="Calibri Light" w:eastAsia="Calibri Light" w:hAnsi="Calibri Light" w:cs="Calibri Light"/>
          <w:b/>
          <w:color w:val="1F3864" w:themeColor="accent1" w:themeShade="80"/>
          <w:sz w:val="28"/>
          <w:szCs w:val="28"/>
        </w:rPr>
      </w:pPr>
    </w:p>
    <w:tbl>
      <w:tblPr>
        <w:tblStyle w:val="Grilledutableau"/>
        <w:tblW w:w="9597" w:type="dxa"/>
        <w:tblLook w:val="04A0" w:firstRow="1" w:lastRow="0" w:firstColumn="1" w:lastColumn="0" w:noHBand="0" w:noVBand="1"/>
      </w:tblPr>
      <w:tblGrid>
        <w:gridCol w:w="2417"/>
        <w:gridCol w:w="1826"/>
        <w:gridCol w:w="1311"/>
        <w:gridCol w:w="1387"/>
        <w:gridCol w:w="1344"/>
        <w:gridCol w:w="1312"/>
      </w:tblGrid>
      <w:tr w:rsidR="00F8774B" w:rsidRPr="00B138CD" w14:paraId="04F9D878" w14:textId="599DFB58" w:rsidTr="00F8774B">
        <w:trPr>
          <w:trHeight w:val="621"/>
        </w:trPr>
        <w:tc>
          <w:tcPr>
            <w:tcW w:w="2417" w:type="dxa"/>
            <w:shd w:val="clear" w:color="auto" w:fill="DEEAF6" w:themeFill="accent5" w:themeFillTint="33"/>
          </w:tcPr>
          <w:p w14:paraId="38A5EE5F" w14:textId="2719D5CF" w:rsidR="00F8774B" w:rsidRPr="00B138CD" w:rsidRDefault="00F8774B" w:rsidP="00F87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ice </w:t>
            </w:r>
            <w:r w:rsidRPr="00B138CD">
              <w:rPr>
                <w:b/>
                <w:sz w:val="24"/>
                <w:szCs w:val="24"/>
              </w:rPr>
              <w:t>ou produi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shd w:val="clear" w:color="auto" w:fill="DEEAF6" w:themeFill="accent5" w:themeFillTint="33"/>
          </w:tcPr>
          <w:p w14:paraId="4102FB75" w14:textId="77777777" w:rsidR="00F8774B" w:rsidRDefault="00F8774B" w:rsidP="00F87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icité</w:t>
            </w:r>
          </w:p>
          <w:p w14:paraId="382BEA1E" w14:textId="2A7597B7" w:rsidR="00F8774B" w:rsidRDefault="00F8774B" w:rsidP="00F87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16"/>
                <w:szCs w:val="16"/>
              </w:rPr>
              <w:t>(jour / semaine / mois / autre)</w:t>
            </w:r>
          </w:p>
        </w:tc>
        <w:tc>
          <w:tcPr>
            <w:tcW w:w="1311" w:type="dxa"/>
            <w:shd w:val="clear" w:color="auto" w:fill="DEEAF6" w:themeFill="accent5" w:themeFillTint="33"/>
          </w:tcPr>
          <w:p w14:paraId="2D9BE6E7" w14:textId="284B797B" w:rsidR="00F8774B" w:rsidRDefault="00F8774B" w:rsidP="00F87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é</w:t>
            </w:r>
          </w:p>
          <w:p w14:paraId="50B6842F" w14:textId="615598D1" w:rsidR="00F8774B" w:rsidRPr="00F8774B" w:rsidRDefault="00F8774B" w:rsidP="00F8774B">
            <w:pPr>
              <w:jc w:val="center"/>
              <w:rPr>
                <w:bCs/>
                <w:sz w:val="20"/>
                <w:szCs w:val="20"/>
              </w:rPr>
            </w:pPr>
            <w:r w:rsidRPr="00F8774B">
              <w:rPr>
                <w:bCs/>
                <w:sz w:val="20"/>
                <w:szCs w:val="20"/>
              </w:rPr>
              <w:t>1</w:t>
            </w:r>
            <w:r w:rsidRPr="00F8774B">
              <w:rPr>
                <w:bCs/>
                <w:sz w:val="20"/>
                <w:szCs w:val="20"/>
                <w:vertAlign w:val="superscript"/>
              </w:rPr>
              <w:t>er</w:t>
            </w:r>
            <w:r w:rsidRPr="00F8774B">
              <w:rPr>
                <w:bCs/>
                <w:sz w:val="20"/>
                <w:szCs w:val="20"/>
              </w:rPr>
              <w:t xml:space="preserve"> trimestre</w:t>
            </w:r>
          </w:p>
        </w:tc>
        <w:tc>
          <w:tcPr>
            <w:tcW w:w="1387" w:type="dxa"/>
            <w:shd w:val="clear" w:color="auto" w:fill="DEEAF6" w:themeFill="accent5" w:themeFillTint="33"/>
          </w:tcPr>
          <w:p w14:paraId="10B2A861" w14:textId="77777777" w:rsidR="00F8774B" w:rsidRDefault="00F8774B" w:rsidP="00F87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é</w:t>
            </w:r>
          </w:p>
          <w:p w14:paraId="767E7440" w14:textId="766CE789" w:rsidR="00F8774B" w:rsidRDefault="00F8774B" w:rsidP="00F87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2è</w:t>
            </w:r>
            <w:r w:rsidRPr="00F8774B">
              <w:rPr>
                <w:bCs/>
                <w:sz w:val="20"/>
                <w:szCs w:val="20"/>
              </w:rPr>
              <w:t xml:space="preserve"> trimestre</w:t>
            </w:r>
          </w:p>
        </w:tc>
        <w:tc>
          <w:tcPr>
            <w:tcW w:w="1344" w:type="dxa"/>
            <w:shd w:val="clear" w:color="auto" w:fill="DEEAF6" w:themeFill="accent5" w:themeFillTint="33"/>
          </w:tcPr>
          <w:p w14:paraId="219722C4" w14:textId="77777777" w:rsidR="00F8774B" w:rsidRDefault="00F8774B" w:rsidP="00F87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é</w:t>
            </w:r>
          </w:p>
          <w:p w14:paraId="7DA1E270" w14:textId="73963A1A" w:rsidR="00F8774B" w:rsidRDefault="00F8774B" w:rsidP="00F87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3è </w:t>
            </w:r>
            <w:r w:rsidRPr="00F8774B">
              <w:rPr>
                <w:bCs/>
                <w:sz w:val="20"/>
                <w:szCs w:val="20"/>
              </w:rPr>
              <w:t>trimestre</w:t>
            </w:r>
          </w:p>
        </w:tc>
        <w:tc>
          <w:tcPr>
            <w:tcW w:w="1312" w:type="dxa"/>
            <w:shd w:val="clear" w:color="auto" w:fill="DEEAF6" w:themeFill="accent5" w:themeFillTint="33"/>
          </w:tcPr>
          <w:p w14:paraId="0916FF0F" w14:textId="77777777" w:rsidR="00F8774B" w:rsidRDefault="00F8774B" w:rsidP="00F87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é</w:t>
            </w:r>
          </w:p>
          <w:p w14:paraId="1CC03CDB" w14:textId="69A13F97" w:rsidR="00F8774B" w:rsidRDefault="00F8774B" w:rsidP="00F8774B">
            <w:pPr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4è </w:t>
            </w:r>
            <w:r w:rsidRPr="00F8774B">
              <w:rPr>
                <w:bCs/>
                <w:sz w:val="20"/>
                <w:szCs w:val="20"/>
              </w:rPr>
              <w:t>trimestre</w:t>
            </w:r>
          </w:p>
        </w:tc>
      </w:tr>
      <w:tr w:rsidR="00F8774B" w14:paraId="4D996707" w14:textId="15EB67E4" w:rsidTr="00F8774B">
        <w:trPr>
          <w:trHeight w:val="621"/>
        </w:trPr>
        <w:tc>
          <w:tcPr>
            <w:tcW w:w="2417" w:type="dxa"/>
          </w:tcPr>
          <w:p w14:paraId="7FF21B74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1FB476FB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06142343" w14:textId="07C15A5E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3EFD53A1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273A8FDA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02FD5080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</w:tr>
      <w:tr w:rsidR="00F8774B" w14:paraId="72D9265F" w14:textId="4B05FA98" w:rsidTr="00F8774B">
        <w:trPr>
          <w:trHeight w:val="621"/>
        </w:trPr>
        <w:tc>
          <w:tcPr>
            <w:tcW w:w="2417" w:type="dxa"/>
          </w:tcPr>
          <w:p w14:paraId="11125F66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21211848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08E27618" w14:textId="694542D0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59EBC68D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737E7E7C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3F6B669F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</w:tr>
      <w:tr w:rsidR="00F8774B" w14:paraId="3467041B" w14:textId="164CC498" w:rsidTr="00F8774B">
        <w:trPr>
          <w:trHeight w:val="621"/>
        </w:trPr>
        <w:tc>
          <w:tcPr>
            <w:tcW w:w="2417" w:type="dxa"/>
          </w:tcPr>
          <w:p w14:paraId="0FA1F86F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49767372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53C47FC8" w14:textId="0DAD3928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6B00ADED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3843E096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1A1EC51A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</w:tr>
      <w:tr w:rsidR="00F8774B" w14:paraId="1AC9569F" w14:textId="297C2DAB" w:rsidTr="00F8774B">
        <w:trPr>
          <w:trHeight w:val="621"/>
        </w:trPr>
        <w:tc>
          <w:tcPr>
            <w:tcW w:w="2417" w:type="dxa"/>
          </w:tcPr>
          <w:p w14:paraId="6F156196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53FE914B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224DB945" w14:textId="6037B3EE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41A311FC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20230644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1BF0CDF1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</w:tr>
      <w:tr w:rsidR="00F8774B" w14:paraId="71218FC4" w14:textId="001961B5" w:rsidTr="00F8774B">
        <w:trPr>
          <w:trHeight w:val="621"/>
        </w:trPr>
        <w:tc>
          <w:tcPr>
            <w:tcW w:w="2417" w:type="dxa"/>
          </w:tcPr>
          <w:p w14:paraId="390CE156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1AFBDC96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3E2D7656" w14:textId="6818D04C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1A0BF907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6DAAEC85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68C61758" w14:textId="77777777" w:rsidR="00F8774B" w:rsidRDefault="00F8774B" w:rsidP="007A0237">
            <w:pPr>
              <w:rPr>
                <w:sz w:val="24"/>
                <w:szCs w:val="24"/>
              </w:rPr>
            </w:pPr>
          </w:p>
        </w:tc>
      </w:tr>
    </w:tbl>
    <w:p w14:paraId="1DC20E29" w14:textId="77777777" w:rsidR="00F20D12" w:rsidRPr="00F20D12" w:rsidRDefault="00F20D12" w:rsidP="00F20D12">
      <w:pPr>
        <w:rPr>
          <w:rFonts w:ascii="Calibri Light" w:eastAsia="Calibri Light" w:hAnsi="Calibri Light" w:cs="Calibri Light"/>
          <w:b/>
          <w:color w:val="1F3864" w:themeColor="accent1" w:themeShade="80"/>
          <w:sz w:val="28"/>
          <w:szCs w:val="28"/>
        </w:rPr>
      </w:pPr>
    </w:p>
    <w:p w14:paraId="5D220186" w14:textId="252C32EE" w:rsidR="00F8774B" w:rsidRDefault="00F8774B">
      <w:pPr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</w:rPr>
        <w:br w:type="page"/>
      </w:r>
    </w:p>
    <w:p w14:paraId="2BAA87F0" w14:textId="52668F89" w:rsidR="00441830" w:rsidRDefault="00DF37D3" w:rsidP="00441830">
      <w:pPr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6368" behindDoc="1" locked="0" layoutInCell="1" allowOverlap="1" wp14:anchorId="289FC4B7" wp14:editId="3CD58E79">
            <wp:simplePos x="0" y="0"/>
            <wp:positionH relativeFrom="margin">
              <wp:posOffset>1473493</wp:posOffset>
            </wp:positionH>
            <wp:positionV relativeFrom="paragraph">
              <wp:posOffset>246332</wp:posOffset>
            </wp:positionV>
            <wp:extent cx="514350" cy="514350"/>
            <wp:effectExtent l="57150" t="38100" r="19050" b="5715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7714"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D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8C83E4" wp14:editId="6CB6D745">
                <wp:simplePos x="0" y="0"/>
                <wp:positionH relativeFrom="margin">
                  <wp:posOffset>1089660</wp:posOffset>
                </wp:positionH>
                <wp:positionV relativeFrom="paragraph">
                  <wp:posOffset>197485</wp:posOffset>
                </wp:positionV>
                <wp:extent cx="3677089" cy="6480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089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F2D30" w14:textId="65AE6421" w:rsidR="00174F96" w:rsidRPr="00E91A04" w:rsidRDefault="00DF37D3" w:rsidP="00174F96">
                            <w:pPr>
                              <w:tabs>
                                <w:tab w:val="left" w:leader="dot" w:pos="6237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nthè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83E4" id="Zone de texte 14" o:spid="_x0000_s1035" type="#_x0000_t202" style="position:absolute;margin-left:85.8pt;margin-top:15.55pt;width:289.5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" filled="f" stroked="f">
                <v:textbox>
                  <w:txbxContent>
                    <w:p w14:paraId="6CCF2D30" w14:textId="65AE6421" w:rsidR="00174F96" w:rsidRPr="00E91A04" w:rsidRDefault="00DF37D3" w:rsidP="00174F96">
                      <w:pPr>
                        <w:tabs>
                          <w:tab w:val="left" w:leader="dot" w:pos="6237"/>
                        </w:tabs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nthè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15BB3" w14:textId="0A103995" w:rsidR="00441830" w:rsidRDefault="00441830" w:rsidP="00441830">
      <w:pPr>
        <w:rPr>
          <w:rFonts w:ascii="Calibri Light" w:hAnsi="Calibri Light" w:cs="Calibri Light"/>
          <w:sz w:val="24"/>
          <w:szCs w:val="24"/>
        </w:rPr>
      </w:pPr>
    </w:p>
    <w:p w14:paraId="39400166" w14:textId="62894104" w:rsidR="007454F5" w:rsidRDefault="007454F5" w:rsidP="00E755C9">
      <w:pPr>
        <w:spacing w:after="0"/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</w:p>
    <w:p w14:paraId="5E8A230D" w14:textId="77777777" w:rsidR="00441830" w:rsidRDefault="00441830" w:rsidP="00E755C9">
      <w:pPr>
        <w:spacing w:after="0"/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</w:p>
    <w:p w14:paraId="63C97038" w14:textId="0E3B3F6F" w:rsidR="00E755C9" w:rsidRPr="00CD63DA" w:rsidRDefault="00F278DF" w:rsidP="00E755C9">
      <w:pPr>
        <w:spacing w:after="0"/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</w:pPr>
      <w:r w:rsidRPr="00CD63DA"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>Mon</w:t>
      </w:r>
      <w:r w:rsidR="00E755C9" w:rsidRPr="00CD63DA">
        <w:rPr>
          <w:rFonts w:ascii="Calibri Light" w:hAnsi="Calibri Light" w:cs="Calibri Light"/>
          <w:b/>
          <w:color w:val="1F3864" w:themeColor="accent1" w:themeShade="80"/>
          <w:sz w:val="28"/>
          <w:szCs w:val="28"/>
        </w:rPr>
        <w:t xml:space="preserve"> projet a les caractéristique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55C9" w14:paraId="3C66D92F" w14:textId="77777777" w:rsidTr="0078775C">
        <w:tc>
          <w:tcPr>
            <w:tcW w:w="4531" w:type="dxa"/>
            <w:shd w:val="clear" w:color="auto" w:fill="DEEAF6" w:themeFill="accent5" w:themeFillTint="33"/>
          </w:tcPr>
          <w:p w14:paraId="41E2F620" w14:textId="77777777" w:rsidR="00E755C9" w:rsidRDefault="00E755C9" w:rsidP="00BE78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ces : </w:t>
            </w:r>
          </w:p>
          <w:p w14:paraId="3B09050A" w14:textId="0BFEB5E7" w:rsidR="00E755C9" w:rsidRDefault="00CD63DA" w:rsidP="00BE7823">
            <w:pPr>
              <w:rPr>
                <w:sz w:val="24"/>
                <w:szCs w:val="24"/>
              </w:rPr>
            </w:pPr>
            <w:r>
              <w:t>Quels sont ses points forts, s</w:t>
            </w:r>
            <w:r w:rsidR="00E755C9">
              <w:t>es qualités ?</w:t>
            </w:r>
          </w:p>
        </w:tc>
        <w:tc>
          <w:tcPr>
            <w:tcW w:w="4531" w:type="dxa"/>
            <w:shd w:val="clear" w:color="auto" w:fill="DEEAF6" w:themeFill="accent5" w:themeFillTint="33"/>
          </w:tcPr>
          <w:p w14:paraId="64131B2F" w14:textId="77777777" w:rsidR="00E755C9" w:rsidRDefault="00E755C9" w:rsidP="00BE78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blesses : </w:t>
            </w:r>
          </w:p>
          <w:p w14:paraId="4C06D003" w14:textId="6D12E76D" w:rsidR="00E755C9" w:rsidRDefault="00CD63DA" w:rsidP="00BE7823">
            <w:pPr>
              <w:rPr>
                <w:sz w:val="24"/>
                <w:szCs w:val="24"/>
              </w:rPr>
            </w:pPr>
            <w:r>
              <w:t>Quels sont l</w:t>
            </w:r>
            <w:r w:rsidR="00E755C9">
              <w:t>es points faibles</w:t>
            </w:r>
            <w:r>
              <w:t xml:space="preserve"> identifiés</w:t>
            </w:r>
            <w:r w:rsidR="00E755C9">
              <w:t>, les choses à améliorer ?</w:t>
            </w:r>
            <w:r>
              <w:t xml:space="preserve"> Comment je compte m’y prendre </w:t>
            </w:r>
            <w:r w:rsidR="00057B8A">
              <w:t xml:space="preserve"> pour les compenser </w:t>
            </w:r>
            <w:r>
              <w:t>?</w:t>
            </w:r>
          </w:p>
        </w:tc>
      </w:tr>
      <w:tr w:rsidR="00E755C9" w14:paraId="7C0BD21B" w14:textId="77777777" w:rsidTr="00BE7823">
        <w:trPr>
          <w:trHeight w:val="1401"/>
        </w:trPr>
        <w:tc>
          <w:tcPr>
            <w:tcW w:w="4531" w:type="dxa"/>
          </w:tcPr>
          <w:p w14:paraId="59833CCB" w14:textId="77777777" w:rsidR="00E755C9" w:rsidRDefault="00E755C9" w:rsidP="00BE7823">
            <w:pPr>
              <w:rPr>
                <w:sz w:val="24"/>
                <w:szCs w:val="24"/>
              </w:rPr>
            </w:pPr>
          </w:p>
          <w:p w14:paraId="1AC020CC" w14:textId="77777777" w:rsidR="00975D44" w:rsidRDefault="00975D44" w:rsidP="00BE7823">
            <w:pPr>
              <w:rPr>
                <w:sz w:val="24"/>
                <w:szCs w:val="24"/>
              </w:rPr>
            </w:pPr>
          </w:p>
          <w:p w14:paraId="57B6FEE9" w14:textId="77777777" w:rsidR="00975D44" w:rsidRDefault="00975D44" w:rsidP="00BE7823">
            <w:pPr>
              <w:rPr>
                <w:sz w:val="24"/>
                <w:szCs w:val="24"/>
              </w:rPr>
            </w:pPr>
          </w:p>
          <w:p w14:paraId="225E1174" w14:textId="77777777" w:rsidR="00975D44" w:rsidRDefault="00975D44" w:rsidP="00BE7823">
            <w:pPr>
              <w:rPr>
                <w:sz w:val="24"/>
                <w:szCs w:val="24"/>
              </w:rPr>
            </w:pPr>
          </w:p>
          <w:p w14:paraId="0DD05CB2" w14:textId="77777777" w:rsidR="00975D44" w:rsidRDefault="00975D44" w:rsidP="00BE7823">
            <w:pPr>
              <w:rPr>
                <w:sz w:val="24"/>
                <w:szCs w:val="24"/>
              </w:rPr>
            </w:pPr>
          </w:p>
          <w:p w14:paraId="0D80CC11" w14:textId="77777777" w:rsidR="00975D44" w:rsidRDefault="00975D44" w:rsidP="00BE7823">
            <w:pPr>
              <w:rPr>
                <w:sz w:val="24"/>
                <w:szCs w:val="24"/>
              </w:rPr>
            </w:pPr>
          </w:p>
          <w:p w14:paraId="212172E2" w14:textId="77777777" w:rsidR="00975D44" w:rsidRDefault="00975D44" w:rsidP="00BE7823">
            <w:pPr>
              <w:rPr>
                <w:sz w:val="24"/>
                <w:szCs w:val="24"/>
              </w:rPr>
            </w:pPr>
          </w:p>
          <w:p w14:paraId="38C81E19" w14:textId="77777777" w:rsidR="00CD63DA" w:rsidRDefault="00CD63DA" w:rsidP="00BE7823">
            <w:pPr>
              <w:rPr>
                <w:sz w:val="24"/>
                <w:szCs w:val="24"/>
              </w:rPr>
            </w:pPr>
          </w:p>
          <w:p w14:paraId="703786B6" w14:textId="77777777" w:rsidR="00CD63DA" w:rsidRDefault="00CD63DA" w:rsidP="00BE7823">
            <w:pPr>
              <w:rPr>
                <w:sz w:val="24"/>
                <w:szCs w:val="24"/>
              </w:rPr>
            </w:pPr>
          </w:p>
          <w:p w14:paraId="1D37E7F5" w14:textId="77777777" w:rsidR="00CD63DA" w:rsidRDefault="00CD63DA" w:rsidP="00BE7823">
            <w:pPr>
              <w:rPr>
                <w:sz w:val="24"/>
                <w:szCs w:val="24"/>
              </w:rPr>
            </w:pPr>
          </w:p>
          <w:p w14:paraId="04CA74F4" w14:textId="77777777" w:rsidR="00CD63DA" w:rsidRDefault="00CD63DA" w:rsidP="00BE7823">
            <w:pPr>
              <w:rPr>
                <w:sz w:val="24"/>
                <w:szCs w:val="24"/>
              </w:rPr>
            </w:pPr>
          </w:p>
          <w:p w14:paraId="1B40FF40" w14:textId="77777777" w:rsidR="00975D44" w:rsidRDefault="00975D44" w:rsidP="00BE7823">
            <w:pPr>
              <w:rPr>
                <w:sz w:val="24"/>
                <w:szCs w:val="24"/>
              </w:rPr>
            </w:pPr>
          </w:p>
          <w:p w14:paraId="50A6AE99" w14:textId="77777777" w:rsidR="00975D44" w:rsidRDefault="00975D44" w:rsidP="00BE7823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25850B36" w14:textId="77777777" w:rsidR="00E755C9" w:rsidRDefault="00E755C9" w:rsidP="00BE7823">
            <w:pPr>
              <w:rPr>
                <w:sz w:val="24"/>
                <w:szCs w:val="24"/>
              </w:rPr>
            </w:pPr>
          </w:p>
        </w:tc>
      </w:tr>
      <w:tr w:rsidR="00E755C9" w14:paraId="05505E4F" w14:textId="77777777" w:rsidTr="0078775C">
        <w:tc>
          <w:tcPr>
            <w:tcW w:w="4531" w:type="dxa"/>
            <w:shd w:val="clear" w:color="auto" w:fill="DEEAF6" w:themeFill="accent5" w:themeFillTint="33"/>
          </w:tcPr>
          <w:p w14:paraId="6C885E8D" w14:textId="77777777" w:rsidR="00E755C9" w:rsidRDefault="00E755C9" w:rsidP="00BE78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pportunités : </w:t>
            </w:r>
          </w:p>
          <w:p w14:paraId="46A03418" w14:textId="77777777" w:rsidR="00E755C9" w:rsidRDefault="00E755C9" w:rsidP="00BE7823">
            <w:pPr>
              <w:rPr>
                <w:sz w:val="24"/>
                <w:szCs w:val="24"/>
              </w:rPr>
            </w:pPr>
            <w:r>
              <w:t>Quelles sont les opportunités concrètes que je pourrai saisir ?</w:t>
            </w:r>
          </w:p>
        </w:tc>
        <w:tc>
          <w:tcPr>
            <w:tcW w:w="4531" w:type="dxa"/>
            <w:shd w:val="clear" w:color="auto" w:fill="DEEAF6" w:themeFill="accent5" w:themeFillTint="33"/>
          </w:tcPr>
          <w:p w14:paraId="0AFB53B7" w14:textId="77777777" w:rsidR="00E755C9" w:rsidRDefault="00E755C9" w:rsidP="00BE78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aces :</w:t>
            </w:r>
          </w:p>
          <w:p w14:paraId="66C74289" w14:textId="77777777" w:rsidR="00E755C9" w:rsidRDefault="00E755C9" w:rsidP="00BE7823">
            <w:pPr>
              <w:rPr>
                <w:sz w:val="24"/>
                <w:szCs w:val="24"/>
              </w:rPr>
            </w:pPr>
            <w:r>
              <w:t>Quels sont les points de vigilances à surveiller ?</w:t>
            </w:r>
          </w:p>
        </w:tc>
      </w:tr>
      <w:tr w:rsidR="00E755C9" w14:paraId="00A02D07" w14:textId="77777777" w:rsidTr="00B449B3">
        <w:trPr>
          <w:trHeight w:val="4345"/>
        </w:trPr>
        <w:tc>
          <w:tcPr>
            <w:tcW w:w="4531" w:type="dxa"/>
          </w:tcPr>
          <w:p w14:paraId="278D081A" w14:textId="77777777" w:rsidR="00E755C9" w:rsidRDefault="00E755C9" w:rsidP="00BE7823">
            <w:pPr>
              <w:rPr>
                <w:sz w:val="24"/>
                <w:szCs w:val="24"/>
              </w:rPr>
            </w:pPr>
          </w:p>
          <w:p w14:paraId="687C9CB8" w14:textId="77777777" w:rsidR="00975D44" w:rsidRDefault="00975D44" w:rsidP="00BE7823">
            <w:pPr>
              <w:rPr>
                <w:sz w:val="24"/>
                <w:szCs w:val="24"/>
              </w:rPr>
            </w:pPr>
          </w:p>
          <w:p w14:paraId="0F951F6E" w14:textId="77777777" w:rsidR="00975D44" w:rsidRDefault="00975D44" w:rsidP="00BE7823">
            <w:pPr>
              <w:rPr>
                <w:sz w:val="24"/>
                <w:szCs w:val="24"/>
              </w:rPr>
            </w:pPr>
          </w:p>
          <w:p w14:paraId="65F56B09" w14:textId="77777777" w:rsidR="00CD63DA" w:rsidRDefault="00CD63DA" w:rsidP="00BE7823">
            <w:pPr>
              <w:rPr>
                <w:sz w:val="24"/>
                <w:szCs w:val="24"/>
              </w:rPr>
            </w:pPr>
          </w:p>
          <w:p w14:paraId="13183388" w14:textId="77777777" w:rsidR="00CD63DA" w:rsidRDefault="00CD63DA" w:rsidP="00BE7823">
            <w:pPr>
              <w:rPr>
                <w:sz w:val="24"/>
                <w:szCs w:val="24"/>
              </w:rPr>
            </w:pPr>
          </w:p>
          <w:p w14:paraId="46A9EC18" w14:textId="77777777" w:rsidR="00CD63DA" w:rsidRDefault="00CD63DA" w:rsidP="00BE7823">
            <w:pPr>
              <w:rPr>
                <w:sz w:val="24"/>
                <w:szCs w:val="24"/>
              </w:rPr>
            </w:pPr>
          </w:p>
          <w:p w14:paraId="66E3779B" w14:textId="77777777" w:rsidR="00975D44" w:rsidRDefault="00975D44" w:rsidP="00BE7823">
            <w:pPr>
              <w:rPr>
                <w:sz w:val="24"/>
                <w:szCs w:val="24"/>
              </w:rPr>
            </w:pPr>
          </w:p>
          <w:p w14:paraId="3F705B70" w14:textId="77777777" w:rsidR="00975D44" w:rsidRDefault="00975D44" w:rsidP="00BE7823">
            <w:pPr>
              <w:rPr>
                <w:sz w:val="24"/>
                <w:szCs w:val="24"/>
              </w:rPr>
            </w:pPr>
          </w:p>
          <w:p w14:paraId="5470A144" w14:textId="77777777" w:rsidR="00975D44" w:rsidRDefault="00975D44" w:rsidP="00BE7823">
            <w:pPr>
              <w:rPr>
                <w:sz w:val="24"/>
                <w:szCs w:val="24"/>
              </w:rPr>
            </w:pPr>
          </w:p>
          <w:p w14:paraId="7FE795C6" w14:textId="77777777" w:rsidR="00975D44" w:rsidRDefault="00975D44" w:rsidP="00BE7823">
            <w:pPr>
              <w:rPr>
                <w:sz w:val="24"/>
                <w:szCs w:val="24"/>
              </w:rPr>
            </w:pPr>
          </w:p>
          <w:p w14:paraId="7269D898" w14:textId="77777777" w:rsidR="00975D44" w:rsidRDefault="00975D44" w:rsidP="00BE7823">
            <w:pPr>
              <w:rPr>
                <w:sz w:val="24"/>
                <w:szCs w:val="24"/>
              </w:rPr>
            </w:pPr>
          </w:p>
          <w:p w14:paraId="61A72F3C" w14:textId="77777777" w:rsidR="00975D44" w:rsidRDefault="00975D44" w:rsidP="00BE7823">
            <w:pPr>
              <w:rPr>
                <w:sz w:val="24"/>
                <w:szCs w:val="24"/>
              </w:rPr>
            </w:pPr>
          </w:p>
          <w:p w14:paraId="65CBFFEA" w14:textId="77777777" w:rsidR="00975D44" w:rsidRDefault="00975D44" w:rsidP="00BE7823">
            <w:pPr>
              <w:rPr>
                <w:sz w:val="24"/>
                <w:szCs w:val="24"/>
              </w:rPr>
            </w:pPr>
          </w:p>
          <w:p w14:paraId="773EBCAF" w14:textId="77777777" w:rsidR="00975D44" w:rsidRDefault="00975D44" w:rsidP="00BE7823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CD98A6C" w14:textId="77777777" w:rsidR="00E755C9" w:rsidRDefault="00E755C9" w:rsidP="00BE7823">
            <w:pPr>
              <w:rPr>
                <w:sz w:val="24"/>
                <w:szCs w:val="24"/>
              </w:rPr>
            </w:pPr>
          </w:p>
        </w:tc>
      </w:tr>
    </w:tbl>
    <w:p w14:paraId="5C7D42F1" w14:textId="77777777" w:rsidR="00277F6B" w:rsidRDefault="009E16A3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6731618A" w14:textId="4F18C4F5" w:rsidR="00C43E70" w:rsidRPr="00C43E70" w:rsidRDefault="00C43E70" w:rsidP="00C43E70">
      <w:pPr>
        <w:tabs>
          <w:tab w:val="left" w:leader="dot" w:pos="6237"/>
        </w:tabs>
        <w:jc w:val="center"/>
        <w:rPr>
          <w:rFonts w:ascii="Calibri Light" w:hAnsi="Calibri Light" w:cs="Calibri Light"/>
          <w:b/>
          <w:bCs/>
          <w:color w:val="2A866C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710464" behindDoc="1" locked="0" layoutInCell="1" allowOverlap="1" wp14:anchorId="19BC1631" wp14:editId="1E0CE73B">
            <wp:simplePos x="0" y="0"/>
            <wp:positionH relativeFrom="margin">
              <wp:posOffset>737472</wp:posOffset>
            </wp:positionH>
            <wp:positionV relativeFrom="paragraph">
              <wp:posOffset>416875</wp:posOffset>
            </wp:positionV>
            <wp:extent cx="476250" cy="476250"/>
            <wp:effectExtent l="19050" t="19050" r="19050" b="1905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9210"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A7BD8" wp14:editId="47D89A06">
                <wp:simplePos x="0" y="0"/>
                <wp:positionH relativeFrom="margin">
                  <wp:posOffset>413496</wp:posOffset>
                </wp:positionH>
                <wp:positionV relativeFrom="paragraph">
                  <wp:posOffset>410943</wp:posOffset>
                </wp:positionV>
                <wp:extent cx="4914014" cy="66167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014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B9945A" w14:textId="5D081488" w:rsidR="00174F96" w:rsidRPr="00ED37FF" w:rsidRDefault="00174F96" w:rsidP="00174F96">
                            <w:pPr>
                              <w:tabs>
                                <w:tab w:val="left" w:leader="dot" w:pos="6237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7F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 grille d’auto-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A7BD8" id="Zone de texte 17" o:spid="_x0000_s1036" type="#_x0000_t202" style="position:absolute;left:0;text-align:left;margin-left:32.55pt;margin-top:32.35pt;width:386.95pt;height:52.1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" filled="f" stroked="f">
                <v:textbox style="mso-fit-shape-to-text:t">
                  <w:txbxContent>
                    <w:p w14:paraId="30B9945A" w14:textId="5D081488" w:rsidR="00174F96" w:rsidRPr="00ED37FF" w:rsidRDefault="00174F96" w:rsidP="00174F96">
                      <w:pPr>
                        <w:tabs>
                          <w:tab w:val="left" w:leader="dot" w:pos="6237"/>
                        </w:tabs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37FF"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 grille d’auto-é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3E70">
        <w:rPr>
          <w:rFonts w:ascii="Calibri Light" w:hAnsi="Calibri Light" w:cs="Calibri Light"/>
          <w:b/>
          <w:bCs/>
          <w:color w:val="2A866C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Annexes</w:t>
      </w:r>
    </w:p>
    <w:p w14:paraId="13A21AD6" w14:textId="4F857CFD" w:rsidR="007454F5" w:rsidRDefault="007454F5" w:rsidP="00C43E70">
      <w:pPr>
        <w:rPr>
          <w:rFonts w:ascii="Calibri Light" w:hAnsi="Calibri Light" w:cs="Calibri Light"/>
          <w:i/>
        </w:rPr>
      </w:pPr>
    </w:p>
    <w:p w14:paraId="7FF8C0B6" w14:textId="4C2DFAAC" w:rsidR="00E913DF" w:rsidRDefault="00E913DF" w:rsidP="00E913DF">
      <w:pPr>
        <w:jc w:val="both"/>
        <w:rPr>
          <w:rFonts w:ascii="Calibri Light" w:hAnsi="Calibri Light" w:cs="Calibri Light"/>
          <w:i/>
        </w:rPr>
      </w:pPr>
    </w:p>
    <w:bookmarkStart w:id="0" w:name="RANGE!A2:E29"/>
    <w:bookmarkEnd w:id="0"/>
    <w:p w14:paraId="1147381D" w14:textId="02D25084" w:rsidR="00C43E70" w:rsidRPr="00595CBF" w:rsidRDefault="005610E2" w:rsidP="00595CBF">
      <w:pPr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  <w:noProof/>
        </w:rPr>
        <w:object w:dxaOrig="8960" w:dyaOrig="11680" w14:anchorId="1EC8B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2.45pt;height:550.7pt;mso-width-percent:0;mso-height-percent:0;mso-width-percent:0;mso-height-percent:0" o:ole="">
            <v:imagedata r:id="rId26" o:title=""/>
          </v:shape>
          <o:OLEObject Type="Embed" ProgID="Excel.Sheet.12" ShapeID="_x0000_i1025" DrawAspect="Content" ObjectID="_1763275128" r:id="rId27"/>
        </w:object>
      </w:r>
      <w:r w:rsidR="00C43E70">
        <w:br w:type="page"/>
      </w:r>
    </w:p>
    <w:p w14:paraId="55F5C4C1" w14:textId="28C5ADEE" w:rsidR="00C43E70" w:rsidRDefault="00C43E70" w:rsidP="00C43E70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32992" behindDoc="1" locked="0" layoutInCell="1" allowOverlap="1" wp14:anchorId="085F5470" wp14:editId="498962A1">
            <wp:simplePos x="0" y="0"/>
            <wp:positionH relativeFrom="column">
              <wp:posOffset>1223052</wp:posOffset>
            </wp:positionH>
            <wp:positionV relativeFrom="paragraph">
              <wp:posOffset>298457</wp:posOffset>
            </wp:positionV>
            <wp:extent cx="638175" cy="638175"/>
            <wp:effectExtent l="0" t="0" r="9525" b="9525"/>
            <wp:wrapNone/>
            <wp:docPr id="44" name="Image 44" descr="Une image contenant cercle, logo, symbol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cercle, logo, symbol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A106E" w14:textId="77777777" w:rsidR="00C43E70" w:rsidRDefault="00C43E70" w:rsidP="00C43E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095844" wp14:editId="7B8BF859">
                <wp:simplePos x="0" y="0"/>
                <wp:positionH relativeFrom="margin">
                  <wp:posOffset>1219696</wp:posOffset>
                </wp:positionH>
                <wp:positionV relativeFrom="paragraph">
                  <wp:posOffset>26104</wp:posOffset>
                </wp:positionV>
                <wp:extent cx="3416670" cy="602901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670" cy="602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0C1BF" w14:textId="77777777" w:rsidR="00C43E70" w:rsidRPr="00FF5D8E" w:rsidRDefault="00C43E70" w:rsidP="00C43E70">
                            <w:pPr>
                              <w:tabs>
                                <w:tab w:val="left" w:leader="dot" w:pos="6237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5D8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A866C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 plan d’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5844" id="Zone de texte 18" o:spid="_x0000_s1037" type="#_x0000_t202" style="position:absolute;margin-left:96.05pt;margin-top:2.05pt;width:269.05pt;height:47.4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" filled="f" stroked="f">
                <v:textbox>
                  <w:txbxContent>
                    <w:p w14:paraId="7760C1BF" w14:textId="77777777" w:rsidR="00C43E70" w:rsidRPr="00FF5D8E" w:rsidRDefault="00C43E70" w:rsidP="00C43E70">
                      <w:pPr>
                        <w:tabs>
                          <w:tab w:val="left" w:leader="dot" w:pos="6237"/>
                        </w:tabs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5D8E">
                        <w:rPr>
                          <w:rFonts w:ascii="Calibri Light" w:hAnsi="Calibri Light" w:cs="Calibri Light"/>
                          <w:b/>
                          <w:bCs/>
                          <w:color w:val="2A866C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 plan d’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A53083" w14:textId="77777777" w:rsidR="00C43E70" w:rsidRDefault="00C43E70" w:rsidP="00C43E70"/>
    <w:p w14:paraId="6B4308A6" w14:textId="77777777" w:rsidR="00C43E70" w:rsidRPr="00C03B19" w:rsidRDefault="00C43E70" w:rsidP="00C43E70">
      <w:pPr>
        <w:rPr>
          <w:rFonts w:ascii="Calibri Light" w:hAnsi="Calibri Light" w:cs="Calibri Light"/>
          <w:b/>
          <w:bCs/>
          <w:color w:val="1F3864" w:themeColor="accent1" w:themeShade="80"/>
          <w:sz w:val="24"/>
          <w:szCs w:val="24"/>
        </w:rPr>
      </w:pPr>
    </w:p>
    <w:tbl>
      <w:tblPr>
        <w:tblStyle w:val="Grilledutableau"/>
        <w:tblW w:w="4993" w:type="pct"/>
        <w:tblLook w:val="04A0" w:firstRow="1" w:lastRow="0" w:firstColumn="1" w:lastColumn="0" w:noHBand="0" w:noVBand="1"/>
      </w:tblPr>
      <w:tblGrid>
        <w:gridCol w:w="2404"/>
        <w:gridCol w:w="1699"/>
        <w:gridCol w:w="1701"/>
        <w:gridCol w:w="3245"/>
      </w:tblGrid>
      <w:tr w:rsidR="00C43E70" w14:paraId="0DC29F6E" w14:textId="77777777" w:rsidTr="00A158FF">
        <w:trPr>
          <w:trHeight w:val="725"/>
        </w:trPr>
        <w:tc>
          <w:tcPr>
            <w:tcW w:w="1328" w:type="pct"/>
            <w:shd w:val="clear" w:color="auto" w:fill="DEEAF6" w:themeFill="accent5" w:themeFillTint="33"/>
            <w:vAlign w:val="center"/>
          </w:tcPr>
          <w:p w14:paraId="05AFBA33" w14:textId="77777777" w:rsidR="00C43E70" w:rsidRDefault="00C43E70" w:rsidP="00A158F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45703573"/>
            <w:r>
              <w:rPr>
                <w:b/>
                <w:bCs/>
                <w:sz w:val="24"/>
                <w:szCs w:val="24"/>
              </w:rPr>
              <w:t>Objectifs</w:t>
            </w:r>
          </w:p>
        </w:tc>
        <w:tc>
          <w:tcPr>
            <w:tcW w:w="939" w:type="pct"/>
            <w:shd w:val="clear" w:color="auto" w:fill="DEEAF6" w:themeFill="accent5" w:themeFillTint="33"/>
            <w:vAlign w:val="center"/>
          </w:tcPr>
          <w:p w14:paraId="4186ED9A" w14:textId="77777777" w:rsidR="00C43E70" w:rsidRDefault="00C43E70" w:rsidP="00A158FF">
            <w:pPr>
              <w:tabs>
                <w:tab w:val="left" w:pos="198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de début</w:t>
            </w:r>
          </w:p>
        </w:tc>
        <w:tc>
          <w:tcPr>
            <w:tcW w:w="940" w:type="pct"/>
            <w:shd w:val="clear" w:color="auto" w:fill="DEEAF6" w:themeFill="accent5" w:themeFillTint="33"/>
            <w:vAlign w:val="center"/>
          </w:tcPr>
          <w:p w14:paraId="7055F3D3" w14:textId="77777777" w:rsidR="00C43E70" w:rsidRDefault="00C43E70" w:rsidP="00A158FF">
            <w:pPr>
              <w:tabs>
                <w:tab w:val="left" w:pos="198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de fin</w:t>
            </w:r>
          </w:p>
        </w:tc>
        <w:tc>
          <w:tcPr>
            <w:tcW w:w="1793" w:type="pct"/>
            <w:shd w:val="clear" w:color="auto" w:fill="DEEAF6" w:themeFill="accent5" w:themeFillTint="33"/>
            <w:vAlign w:val="center"/>
          </w:tcPr>
          <w:p w14:paraId="2C77DF6A" w14:textId="77777777" w:rsidR="00C43E70" w:rsidRDefault="00C43E70" w:rsidP="00A158FF">
            <w:pPr>
              <w:tabs>
                <w:tab w:val="left" w:pos="1985"/>
              </w:tabs>
              <w:ind w:left="5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s</w:t>
            </w:r>
          </w:p>
        </w:tc>
        <w:bookmarkEnd w:id="1"/>
      </w:tr>
      <w:tr w:rsidR="00C43E70" w14:paraId="20016CD6" w14:textId="77777777" w:rsidTr="00A158FF">
        <w:tc>
          <w:tcPr>
            <w:tcW w:w="1328" w:type="pct"/>
            <w:vAlign w:val="center"/>
          </w:tcPr>
          <w:p w14:paraId="7E6B0218" w14:textId="77777777" w:rsidR="00C43E70" w:rsidRPr="004536AA" w:rsidRDefault="00C43E70" w:rsidP="00A158FF">
            <w:r w:rsidRPr="004536AA">
              <w:t>Créer l’identité de votre entreprise</w:t>
            </w:r>
          </w:p>
        </w:tc>
        <w:tc>
          <w:tcPr>
            <w:tcW w:w="939" w:type="pct"/>
            <w:vAlign w:val="center"/>
          </w:tcPr>
          <w:p w14:paraId="6A3C4954" w14:textId="77777777" w:rsidR="00C43E70" w:rsidRPr="004536AA" w:rsidRDefault="00C43E70" w:rsidP="00A158FF">
            <w:pPr>
              <w:tabs>
                <w:tab w:val="left" w:pos="1985"/>
              </w:tabs>
            </w:pPr>
          </w:p>
        </w:tc>
        <w:tc>
          <w:tcPr>
            <w:tcW w:w="940" w:type="pct"/>
            <w:vAlign w:val="center"/>
          </w:tcPr>
          <w:p w14:paraId="25D60A09" w14:textId="77777777" w:rsidR="00C43E70" w:rsidRPr="004536AA" w:rsidRDefault="00C43E70" w:rsidP="00A158FF">
            <w:pPr>
              <w:tabs>
                <w:tab w:val="left" w:pos="1985"/>
              </w:tabs>
            </w:pPr>
          </w:p>
        </w:tc>
        <w:tc>
          <w:tcPr>
            <w:tcW w:w="1793" w:type="pct"/>
            <w:vAlign w:val="center"/>
          </w:tcPr>
          <w:p w14:paraId="1F4BD20A" w14:textId="77777777" w:rsidR="00C43E70" w:rsidRPr="004536AA" w:rsidRDefault="00C43E70" w:rsidP="00A158FF">
            <w:pPr>
              <w:tabs>
                <w:tab w:val="left" w:pos="1985"/>
              </w:tabs>
            </w:pPr>
            <w:r w:rsidRPr="004536AA">
              <w:t xml:space="preserve">Choisir le nom </w:t>
            </w:r>
          </w:p>
          <w:p w14:paraId="3AC58A26" w14:textId="77777777" w:rsidR="00C43E70" w:rsidRPr="004536AA" w:rsidRDefault="00C43E70" w:rsidP="00A158FF">
            <w:pPr>
              <w:tabs>
                <w:tab w:val="left" w:pos="1985"/>
              </w:tabs>
            </w:pPr>
            <w:r w:rsidRPr="004536AA">
              <w:t>Choisir les couleurs et forme du logo</w:t>
            </w:r>
          </w:p>
          <w:p w14:paraId="47519657" w14:textId="77777777" w:rsidR="00C43E70" w:rsidRPr="004536AA" w:rsidRDefault="00C43E70" w:rsidP="00A158FF">
            <w:pPr>
              <w:tabs>
                <w:tab w:val="left" w:pos="1985"/>
              </w:tabs>
            </w:pPr>
            <w:r w:rsidRPr="004536AA">
              <w:t>Trouver un graphiste ou réaliser soi-même</w:t>
            </w:r>
          </w:p>
        </w:tc>
      </w:tr>
      <w:tr w:rsidR="00C43E70" w14:paraId="7AFA940E" w14:textId="77777777" w:rsidTr="00A158FF">
        <w:tc>
          <w:tcPr>
            <w:tcW w:w="1328" w:type="pct"/>
            <w:vAlign w:val="center"/>
          </w:tcPr>
          <w:p w14:paraId="71B9106D" w14:textId="77777777" w:rsidR="00C43E70" w:rsidRPr="004536AA" w:rsidRDefault="00C43E70" w:rsidP="00A158FF">
            <w:r w:rsidRPr="004536AA">
              <w:t>Identifier vos clients et valider votre idée</w:t>
            </w:r>
          </w:p>
        </w:tc>
        <w:tc>
          <w:tcPr>
            <w:tcW w:w="939" w:type="pct"/>
            <w:vAlign w:val="center"/>
          </w:tcPr>
          <w:p w14:paraId="63B818C3" w14:textId="77777777" w:rsidR="00C43E70" w:rsidRPr="004536AA" w:rsidRDefault="00C43E70" w:rsidP="00A158FF">
            <w:pPr>
              <w:tabs>
                <w:tab w:val="left" w:pos="1985"/>
              </w:tabs>
            </w:pPr>
          </w:p>
        </w:tc>
        <w:tc>
          <w:tcPr>
            <w:tcW w:w="940" w:type="pct"/>
            <w:vAlign w:val="center"/>
          </w:tcPr>
          <w:p w14:paraId="289AD1B9" w14:textId="77777777" w:rsidR="00C43E70" w:rsidRPr="004536AA" w:rsidRDefault="00C43E70" w:rsidP="00A158FF">
            <w:pPr>
              <w:tabs>
                <w:tab w:val="left" w:pos="1985"/>
              </w:tabs>
            </w:pPr>
          </w:p>
        </w:tc>
        <w:tc>
          <w:tcPr>
            <w:tcW w:w="1793" w:type="pct"/>
            <w:vAlign w:val="center"/>
          </w:tcPr>
          <w:p w14:paraId="566C7ABA" w14:textId="77777777" w:rsidR="00C43E70" w:rsidRPr="004536AA" w:rsidRDefault="00C43E70" w:rsidP="00A158FF">
            <w:pPr>
              <w:tabs>
                <w:tab w:val="left" w:pos="1985"/>
              </w:tabs>
            </w:pPr>
            <w:r w:rsidRPr="004536AA">
              <w:t>Rédiger un questionnaire/un enquête</w:t>
            </w:r>
          </w:p>
          <w:p w14:paraId="1AAD0737" w14:textId="77777777" w:rsidR="00C43E70" w:rsidRPr="004536AA" w:rsidRDefault="00C43E70" w:rsidP="00A158FF">
            <w:pPr>
              <w:tabs>
                <w:tab w:val="left" w:pos="1985"/>
              </w:tabs>
            </w:pPr>
            <w:r w:rsidRPr="004536AA">
              <w:t>Diffuser le questionnaire</w:t>
            </w:r>
          </w:p>
        </w:tc>
      </w:tr>
      <w:tr w:rsidR="00C43E70" w14:paraId="7E9426F1" w14:textId="77777777" w:rsidTr="00A158FF">
        <w:trPr>
          <w:trHeight w:val="1114"/>
        </w:trPr>
        <w:tc>
          <w:tcPr>
            <w:tcW w:w="1328" w:type="pct"/>
            <w:vAlign w:val="center"/>
          </w:tcPr>
          <w:p w14:paraId="7A0EDD6F" w14:textId="77777777" w:rsidR="00C43E70" w:rsidRPr="004536AA" w:rsidRDefault="00C43E70" w:rsidP="00A158FF">
            <w:r w:rsidRPr="004536AA">
              <w:t>Etudier mon marché</w:t>
            </w:r>
          </w:p>
        </w:tc>
        <w:tc>
          <w:tcPr>
            <w:tcW w:w="939" w:type="pct"/>
            <w:vAlign w:val="center"/>
          </w:tcPr>
          <w:p w14:paraId="2751F15F" w14:textId="77777777" w:rsidR="00C43E70" w:rsidRPr="004536AA" w:rsidRDefault="00C43E70" w:rsidP="00A158FF">
            <w:pPr>
              <w:tabs>
                <w:tab w:val="left" w:pos="1985"/>
              </w:tabs>
            </w:pPr>
          </w:p>
        </w:tc>
        <w:tc>
          <w:tcPr>
            <w:tcW w:w="940" w:type="pct"/>
            <w:vAlign w:val="center"/>
          </w:tcPr>
          <w:p w14:paraId="0DA5A1B5" w14:textId="77777777" w:rsidR="00C43E70" w:rsidRPr="004536AA" w:rsidRDefault="00C43E70" w:rsidP="00A158FF">
            <w:pPr>
              <w:tabs>
                <w:tab w:val="left" w:pos="1985"/>
              </w:tabs>
            </w:pPr>
          </w:p>
        </w:tc>
        <w:tc>
          <w:tcPr>
            <w:tcW w:w="1793" w:type="pct"/>
            <w:vAlign w:val="center"/>
          </w:tcPr>
          <w:p w14:paraId="26394837" w14:textId="77777777" w:rsidR="00C43E70" w:rsidRPr="004536AA" w:rsidRDefault="00C43E70" w:rsidP="00A158FF">
            <w:pPr>
              <w:tabs>
                <w:tab w:val="left" w:pos="1985"/>
              </w:tabs>
            </w:pPr>
            <w:r w:rsidRPr="004536AA">
              <w:t>Etudier la concurrence en place, contacter les fournisseurs, observer les tendances du marché</w:t>
            </w:r>
          </w:p>
        </w:tc>
      </w:tr>
      <w:tr w:rsidR="00C43E70" w14:paraId="3F437AFA" w14:textId="77777777" w:rsidTr="00A158FF">
        <w:trPr>
          <w:trHeight w:val="1114"/>
        </w:trPr>
        <w:tc>
          <w:tcPr>
            <w:tcW w:w="1328" w:type="pct"/>
            <w:vAlign w:val="center"/>
          </w:tcPr>
          <w:p w14:paraId="14A6D7E6" w14:textId="77777777" w:rsidR="00C43E70" w:rsidRPr="004536AA" w:rsidRDefault="00C43E70" w:rsidP="00A158FF">
            <w:r w:rsidRPr="004536AA">
              <w:t>Trouver un local</w:t>
            </w:r>
          </w:p>
        </w:tc>
        <w:tc>
          <w:tcPr>
            <w:tcW w:w="939" w:type="pct"/>
            <w:vAlign w:val="center"/>
          </w:tcPr>
          <w:p w14:paraId="5FB55F34" w14:textId="77777777" w:rsidR="00C43E70" w:rsidRPr="004536AA" w:rsidRDefault="00C43E70" w:rsidP="00A158FF">
            <w:pPr>
              <w:tabs>
                <w:tab w:val="left" w:pos="1985"/>
              </w:tabs>
            </w:pPr>
          </w:p>
        </w:tc>
        <w:tc>
          <w:tcPr>
            <w:tcW w:w="940" w:type="pct"/>
            <w:vAlign w:val="center"/>
          </w:tcPr>
          <w:p w14:paraId="4C124720" w14:textId="77777777" w:rsidR="00C43E70" w:rsidRPr="004536AA" w:rsidRDefault="00C43E70" w:rsidP="00A158FF">
            <w:pPr>
              <w:tabs>
                <w:tab w:val="left" w:pos="1985"/>
              </w:tabs>
            </w:pPr>
          </w:p>
        </w:tc>
        <w:tc>
          <w:tcPr>
            <w:tcW w:w="1793" w:type="pct"/>
            <w:vAlign w:val="center"/>
          </w:tcPr>
          <w:p w14:paraId="743F6C6A" w14:textId="77777777" w:rsidR="00C43E70" w:rsidRPr="004536AA" w:rsidRDefault="00C43E70" w:rsidP="00A158FF">
            <w:pPr>
              <w:tabs>
                <w:tab w:val="left" w:pos="1985"/>
              </w:tabs>
            </w:pPr>
            <w:r w:rsidRPr="004536AA">
              <w:t>Prendre contact avec des agences immobilières</w:t>
            </w:r>
          </w:p>
          <w:p w14:paraId="402F1DE3" w14:textId="77777777" w:rsidR="00C43E70" w:rsidRPr="004536AA" w:rsidRDefault="00C43E70" w:rsidP="00A158FF">
            <w:pPr>
              <w:tabs>
                <w:tab w:val="left" w:pos="1985"/>
              </w:tabs>
            </w:pPr>
            <w:r w:rsidRPr="004536AA">
              <w:t>Rencontrer les commerçants locaux</w:t>
            </w:r>
          </w:p>
          <w:p w14:paraId="6A9A5F36" w14:textId="77777777" w:rsidR="00C43E70" w:rsidRPr="004536AA" w:rsidRDefault="00C43E70" w:rsidP="00A158FF">
            <w:pPr>
              <w:tabs>
                <w:tab w:val="left" w:pos="1985"/>
              </w:tabs>
            </w:pPr>
            <w:r w:rsidRPr="004536AA">
              <w:t>Etc.</w:t>
            </w:r>
          </w:p>
        </w:tc>
      </w:tr>
      <w:tr w:rsidR="00C43E70" w14:paraId="6F9E4E0D" w14:textId="77777777" w:rsidTr="00A158FF">
        <w:trPr>
          <w:trHeight w:val="1114"/>
        </w:trPr>
        <w:tc>
          <w:tcPr>
            <w:tcW w:w="1328" w:type="pct"/>
            <w:vAlign w:val="center"/>
          </w:tcPr>
          <w:p w14:paraId="1AD192ED" w14:textId="77777777" w:rsidR="00C43E70" w:rsidRPr="004536AA" w:rsidRDefault="00C43E70" w:rsidP="00A158FF">
            <w:r w:rsidRPr="004536AA">
              <w:t>Estimer le budget nécessaire</w:t>
            </w:r>
          </w:p>
        </w:tc>
        <w:tc>
          <w:tcPr>
            <w:tcW w:w="939" w:type="pct"/>
            <w:vAlign w:val="center"/>
          </w:tcPr>
          <w:p w14:paraId="74FE5A39" w14:textId="77777777" w:rsidR="00C43E70" w:rsidRPr="004536AA" w:rsidRDefault="00C43E70" w:rsidP="00A158FF">
            <w:pPr>
              <w:tabs>
                <w:tab w:val="left" w:pos="1985"/>
              </w:tabs>
            </w:pPr>
          </w:p>
        </w:tc>
        <w:tc>
          <w:tcPr>
            <w:tcW w:w="940" w:type="pct"/>
            <w:vAlign w:val="center"/>
          </w:tcPr>
          <w:p w14:paraId="5CD82B86" w14:textId="77777777" w:rsidR="00C43E70" w:rsidRPr="004536AA" w:rsidRDefault="00C43E70" w:rsidP="00A158FF">
            <w:pPr>
              <w:tabs>
                <w:tab w:val="left" w:pos="1985"/>
              </w:tabs>
            </w:pPr>
          </w:p>
        </w:tc>
        <w:tc>
          <w:tcPr>
            <w:tcW w:w="1793" w:type="pct"/>
            <w:vAlign w:val="center"/>
          </w:tcPr>
          <w:p w14:paraId="6C0AA664" w14:textId="77777777" w:rsidR="00C43E70" w:rsidRPr="004536AA" w:rsidRDefault="00C43E70" w:rsidP="00A158FF">
            <w:pPr>
              <w:tabs>
                <w:tab w:val="left" w:pos="1985"/>
              </w:tabs>
            </w:pPr>
            <w:r w:rsidRPr="004536AA">
              <w:t>Contacter des prestataires et faire des devis</w:t>
            </w:r>
          </w:p>
        </w:tc>
      </w:tr>
      <w:tr w:rsidR="00C43E70" w14:paraId="77BE53E9" w14:textId="77777777" w:rsidTr="00A158FF">
        <w:trPr>
          <w:trHeight w:val="1385"/>
        </w:trPr>
        <w:tc>
          <w:tcPr>
            <w:tcW w:w="1328" w:type="pct"/>
            <w:vAlign w:val="center"/>
          </w:tcPr>
          <w:p w14:paraId="27252F27" w14:textId="77777777" w:rsidR="00C43E70" w:rsidRPr="004536AA" w:rsidRDefault="00C43E70" w:rsidP="00A158FF">
            <w:r w:rsidRPr="004536AA">
              <w:t>Finaliser les prestations et le budget prévisionnel</w:t>
            </w:r>
          </w:p>
        </w:tc>
        <w:tc>
          <w:tcPr>
            <w:tcW w:w="939" w:type="pct"/>
            <w:vAlign w:val="center"/>
          </w:tcPr>
          <w:p w14:paraId="588EAA55" w14:textId="77777777" w:rsidR="00C43E70" w:rsidRPr="004536AA" w:rsidRDefault="00C43E70" w:rsidP="00A158FF">
            <w:pPr>
              <w:tabs>
                <w:tab w:val="left" w:pos="1985"/>
              </w:tabs>
            </w:pPr>
          </w:p>
        </w:tc>
        <w:tc>
          <w:tcPr>
            <w:tcW w:w="940" w:type="pct"/>
            <w:vAlign w:val="center"/>
          </w:tcPr>
          <w:p w14:paraId="74295D70" w14:textId="77777777" w:rsidR="00C43E70" w:rsidRPr="004536AA" w:rsidRDefault="00C43E70" w:rsidP="00A158FF">
            <w:pPr>
              <w:tabs>
                <w:tab w:val="left" w:pos="1985"/>
              </w:tabs>
            </w:pPr>
          </w:p>
        </w:tc>
        <w:tc>
          <w:tcPr>
            <w:tcW w:w="1793" w:type="pct"/>
            <w:vAlign w:val="center"/>
          </w:tcPr>
          <w:p w14:paraId="71F2745E" w14:textId="77777777" w:rsidR="00C43E70" w:rsidRPr="004536AA" w:rsidRDefault="00C43E70" w:rsidP="00A158FF">
            <w:pPr>
              <w:tabs>
                <w:tab w:val="left" w:pos="1985"/>
              </w:tabs>
            </w:pPr>
            <w:r w:rsidRPr="004536AA">
              <w:t>Affiner les prestations en fonction des retours de l’étude de marché</w:t>
            </w:r>
          </w:p>
          <w:p w14:paraId="7D671C87" w14:textId="77777777" w:rsidR="00C43E70" w:rsidRPr="004536AA" w:rsidRDefault="00C43E70" w:rsidP="00A158FF">
            <w:pPr>
              <w:tabs>
                <w:tab w:val="left" w:pos="1985"/>
              </w:tabs>
            </w:pPr>
            <w:r w:rsidRPr="004536AA">
              <w:t>Finaliser le prévisionnel avec Tempo</w:t>
            </w:r>
          </w:p>
        </w:tc>
      </w:tr>
      <w:tr w:rsidR="00C43E70" w14:paraId="4B23880A" w14:textId="77777777" w:rsidTr="00A158FF">
        <w:trPr>
          <w:trHeight w:val="655"/>
        </w:trPr>
        <w:tc>
          <w:tcPr>
            <w:tcW w:w="1328" w:type="pct"/>
            <w:vAlign w:val="center"/>
          </w:tcPr>
          <w:p w14:paraId="5BA60F00" w14:textId="77777777" w:rsidR="00C43E70" w:rsidRPr="004536AA" w:rsidRDefault="00C43E70" w:rsidP="00A158FF">
            <w:r w:rsidRPr="004536AA">
              <w:t>Trouver un financement</w:t>
            </w:r>
          </w:p>
        </w:tc>
        <w:tc>
          <w:tcPr>
            <w:tcW w:w="939" w:type="pct"/>
            <w:vAlign w:val="center"/>
          </w:tcPr>
          <w:p w14:paraId="0C9A487F" w14:textId="77777777" w:rsidR="00C43E70" w:rsidRPr="004536AA" w:rsidRDefault="00C43E70" w:rsidP="00A158FF">
            <w:pPr>
              <w:tabs>
                <w:tab w:val="left" w:pos="1985"/>
              </w:tabs>
            </w:pPr>
          </w:p>
        </w:tc>
        <w:tc>
          <w:tcPr>
            <w:tcW w:w="940" w:type="pct"/>
            <w:vAlign w:val="center"/>
          </w:tcPr>
          <w:p w14:paraId="15DBED48" w14:textId="77777777" w:rsidR="00C43E70" w:rsidRPr="004536AA" w:rsidRDefault="00C43E70" w:rsidP="00A158FF">
            <w:pPr>
              <w:tabs>
                <w:tab w:val="left" w:pos="1985"/>
              </w:tabs>
            </w:pPr>
          </w:p>
        </w:tc>
        <w:tc>
          <w:tcPr>
            <w:tcW w:w="1793" w:type="pct"/>
            <w:vAlign w:val="center"/>
          </w:tcPr>
          <w:p w14:paraId="312A9F06" w14:textId="77777777" w:rsidR="00C43E70" w:rsidRPr="004536AA" w:rsidRDefault="00C43E70" w:rsidP="00A158FF">
            <w:pPr>
              <w:tabs>
                <w:tab w:val="left" w:pos="1985"/>
              </w:tabs>
            </w:pPr>
            <w:r w:rsidRPr="004536AA">
              <w:t>Contacter les financeurs</w:t>
            </w:r>
          </w:p>
        </w:tc>
      </w:tr>
      <w:tr w:rsidR="00C43E70" w14:paraId="469D6F5D" w14:textId="77777777" w:rsidTr="00A158FF">
        <w:trPr>
          <w:trHeight w:val="990"/>
        </w:trPr>
        <w:tc>
          <w:tcPr>
            <w:tcW w:w="1328" w:type="pct"/>
            <w:vAlign w:val="center"/>
          </w:tcPr>
          <w:p w14:paraId="2D26BFD3" w14:textId="77777777" w:rsidR="00C43E70" w:rsidRPr="004536AA" w:rsidRDefault="00C43E70" w:rsidP="00A158FF">
            <w:r w:rsidRPr="004536AA">
              <w:t>Choisir votre statut et créer l’entreprise</w:t>
            </w:r>
          </w:p>
        </w:tc>
        <w:tc>
          <w:tcPr>
            <w:tcW w:w="939" w:type="pct"/>
            <w:vAlign w:val="center"/>
          </w:tcPr>
          <w:p w14:paraId="4299D379" w14:textId="77777777" w:rsidR="00C43E70" w:rsidRPr="004536AA" w:rsidRDefault="00C43E70" w:rsidP="00A158FF">
            <w:pPr>
              <w:tabs>
                <w:tab w:val="left" w:pos="1985"/>
              </w:tabs>
            </w:pPr>
          </w:p>
        </w:tc>
        <w:tc>
          <w:tcPr>
            <w:tcW w:w="940" w:type="pct"/>
            <w:vAlign w:val="center"/>
          </w:tcPr>
          <w:p w14:paraId="2252B049" w14:textId="77777777" w:rsidR="00C43E70" w:rsidRPr="004536AA" w:rsidRDefault="00C43E70" w:rsidP="00A158FF">
            <w:pPr>
              <w:tabs>
                <w:tab w:val="left" w:pos="1985"/>
              </w:tabs>
            </w:pPr>
          </w:p>
        </w:tc>
        <w:tc>
          <w:tcPr>
            <w:tcW w:w="1793" w:type="pct"/>
            <w:vAlign w:val="center"/>
          </w:tcPr>
          <w:p w14:paraId="5941A680" w14:textId="77777777" w:rsidR="00C43E70" w:rsidRPr="004536AA" w:rsidRDefault="00C43E70" w:rsidP="00A158FF">
            <w:pPr>
              <w:tabs>
                <w:tab w:val="left" w:pos="1985"/>
              </w:tabs>
            </w:pPr>
            <w:r w:rsidRPr="004536AA">
              <w:t>Comparer les différents statuts et faire un choix avec Tempo et/ou un expert-comptable</w:t>
            </w:r>
          </w:p>
        </w:tc>
      </w:tr>
      <w:tr w:rsidR="00C43E70" w14:paraId="03FFD20B" w14:textId="77777777" w:rsidTr="00A158FF">
        <w:trPr>
          <w:trHeight w:val="1093"/>
        </w:trPr>
        <w:tc>
          <w:tcPr>
            <w:tcW w:w="1328" w:type="pct"/>
            <w:vAlign w:val="center"/>
          </w:tcPr>
          <w:p w14:paraId="20C62E16" w14:textId="77777777" w:rsidR="00C43E70" w:rsidRPr="004536AA" w:rsidRDefault="00C43E70" w:rsidP="00A158FF">
            <w:r w:rsidRPr="004536AA">
              <w:t>Lancer mes actions commerciales</w:t>
            </w:r>
          </w:p>
        </w:tc>
        <w:tc>
          <w:tcPr>
            <w:tcW w:w="939" w:type="pct"/>
            <w:vAlign w:val="center"/>
          </w:tcPr>
          <w:p w14:paraId="6DE2B9A9" w14:textId="77777777" w:rsidR="00C43E70" w:rsidRPr="004536AA" w:rsidRDefault="00C43E70" w:rsidP="00A158FF">
            <w:pPr>
              <w:tabs>
                <w:tab w:val="left" w:pos="1985"/>
              </w:tabs>
            </w:pPr>
          </w:p>
        </w:tc>
        <w:tc>
          <w:tcPr>
            <w:tcW w:w="940" w:type="pct"/>
            <w:vAlign w:val="center"/>
          </w:tcPr>
          <w:p w14:paraId="2DF98706" w14:textId="77777777" w:rsidR="00C43E70" w:rsidRPr="004536AA" w:rsidRDefault="00C43E70" w:rsidP="00A158FF">
            <w:pPr>
              <w:tabs>
                <w:tab w:val="left" w:pos="1985"/>
              </w:tabs>
            </w:pPr>
          </w:p>
        </w:tc>
        <w:tc>
          <w:tcPr>
            <w:tcW w:w="1793" w:type="pct"/>
            <w:vAlign w:val="center"/>
          </w:tcPr>
          <w:p w14:paraId="58BDCA1E" w14:textId="77777777" w:rsidR="00C43E70" w:rsidRPr="004536AA" w:rsidRDefault="00C43E70" w:rsidP="00A158FF">
            <w:pPr>
              <w:tabs>
                <w:tab w:val="left" w:pos="1985"/>
              </w:tabs>
            </w:pPr>
            <w:r w:rsidRPr="004536AA">
              <w:t>Mettre en œuvre ma communication auprès de ma cible de clients</w:t>
            </w:r>
          </w:p>
        </w:tc>
      </w:tr>
    </w:tbl>
    <w:p w14:paraId="1C01427F" w14:textId="77777777" w:rsidR="006511A9" w:rsidRPr="006E3FF3" w:rsidRDefault="006511A9" w:rsidP="00FF5D8E">
      <w:pPr>
        <w:jc w:val="both"/>
      </w:pPr>
    </w:p>
    <w:sectPr w:rsidR="006511A9" w:rsidRPr="006E3FF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0D78" w14:textId="77777777" w:rsidR="005610E2" w:rsidRDefault="005610E2">
      <w:pPr>
        <w:spacing w:after="0" w:line="240" w:lineRule="auto"/>
      </w:pPr>
      <w:r>
        <w:separator/>
      </w:r>
    </w:p>
  </w:endnote>
  <w:endnote w:type="continuationSeparator" w:id="0">
    <w:p w14:paraId="1760A462" w14:textId="77777777" w:rsidR="005610E2" w:rsidRDefault="0056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">
    <w:altName w:val="Segoe UI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4385" w14:textId="77777777" w:rsidR="003F48E6" w:rsidRDefault="003F48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9CEE" w14:textId="77777777" w:rsidR="001833FF" w:rsidRDefault="001833FF" w:rsidP="001833FF">
    <w:pPr>
      <w:pStyle w:val="Pieddepage"/>
      <w:rPr>
        <w:rFonts w:ascii="Arial" w:hAnsi="Arial" w:cs="Arial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C68C98" wp14:editId="0B0CAE24">
              <wp:simplePos x="0" y="0"/>
              <wp:positionH relativeFrom="column">
                <wp:posOffset>-954077</wp:posOffset>
              </wp:positionH>
              <wp:positionV relativeFrom="paragraph">
                <wp:posOffset>450237</wp:posOffset>
              </wp:positionV>
              <wp:extent cx="7943850" cy="371574"/>
              <wp:effectExtent l="38100" t="19050" r="57150" b="104775"/>
              <wp:wrapNone/>
              <wp:docPr id="23" name="Forme libre : form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371574"/>
                      </a:xfrm>
                      <a:custGeom>
                        <a:avLst/>
                        <a:gdLst>
                          <a:gd name="connsiteX0" fmla="*/ 0 w 7762875"/>
                          <a:gd name="connsiteY0" fmla="*/ 0 h 371574"/>
                          <a:gd name="connsiteX1" fmla="*/ 1104900 w 7762875"/>
                          <a:gd name="connsiteY1" fmla="*/ 342900 h 371574"/>
                          <a:gd name="connsiteX2" fmla="*/ 3838575 w 7762875"/>
                          <a:gd name="connsiteY2" fmla="*/ 209550 h 371574"/>
                          <a:gd name="connsiteX3" fmla="*/ 6267450 w 7762875"/>
                          <a:gd name="connsiteY3" fmla="*/ 371475 h 371574"/>
                          <a:gd name="connsiteX4" fmla="*/ 7762875 w 7762875"/>
                          <a:gd name="connsiteY4" fmla="*/ 228600 h 3715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62875" h="371574">
                            <a:moveTo>
                              <a:pt x="0" y="0"/>
                            </a:moveTo>
                            <a:cubicBezTo>
                              <a:pt x="232569" y="153987"/>
                              <a:pt x="465138" y="307975"/>
                              <a:pt x="1104900" y="342900"/>
                            </a:cubicBezTo>
                            <a:cubicBezTo>
                              <a:pt x="1744663" y="377825"/>
                              <a:pt x="2978150" y="204788"/>
                              <a:pt x="3838575" y="209550"/>
                            </a:cubicBezTo>
                            <a:cubicBezTo>
                              <a:pt x="4699000" y="214312"/>
                              <a:pt x="5613400" y="368300"/>
                              <a:pt x="6267450" y="371475"/>
                            </a:cubicBezTo>
                            <a:cubicBezTo>
                              <a:pt x="6921500" y="374650"/>
                              <a:pt x="7342187" y="301625"/>
                              <a:pt x="7762875" y="228600"/>
                            </a:cubicBezTo>
                          </a:path>
                        </a:pathLst>
                      </a:cu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 w14:anchorId="3144C9D3" id="Forme libre : forme 24" o:spid="_x0000_s1026" style="position:absolute;margin-left:-75.1pt;margin-top:35.45pt;width:625.5pt;height:2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62875,3715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" path="m0,0c232569,153987,465138,307975,1104900,342900,1744663,377825,2978150,204788,3838575,209550,4699000,214312,5613400,368300,6267450,371475,6921500,374650,7342187,301625,7762875,228600e" filled="f" strokecolor="#538135 [2409]" strokeweight="1pt">
              <v:stroke joinstyle="miter"/>
              <v:shadow on="t" opacity="24903f" mv:blur="40000f" origin=",.5" offset="0,20000emu"/>
              <v:path arrowok="t" o:connecttype="custom" o:connectlocs="0,0;1130658,342900;3928063,209550;6413562,371475;7943850,228600" o:connectangles="0,0,0,0,0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>TEMPO – 6 rue du Fossé des Tanneurs 67 000 STRASBOURG</w:t>
    </w:r>
    <w:r w:rsidRPr="00C768A7">
      <w:rPr>
        <w:rFonts w:ascii="Arial" w:hAnsi="Arial" w:cs="Arial"/>
        <w:sz w:val="20"/>
        <w:szCs w:val="20"/>
      </w:rPr>
      <w:t xml:space="preserve">  - </w:t>
    </w:r>
    <w:r>
      <w:rPr>
        <w:rFonts w:ascii="Palatino" w:hAnsi="Palatino" w:cs="Arial"/>
        <w:noProof/>
        <w:color w:val="000000" w:themeColor="text1"/>
        <w:sz w:val="28"/>
        <w:szCs w:val="28"/>
        <w:lang w:eastAsia="fr-FR"/>
      </w:rPr>
      <w:drawing>
        <wp:inline distT="0" distB="0" distL="0" distR="0" wp14:anchorId="008150F5" wp14:editId="7C0B6B1E">
          <wp:extent cx="1678319" cy="308997"/>
          <wp:effectExtent l="0" t="0" r="0" b="0"/>
          <wp:docPr id="25" name="Image 25" descr="../../../../../../Desktop/Logo%20Accessibilité%20Handica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esktop/Logo%20Accessibilité%20Handicap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921" cy="31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D1614" w14:textId="77777777" w:rsidR="001833FF" w:rsidRPr="00C768A7" w:rsidRDefault="001833FF" w:rsidP="001833FF">
    <w:pPr>
      <w:pStyle w:val="Pieddepage"/>
      <w:rPr>
        <w:rFonts w:ascii="Arial" w:hAnsi="Arial" w:cs="Arial"/>
        <w:sz w:val="20"/>
        <w:szCs w:val="20"/>
      </w:rPr>
    </w:pPr>
    <w:r w:rsidRPr="00C768A7">
      <w:rPr>
        <w:rFonts w:ascii="Arial" w:hAnsi="Arial" w:cs="Arial"/>
        <w:sz w:val="20"/>
        <w:szCs w:val="20"/>
      </w:rPr>
      <w:t xml:space="preserve">Tél : 03 </w:t>
    </w:r>
    <w:r>
      <w:rPr>
        <w:rFonts w:ascii="Arial" w:hAnsi="Arial" w:cs="Arial"/>
        <w:sz w:val="20"/>
        <w:szCs w:val="20"/>
      </w:rPr>
      <w:t>88 23 76 00</w:t>
    </w:r>
    <w:r w:rsidRPr="00C768A7">
      <w:rPr>
        <w:rFonts w:ascii="Arial" w:hAnsi="Arial" w:cs="Arial"/>
        <w:sz w:val="20"/>
        <w:szCs w:val="20"/>
      </w:rPr>
      <w:t xml:space="preserve"> Email : </w:t>
    </w:r>
    <w:r>
      <w:rPr>
        <w:rFonts w:ascii="Arial" w:hAnsi="Arial" w:cs="Arial"/>
        <w:sz w:val="20"/>
        <w:szCs w:val="20"/>
      </w:rPr>
      <w:t>contact@agencetempo.fr</w:t>
    </w:r>
  </w:p>
  <w:p w14:paraId="7EDF64F2" w14:textId="6FF6A07F" w:rsidR="0082109B" w:rsidRPr="001833FF" w:rsidRDefault="001833FF" w:rsidP="00CF2C4E">
    <w:pPr>
      <w:pStyle w:val="Pieddepage"/>
      <w:tabs>
        <w:tab w:val="clear" w:pos="7143"/>
        <w:tab w:val="clear" w:pos="14287"/>
        <w:tab w:val="left" w:pos="6140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194CDE" wp14:editId="2EA6C67A">
              <wp:simplePos x="0" y="0"/>
              <wp:positionH relativeFrom="column">
                <wp:posOffset>-1179370</wp:posOffset>
              </wp:positionH>
              <wp:positionV relativeFrom="paragraph">
                <wp:posOffset>196303</wp:posOffset>
              </wp:positionV>
              <wp:extent cx="8749030" cy="270150"/>
              <wp:effectExtent l="38100" t="19050" r="33020" b="92075"/>
              <wp:wrapNone/>
              <wp:docPr id="24" name="Forme libre : form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9030" cy="270150"/>
                      </a:xfrm>
                      <a:custGeom>
                        <a:avLst/>
                        <a:gdLst>
                          <a:gd name="connsiteX0" fmla="*/ 0 w 8349001"/>
                          <a:gd name="connsiteY0" fmla="*/ 182373 h 270150"/>
                          <a:gd name="connsiteX1" fmla="*/ 2019300 w 8349001"/>
                          <a:gd name="connsiteY1" fmla="*/ 1398 h 270150"/>
                          <a:gd name="connsiteX2" fmla="*/ 4362450 w 8349001"/>
                          <a:gd name="connsiteY2" fmla="*/ 268098 h 270150"/>
                          <a:gd name="connsiteX3" fmla="*/ 7972425 w 8349001"/>
                          <a:gd name="connsiteY3" fmla="*/ 125223 h 270150"/>
                          <a:gd name="connsiteX4" fmla="*/ 8058150 w 8349001"/>
                          <a:gd name="connsiteY4" fmla="*/ 134748 h 2701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349001" h="270150">
                            <a:moveTo>
                              <a:pt x="0" y="182373"/>
                            </a:moveTo>
                            <a:cubicBezTo>
                              <a:pt x="646112" y="84741"/>
                              <a:pt x="1292225" y="-12890"/>
                              <a:pt x="2019300" y="1398"/>
                            </a:cubicBezTo>
                            <a:cubicBezTo>
                              <a:pt x="2746375" y="15685"/>
                              <a:pt x="3370263" y="247461"/>
                              <a:pt x="4362450" y="268098"/>
                            </a:cubicBezTo>
                            <a:cubicBezTo>
                              <a:pt x="5354637" y="288735"/>
                              <a:pt x="7356475" y="147448"/>
                              <a:pt x="7972425" y="125223"/>
                            </a:cubicBezTo>
                            <a:cubicBezTo>
                              <a:pt x="8588375" y="102998"/>
                              <a:pt x="8323262" y="118873"/>
                              <a:pt x="8058150" y="134748"/>
                            </a:cubicBezTo>
                          </a:path>
                        </a:pathLst>
                      </a:cu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 w14:anchorId="112D2E7D" id="Forme libre : forme 34" o:spid="_x0000_s1026" style="position:absolute;margin-left:-92.85pt;margin-top:15.45pt;width:688.9pt;height:2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349001,270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" path="m0,182373c646112,84741,1292225,-12890,2019300,1398,2746375,15685,3370263,247461,4362450,268098,5354637,288735,7356475,147448,7972425,125223,8588375,102998,8323262,118873,8058150,134748e" filled="f" strokecolor="#4472c4 [3204]" strokeweight="1.5pt">
              <v:stroke joinstyle="miter"/>
              <v:shadow on="t" opacity="22937f" mv:blur="40000f" origin=",.5" offset="0,23000emu"/>
              <v:path arrowok="t" o:connecttype="custom" o:connectlocs="0,182373;2116052,1398;4571470,268098;8354411,125223;8444243,134748" o:connectangles="0,0,0,0,0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>Sàrl au capital de 5</w:t>
    </w:r>
    <w:r w:rsidRPr="00C768A7">
      <w:rPr>
        <w:rFonts w:ascii="Arial" w:hAnsi="Arial" w:cs="Arial"/>
        <w:sz w:val="20"/>
        <w:szCs w:val="20"/>
      </w:rPr>
      <w:t xml:space="preserve">0 000 € / RCS </w:t>
    </w:r>
    <w:r>
      <w:rPr>
        <w:rFonts w:ascii="Arial" w:hAnsi="Arial" w:cs="Arial"/>
        <w:sz w:val="20"/>
        <w:szCs w:val="20"/>
      </w:rPr>
      <w:t>STRASBOURG 509 366 48</w:t>
    </w:r>
    <w:r w:rsidR="00CF2C4E">
      <w:rPr>
        <w:rFonts w:ascii="Arial" w:hAnsi="Arial" w:cs="Arial"/>
        <w:sz w:val="20"/>
        <w:szCs w:val="20"/>
      </w:rPr>
      <w:t>0 / 0F 42670406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6AFB" w14:textId="282F0F13" w:rsidR="00AA0823" w:rsidRDefault="00AA0823" w:rsidP="00AA0823">
    <w:pPr>
      <w:pStyle w:val="Pieddepage"/>
    </w:pPr>
  </w:p>
  <w:p w14:paraId="3F07F8C5" w14:textId="1A109840" w:rsidR="00AA0823" w:rsidRDefault="00AA0823" w:rsidP="00AA0823">
    <w:pPr>
      <w:pStyle w:val="Pieddepage"/>
      <w:jc w:val="center"/>
    </w:pPr>
    <w:r>
      <w:t>Dossier candidat de prépositionnement et de suivi pé</w:t>
    </w:r>
    <w:r w:rsidR="00D93F6D">
      <w:t>dagogique  -</w:t>
    </w:r>
    <w:r w:rsidR="00710050">
      <w:t xml:space="preserve">version à jour au </w:t>
    </w:r>
    <w:r w:rsidR="003F48E6">
      <w:t>0</w:t>
    </w:r>
    <w:r w:rsidR="009F40FF">
      <w:t>5/12</w:t>
    </w:r>
    <w:r w:rsidR="00710050">
      <w:t>/2023</w:t>
    </w:r>
  </w:p>
  <w:p w14:paraId="25EBC028" w14:textId="0B99CFAF" w:rsidR="002538E7" w:rsidRDefault="00710050" w:rsidP="002538E7">
    <w:pPr>
      <w:pStyle w:val="Pieddepage"/>
      <w:rPr>
        <w:rFonts w:ascii="Arial" w:hAnsi="Arial" w:cs="Arial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DF699F" wp14:editId="796C86BA">
              <wp:simplePos x="0" y="0"/>
              <wp:positionH relativeFrom="column">
                <wp:posOffset>-954077</wp:posOffset>
              </wp:positionH>
              <wp:positionV relativeFrom="paragraph">
                <wp:posOffset>450237</wp:posOffset>
              </wp:positionV>
              <wp:extent cx="7943850" cy="371574"/>
              <wp:effectExtent l="38100" t="19050" r="57150" b="104775"/>
              <wp:wrapNone/>
              <wp:docPr id="6" name="Forme libre : form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371574"/>
                      </a:xfrm>
                      <a:custGeom>
                        <a:avLst/>
                        <a:gdLst>
                          <a:gd name="connsiteX0" fmla="*/ 0 w 7762875"/>
                          <a:gd name="connsiteY0" fmla="*/ 0 h 371574"/>
                          <a:gd name="connsiteX1" fmla="*/ 1104900 w 7762875"/>
                          <a:gd name="connsiteY1" fmla="*/ 342900 h 371574"/>
                          <a:gd name="connsiteX2" fmla="*/ 3838575 w 7762875"/>
                          <a:gd name="connsiteY2" fmla="*/ 209550 h 371574"/>
                          <a:gd name="connsiteX3" fmla="*/ 6267450 w 7762875"/>
                          <a:gd name="connsiteY3" fmla="*/ 371475 h 371574"/>
                          <a:gd name="connsiteX4" fmla="*/ 7762875 w 7762875"/>
                          <a:gd name="connsiteY4" fmla="*/ 228600 h 3715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62875" h="371574">
                            <a:moveTo>
                              <a:pt x="0" y="0"/>
                            </a:moveTo>
                            <a:cubicBezTo>
                              <a:pt x="232569" y="153987"/>
                              <a:pt x="465138" y="307975"/>
                              <a:pt x="1104900" y="342900"/>
                            </a:cubicBezTo>
                            <a:cubicBezTo>
                              <a:pt x="1744663" y="377825"/>
                              <a:pt x="2978150" y="204788"/>
                              <a:pt x="3838575" y="209550"/>
                            </a:cubicBezTo>
                            <a:cubicBezTo>
                              <a:pt x="4699000" y="214312"/>
                              <a:pt x="5613400" y="368300"/>
                              <a:pt x="6267450" y="371475"/>
                            </a:cubicBezTo>
                            <a:cubicBezTo>
                              <a:pt x="6921500" y="374650"/>
                              <a:pt x="7342187" y="301625"/>
                              <a:pt x="7762875" y="228600"/>
                            </a:cubicBezTo>
                          </a:path>
                        </a:pathLst>
                      </a:cu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 w14:anchorId="76B7D11A" id="Forme libre : forme 24" o:spid="_x0000_s1026" style="position:absolute;margin-left:-75.1pt;margin-top:35.45pt;width:625.5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62875,3715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" path="m0,0c232569,153987,465138,307975,1104900,342900,1744663,377825,2978150,204788,3838575,209550,4699000,214312,5613400,368300,6267450,371475,6921500,374650,7342187,301625,7762875,228600e" filled="f" strokecolor="#538135 [2409]" strokeweight="1pt">
              <v:stroke joinstyle="miter"/>
              <v:shadow on="t" opacity="24903f" mv:blur="40000f" origin=",.5" offset="0,20000emu"/>
              <v:path arrowok="t" o:connecttype="custom" o:connectlocs="0,0;1130658,342900;3928063,209550;6413562,371475;7943850,228600" o:connectangles="0,0,0,0,0"/>
            </v:shape>
          </w:pict>
        </mc:Fallback>
      </mc:AlternateContent>
    </w:r>
    <w:r w:rsidR="002538E7">
      <w:rPr>
        <w:rFonts w:ascii="Arial" w:hAnsi="Arial" w:cs="Arial"/>
        <w:sz w:val="20"/>
        <w:szCs w:val="20"/>
      </w:rPr>
      <w:t>TEMPO – 6 rue du Fossé des Tanneurs 67 000 STRASBOURG</w:t>
    </w:r>
    <w:r w:rsidR="002538E7" w:rsidRPr="00C768A7">
      <w:rPr>
        <w:rFonts w:ascii="Arial" w:hAnsi="Arial" w:cs="Arial"/>
        <w:sz w:val="20"/>
        <w:szCs w:val="20"/>
      </w:rPr>
      <w:t xml:space="preserve">  - </w:t>
    </w:r>
    <w:r>
      <w:rPr>
        <w:rFonts w:ascii="Palatino" w:hAnsi="Palatino" w:cs="Arial"/>
        <w:noProof/>
        <w:color w:val="000000" w:themeColor="text1"/>
        <w:sz w:val="28"/>
        <w:szCs w:val="28"/>
        <w:lang w:eastAsia="fr-FR"/>
      </w:rPr>
      <w:drawing>
        <wp:inline distT="0" distB="0" distL="0" distR="0" wp14:anchorId="2A3B8F92" wp14:editId="49FF9AFF">
          <wp:extent cx="1678319" cy="308997"/>
          <wp:effectExtent l="0" t="0" r="0" b="0"/>
          <wp:docPr id="22" name="Image 22" descr="../../../../../../Desktop/Logo%20Accessibilité%20Handica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esktop/Logo%20Accessibilité%20Handicap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921" cy="31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788B5" w14:textId="10439438" w:rsidR="002538E7" w:rsidRPr="00C768A7" w:rsidRDefault="002538E7" w:rsidP="002538E7">
    <w:pPr>
      <w:pStyle w:val="Pieddepage"/>
      <w:rPr>
        <w:rFonts w:ascii="Arial" w:hAnsi="Arial" w:cs="Arial"/>
        <w:sz w:val="20"/>
        <w:szCs w:val="20"/>
      </w:rPr>
    </w:pPr>
    <w:r w:rsidRPr="00C768A7">
      <w:rPr>
        <w:rFonts w:ascii="Arial" w:hAnsi="Arial" w:cs="Arial"/>
        <w:sz w:val="20"/>
        <w:szCs w:val="20"/>
      </w:rPr>
      <w:t xml:space="preserve">Tél : 03 </w:t>
    </w:r>
    <w:r>
      <w:rPr>
        <w:rFonts w:ascii="Arial" w:hAnsi="Arial" w:cs="Arial"/>
        <w:sz w:val="20"/>
        <w:szCs w:val="20"/>
      </w:rPr>
      <w:t>88 23 76 00</w:t>
    </w:r>
    <w:r w:rsidRPr="00C768A7">
      <w:rPr>
        <w:rFonts w:ascii="Arial" w:hAnsi="Arial" w:cs="Arial"/>
        <w:sz w:val="20"/>
        <w:szCs w:val="20"/>
      </w:rPr>
      <w:t xml:space="preserve"> Email : </w:t>
    </w:r>
    <w:r>
      <w:rPr>
        <w:rFonts w:ascii="Arial" w:hAnsi="Arial" w:cs="Arial"/>
        <w:sz w:val="20"/>
        <w:szCs w:val="20"/>
      </w:rPr>
      <w:t>contact@agencetempo.fr</w:t>
    </w:r>
  </w:p>
  <w:p w14:paraId="20F68918" w14:textId="5059B3FB" w:rsidR="00AA0823" w:rsidRPr="00710050" w:rsidRDefault="00710050">
    <w:pPr>
      <w:pStyle w:val="Pieddepage"/>
      <w:rPr>
        <w:rFonts w:ascii="Arial" w:hAnsi="Arial" w:cs="Arial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CF9A6" wp14:editId="71F049A9">
              <wp:simplePos x="0" y="0"/>
              <wp:positionH relativeFrom="column">
                <wp:posOffset>-1179370</wp:posOffset>
              </wp:positionH>
              <wp:positionV relativeFrom="paragraph">
                <wp:posOffset>196303</wp:posOffset>
              </wp:positionV>
              <wp:extent cx="8749030" cy="270150"/>
              <wp:effectExtent l="38100" t="19050" r="33020" b="92075"/>
              <wp:wrapNone/>
              <wp:docPr id="7" name="Forme libre : form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9030" cy="270150"/>
                      </a:xfrm>
                      <a:custGeom>
                        <a:avLst/>
                        <a:gdLst>
                          <a:gd name="connsiteX0" fmla="*/ 0 w 8349001"/>
                          <a:gd name="connsiteY0" fmla="*/ 182373 h 270150"/>
                          <a:gd name="connsiteX1" fmla="*/ 2019300 w 8349001"/>
                          <a:gd name="connsiteY1" fmla="*/ 1398 h 270150"/>
                          <a:gd name="connsiteX2" fmla="*/ 4362450 w 8349001"/>
                          <a:gd name="connsiteY2" fmla="*/ 268098 h 270150"/>
                          <a:gd name="connsiteX3" fmla="*/ 7972425 w 8349001"/>
                          <a:gd name="connsiteY3" fmla="*/ 125223 h 270150"/>
                          <a:gd name="connsiteX4" fmla="*/ 8058150 w 8349001"/>
                          <a:gd name="connsiteY4" fmla="*/ 134748 h 2701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349001" h="270150">
                            <a:moveTo>
                              <a:pt x="0" y="182373"/>
                            </a:moveTo>
                            <a:cubicBezTo>
                              <a:pt x="646112" y="84741"/>
                              <a:pt x="1292225" y="-12890"/>
                              <a:pt x="2019300" y="1398"/>
                            </a:cubicBezTo>
                            <a:cubicBezTo>
                              <a:pt x="2746375" y="15685"/>
                              <a:pt x="3370263" y="247461"/>
                              <a:pt x="4362450" y="268098"/>
                            </a:cubicBezTo>
                            <a:cubicBezTo>
                              <a:pt x="5354637" y="288735"/>
                              <a:pt x="7356475" y="147448"/>
                              <a:pt x="7972425" y="125223"/>
                            </a:cubicBezTo>
                            <a:cubicBezTo>
                              <a:pt x="8588375" y="102998"/>
                              <a:pt x="8323262" y="118873"/>
                              <a:pt x="8058150" y="134748"/>
                            </a:cubicBezTo>
                          </a:path>
                        </a:pathLst>
                      </a:cu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 w14:anchorId="1319521C" id="Forme libre : forme 34" o:spid="_x0000_s1026" style="position:absolute;margin-left:-92.85pt;margin-top:15.45pt;width:688.9pt;height:2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349001,270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" path="m0,182373c646112,84741,1292225,-12890,2019300,1398,2746375,15685,3370263,247461,4362450,268098,5354637,288735,7356475,147448,7972425,125223,8588375,102998,8323262,118873,8058150,134748e" filled="f" strokecolor="#4472c4 [3204]" strokeweight="1.5pt">
              <v:stroke joinstyle="miter"/>
              <v:shadow on="t" opacity="22937f" mv:blur="40000f" origin=",.5" offset="0,23000emu"/>
              <v:path arrowok="t" o:connecttype="custom" o:connectlocs="0,182373;2116052,1398;4571470,268098;8354411,125223;8444243,134748" o:connectangles="0,0,0,0,0"/>
            </v:shape>
          </w:pict>
        </mc:Fallback>
      </mc:AlternateContent>
    </w:r>
    <w:r w:rsidR="002538E7">
      <w:rPr>
        <w:rFonts w:ascii="Arial" w:hAnsi="Arial" w:cs="Arial"/>
        <w:sz w:val="20"/>
        <w:szCs w:val="20"/>
      </w:rPr>
      <w:t>Sàrl au capital de 5</w:t>
    </w:r>
    <w:r w:rsidR="002538E7" w:rsidRPr="00C768A7">
      <w:rPr>
        <w:rFonts w:ascii="Arial" w:hAnsi="Arial" w:cs="Arial"/>
        <w:sz w:val="20"/>
        <w:szCs w:val="20"/>
      </w:rPr>
      <w:t xml:space="preserve">0 000 € / RCS </w:t>
    </w:r>
    <w:r w:rsidR="002538E7">
      <w:rPr>
        <w:rFonts w:ascii="Arial" w:hAnsi="Arial" w:cs="Arial"/>
        <w:sz w:val="20"/>
        <w:szCs w:val="20"/>
      </w:rPr>
      <w:t>STRASBOURG 509 366 480</w:t>
    </w:r>
    <w:r w:rsidR="00CF2C4E">
      <w:rPr>
        <w:rFonts w:ascii="Arial" w:hAnsi="Arial" w:cs="Arial"/>
        <w:sz w:val="20"/>
        <w:szCs w:val="20"/>
      </w:rPr>
      <w:t xml:space="preserve"> / OF 4267040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B789" w14:textId="77777777" w:rsidR="005610E2" w:rsidRDefault="005610E2">
      <w:pPr>
        <w:spacing w:after="0" w:line="240" w:lineRule="auto"/>
      </w:pPr>
      <w:r>
        <w:separator/>
      </w:r>
    </w:p>
  </w:footnote>
  <w:footnote w:type="continuationSeparator" w:id="0">
    <w:p w14:paraId="7EE346BF" w14:textId="77777777" w:rsidR="005610E2" w:rsidRDefault="0056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9E99" w14:textId="77777777" w:rsidR="0082109B" w:rsidRDefault="0082109B" w:rsidP="000E00AC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EE848EB" w14:textId="77777777" w:rsidR="0082109B" w:rsidRDefault="0082109B" w:rsidP="002A336B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60044411"/>
      <w:docPartObj>
        <w:docPartGallery w:val="Page Numbers (Top of Page)"/>
        <w:docPartUnique/>
      </w:docPartObj>
    </w:sdtPr>
    <w:sdtContent>
      <w:p w14:paraId="4A6702E9" w14:textId="49C0839D" w:rsidR="000E00AC" w:rsidRDefault="000E00AC" w:rsidP="001F1680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EA058FF" w14:textId="4BF0EC27" w:rsidR="0082109B" w:rsidRDefault="00EF5DD3" w:rsidP="000E00AC">
    <w:pPr>
      <w:pStyle w:val="Pieddepage"/>
      <w:ind w:right="360"/>
      <w:jc w:val="center"/>
    </w:pPr>
    <w:r>
      <w:t xml:space="preserve">Dossier candidat de prépositionnement et de suivi pédagogique  -version à jour </w:t>
    </w:r>
    <w:r w:rsidRPr="00537A70">
      <w:t xml:space="preserve">au </w:t>
    </w:r>
    <w:r w:rsidR="00537A70" w:rsidRPr="00537A70">
      <w:t>15/12</w:t>
    </w:r>
    <w:r w:rsidRPr="00537A70">
      <w:t>/2023</w:t>
    </w:r>
    <w:r w:rsidR="0082109B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C0341AB" wp14:editId="7DF5E030">
          <wp:simplePos x="0" y="0"/>
          <wp:positionH relativeFrom="margin">
            <wp:align>center</wp:align>
          </wp:positionH>
          <wp:positionV relativeFrom="paragraph">
            <wp:posOffset>-1897</wp:posOffset>
          </wp:positionV>
          <wp:extent cx="813600" cy="781200"/>
          <wp:effectExtent l="0" t="0" r="5715" b="0"/>
          <wp:wrapTopAndBottom/>
          <wp:docPr id="5" name="Image 5" descr="../Documents/TEMPO%20ELODIE/COMMUNICATION/logo%20détouré%20noi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ocuments/TEMPO%20ELODIE/COMMUNICATION/logo%20détouré%20noi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6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D409" w14:textId="77777777" w:rsidR="003F48E6" w:rsidRDefault="003F48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D0C"/>
    <w:multiLevelType w:val="hybridMultilevel"/>
    <w:tmpl w:val="1E389960"/>
    <w:lvl w:ilvl="0" w:tplc="8A6601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AC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4A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66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6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5EF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82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8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6F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494"/>
    <w:multiLevelType w:val="hybridMultilevel"/>
    <w:tmpl w:val="9E76970E"/>
    <w:lvl w:ilvl="0" w:tplc="9DD46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C8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C7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6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63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6F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A5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E3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6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457A"/>
    <w:multiLevelType w:val="hybridMultilevel"/>
    <w:tmpl w:val="BA165C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4FB"/>
    <w:multiLevelType w:val="hybridMultilevel"/>
    <w:tmpl w:val="20D28EE0"/>
    <w:lvl w:ilvl="0" w:tplc="AD7E3990">
      <w:start w:val="1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A2984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61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A3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A9F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64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F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0DF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63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4353"/>
    <w:multiLevelType w:val="hybridMultilevel"/>
    <w:tmpl w:val="F09EA1A4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2E4"/>
    <w:multiLevelType w:val="hybridMultilevel"/>
    <w:tmpl w:val="4D1CBA12"/>
    <w:lvl w:ilvl="0" w:tplc="D72E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08D77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67ED8"/>
    <w:multiLevelType w:val="hybridMultilevel"/>
    <w:tmpl w:val="D6228A9C"/>
    <w:lvl w:ilvl="0" w:tplc="FC3AF75E">
      <w:start w:val="1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98A8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63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2F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C0E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4D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4C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2D0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46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62982"/>
    <w:multiLevelType w:val="hybridMultilevel"/>
    <w:tmpl w:val="F09EA1A4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2776"/>
    <w:multiLevelType w:val="hybridMultilevel"/>
    <w:tmpl w:val="2F0C3138"/>
    <w:lvl w:ilvl="0" w:tplc="85D0068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B10470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A64068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DFAAB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112620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5868C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614CFF3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3709B7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39A191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212C3E36"/>
    <w:multiLevelType w:val="hybridMultilevel"/>
    <w:tmpl w:val="999EB760"/>
    <w:lvl w:ilvl="0" w:tplc="7AE4F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A7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20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D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CD4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E7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2F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04B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B6A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472D"/>
    <w:multiLevelType w:val="hybridMultilevel"/>
    <w:tmpl w:val="A1F26940"/>
    <w:lvl w:ilvl="0" w:tplc="3272BBE6">
      <w:start w:val="1"/>
      <w:numFmt w:val="decimal"/>
      <w:lvlText w:val="%1."/>
      <w:lvlJc w:val="left"/>
      <w:pPr>
        <w:ind w:left="709" w:hanging="360"/>
      </w:pPr>
    </w:lvl>
    <w:lvl w:ilvl="1" w:tplc="DD024C34">
      <w:start w:val="1"/>
      <w:numFmt w:val="lowerLetter"/>
      <w:lvlText w:val="%2."/>
      <w:lvlJc w:val="left"/>
      <w:pPr>
        <w:ind w:left="1429" w:hanging="360"/>
      </w:pPr>
    </w:lvl>
    <w:lvl w:ilvl="2" w:tplc="B60A3336">
      <w:start w:val="1"/>
      <w:numFmt w:val="lowerRoman"/>
      <w:lvlText w:val="%3."/>
      <w:lvlJc w:val="right"/>
      <w:pPr>
        <w:ind w:left="2149" w:hanging="180"/>
      </w:pPr>
    </w:lvl>
    <w:lvl w:ilvl="3" w:tplc="2EC83714">
      <w:start w:val="1"/>
      <w:numFmt w:val="decimal"/>
      <w:lvlText w:val="%4."/>
      <w:lvlJc w:val="left"/>
      <w:pPr>
        <w:ind w:left="2869" w:hanging="360"/>
      </w:pPr>
    </w:lvl>
    <w:lvl w:ilvl="4" w:tplc="55BA2388">
      <w:start w:val="1"/>
      <w:numFmt w:val="lowerLetter"/>
      <w:lvlText w:val="%5."/>
      <w:lvlJc w:val="left"/>
      <w:pPr>
        <w:ind w:left="3589" w:hanging="360"/>
      </w:pPr>
    </w:lvl>
    <w:lvl w:ilvl="5" w:tplc="7FEAC708">
      <w:start w:val="1"/>
      <w:numFmt w:val="lowerRoman"/>
      <w:lvlText w:val="%6."/>
      <w:lvlJc w:val="right"/>
      <w:pPr>
        <w:ind w:left="4309" w:hanging="180"/>
      </w:pPr>
    </w:lvl>
    <w:lvl w:ilvl="6" w:tplc="F38843D0">
      <w:start w:val="1"/>
      <w:numFmt w:val="decimal"/>
      <w:lvlText w:val="%7."/>
      <w:lvlJc w:val="left"/>
      <w:pPr>
        <w:ind w:left="5029" w:hanging="360"/>
      </w:pPr>
    </w:lvl>
    <w:lvl w:ilvl="7" w:tplc="E03E5C9C">
      <w:start w:val="1"/>
      <w:numFmt w:val="lowerLetter"/>
      <w:lvlText w:val="%8."/>
      <w:lvlJc w:val="left"/>
      <w:pPr>
        <w:ind w:left="5749" w:hanging="360"/>
      </w:pPr>
    </w:lvl>
    <w:lvl w:ilvl="8" w:tplc="4A3A1C70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56C601A"/>
    <w:multiLevelType w:val="hybridMultilevel"/>
    <w:tmpl w:val="2384DC9C"/>
    <w:lvl w:ilvl="0" w:tplc="CB58A2F4">
      <w:start w:val="1"/>
      <w:numFmt w:val="bullet"/>
      <w:lvlText w:val="□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14A45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AE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A0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814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C1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8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B1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EC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557E"/>
    <w:multiLevelType w:val="hybridMultilevel"/>
    <w:tmpl w:val="02D618B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22024E"/>
    <w:multiLevelType w:val="hybridMultilevel"/>
    <w:tmpl w:val="30A49066"/>
    <w:lvl w:ilvl="0" w:tplc="00168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48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28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8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C52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E3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E1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008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64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02A6"/>
    <w:multiLevelType w:val="hybridMultilevel"/>
    <w:tmpl w:val="7A7A0B1A"/>
    <w:lvl w:ilvl="0" w:tplc="3FB20276">
      <w:start w:val="1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D9A08E36">
      <w:start w:val="1"/>
      <w:numFmt w:val="lowerLetter"/>
      <w:lvlText w:val="%2."/>
      <w:lvlJc w:val="left"/>
      <w:pPr>
        <w:ind w:left="1440" w:hanging="360"/>
      </w:pPr>
    </w:lvl>
    <w:lvl w:ilvl="2" w:tplc="3AAC3CA2">
      <w:start w:val="1"/>
      <w:numFmt w:val="lowerRoman"/>
      <w:lvlText w:val="%3."/>
      <w:lvlJc w:val="right"/>
      <w:pPr>
        <w:ind w:left="2160" w:hanging="180"/>
      </w:pPr>
    </w:lvl>
    <w:lvl w:ilvl="3" w:tplc="95987E02">
      <w:start w:val="1"/>
      <w:numFmt w:val="decimal"/>
      <w:lvlText w:val="%4."/>
      <w:lvlJc w:val="left"/>
      <w:pPr>
        <w:ind w:left="2880" w:hanging="360"/>
      </w:pPr>
    </w:lvl>
    <w:lvl w:ilvl="4" w:tplc="916A1B18">
      <w:start w:val="1"/>
      <w:numFmt w:val="lowerLetter"/>
      <w:lvlText w:val="%5."/>
      <w:lvlJc w:val="left"/>
      <w:pPr>
        <w:ind w:left="3600" w:hanging="360"/>
      </w:pPr>
    </w:lvl>
    <w:lvl w:ilvl="5" w:tplc="D4D804AE">
      <w:start w:val="1"/>
      <w:numFmt w:val="lowerRoman"/>
      <w:lvlText w:val="%6."/>
      <w:lvlJc w:val="right"/>
      <w:pPr>
        <w:ind w:left="4320" w:hanging="180"/>
      </w:pPr>
    </w:lvl>
    <w:lvl w:ilvl="6" w:tplc="09B6D040">
      <w:start w:val="1"/>
      <w:numFmt w:val="decimal"/>
      <w:lvlText w:val="%7."/>
      <w:lvlJc w:val="left"/>
      <w:pPr>
        <w:ind w:left="5040" w:hanging="360"/>
      </w:pPr>
    </w:lvl>
    <w:lvl w:ilvl="7" w:tplc="D1AEB490">
      <w:start w:val="1"/>
      <w:numFmt w:val="lowerLetter"/>
      <w:lvlText w:val="%8."/>
      <w:lvlJc w:val="left"/>
      <w:pPr>
        <w:ind w:left="5760" w:hanging="360"/>
      </w:pPr>
    </w:lvl>
    <w:lvl w:ilvl="8" w:tplc="9F0865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A5D2F"/>
    <w:multiLevelType w:val="hybridMultilevel"/>
    <w:tmpl w:val="59F0E57E"/>
    <w:lvl w:ilvl="0" w:tplc="B6100DC4">
      <w:start w:val="1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986E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C6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A5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06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00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44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04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0683"/>
    <w:multiLevelType w:val="hybridMultilevel"/>
    <w:tmpl w:val="643854BC"/>
    <w:lvl w:ilvl="0" w:tplc="C3DECEF0">
      <w:numFmt w:val="bullet"/>
      <w:lvlText w:val="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5034B"/>
    <w:multiLevelType w:val="hybridMultilevel"/>
    <w:tmpl w:val="2A045324"/>
    <w:lvl w:ilvl="0" w:tplc="A91621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303E9"/>
    <w:multiLevelType w:val="hybridMultilevel"/>
    <w:tmpl w:val="F09EA1A4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C51C0"/>
    <w:multiLevelType w:val="hybridMultilevel"/>
    <w:tmpl w:val="F566F474"/>
    <w:lvl w:ilvl="0" w:tplc="C4E87150">
      <w:start w:val="1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A1B2C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CC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654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0D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C7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4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CF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70CBA"/>
    <w:multiLevelType w:val="hybridMultilevel"/>
    <w:tmpl w:val="C512B7C8"/>
    <w:lvl w:ilvl="0" w:tplc="040C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EF9245D"/>
    <w:multiLevelType w:val="hybridMultilevel"/>
    <w:tmpl w:val="C91A7FF8"/>
    <w:lvl w:ilvl="0" w:tplc="7D5C90D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6E1EF7"/>
    <w:multiLevelType w:val="hybridMultilevel"/>
    <w:tmpl w:val="543039AA"/>
    <w:lvl w:ilvl="0" w:tplc="A02AF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C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64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E2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47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81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A7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4C9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E4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5AF1"/>
    <w:multiLevelType w:val="hybridMultilevel"/>
    <w:tmpl w:val="13808312"/>
    <w:lvl w:ilvl="0" w:tplc="EB4A3BC8">
      <w:start w:val="1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D854C1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29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C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25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AF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62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28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486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C21F2"/>
    <w:multiLevelType w:val="hybridMultilevel"/>
    <w:tmpl w:val="0A189CB6"/>
    <w:lvl w:ilvl="0" w:tplc="7B46D3E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7B805C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B474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5A62A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A088064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283CDC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99A812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468CC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596AA4F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449D6FF1"/>
    <w:multiLevelType w:val="hybridMultilevel"/>
    <w:tmpl w:val="732E1FA0"/>
    <w:lvl w:ilvl="0" w:tplc="B2E0D980">
      <w:start w:val="1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A9E682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4A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44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4F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8B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0E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A9F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C5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031F9"/>
    <w:multiLevelType w:val="hybridMultilevel"/>
    <w:tmpl w:val="C5D0329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91621DC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5FB0"/>
    <w:multiLevelType w:val="hybridMultilevel"/>
    <w:tmpl w:val="6ADAC1DE"/>
    <w:lvl w:ilvl="0" w:tplc="E722B850">
      <w:start w:val="1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81BC8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A9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C7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06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6B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87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682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C3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D5589"/>
    <w:multiLevelType w:val="hybridMultilevel"/>
    <w:tmpl w:val="80FCD938"/>
    <w:lvl w:ilvl="0" w:tplc="C046C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CA63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46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05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EFA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C5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C5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48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E3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474AE"/>
    <w:multiLevelType w:val="hybridMultilevel"/>
    <w:tmpl w:val="F79803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45157"/>
    <w:multiLevelType w:val="hybridMultilevel"/>
    <w:tmpl w:val="5A002130"/>
    <w:lvl w:ilvl="0" w:tplc="9372DF60">
      <w:start w:val="1"/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0861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61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8F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C14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24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E4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256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25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35A86"/>
    <w:multiLevelType w:val="hybridMultilevel"/>
    <w:tmpl w:val="320A1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C255D"/>
    <w:multiLevelType w:val="hybridMultilevel"/>
    <w:tmpl w:val="F09EA1A4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F4556"/>
    <w:multiLevelType w:val="hybridMultilevel"/>
    <w:tmpl w:val="72F48838"/>
    <w:lvl w:ilvl="0" w:tplc="32208774">
      <w:start w:val="1"/>
      <w:numFmt w:val="decimal"/>
      <w:lvlText w:val="%1."/>
      <w:lvlJc w:val="left"/>
      <w:pPr>
        <w:ind w:left="720" w:hanging="360"/>
      </w:pPr>
    </w:lvl>
    <w:lvl w:ilvl="1" w:tplc="CD6E8194">
      <w:start w:val="1"/>
      <w:numFmt w:val="lowerLetter"/>
      <w:lvlText w:val="%2."/>
      <w:lvlJc w:val="left"/>
      <w:pPr>
        <w:ind w:left="1440" w:hanging="360"/>
      </w:pPr>
    </w:lvl>
    <w:lvl w:ilvl="2" w:tplc="7D9E8220">
      <w:start w:val="1"/>
      <w:numFmt w:val="lowerRoman"/>
      <w:lvlText w:val="%3."/>
      <w:lvlJc w:val="right"/>
      <w:pPr>
        <w:ind w:left="2160" w:hanging="180"/>
      </w:pPr>
    </w:lvl>
    <w:lvl w:ilvl="3" w:tplc="A0C0674A">
      <w:start w:val="1"/>
      <w:numFmt w:val="decimal"/>
      <w:lvlText w:val="%4."/>
      <w:lvlJc w:val="left"/>
      <w:pPr>
        <w:ind w:left="2880" w:hanging="360"/>
      </w:pPr>
    </w:lvl>
    <w:lvl w:ilvl="4" w:tplc="0A1ACB56">
      <w:start w:val="1"/>
      <w:numFmt w:val="lowerLetter"/>
      <w:lvlText w:val="%5."/>
      <w:lvlJc w:val="left"/>
      <w:pPr>
        <w:ind w:left="3600" w:hanging="360"/>
      </w:pPr>
    </w:lvl>
    <w:lvl w:ilvl="5" w:tplc="2DF20738">
      <w:start w:val="1"/>
      <w:numFmt w:val="lowerRoman"/>
      <w:lvlText w:val="%6."/>
      <w:lvlJc w:val="right"/>
      <w:pPr>
        <w:ind w:left="4320" w:hanging="180"/>
      </w:pPr>
    </w:lvl>
    <w:lvl w:ilvl="6" w:tplc="356488CA">
      <w:start w:val="1"/>
      <w:numFmt w:val="decimal"/>
      <w:lvlText w:val="%7."/>
      <w:lvlJc w:val="left"/>
      <w:pPr>
        <w:ind w:left="5040" w:hanging="360"/>
      </w:pPr>
    </w:lvl>
    <w:lvl w:ilvl="7" w:tplc="138074C2">
      <w:start w:val="1"/>
      <w:numFmt w:val="lowerLetter"/>
      <w:lvlText w:val="%8."/>
      <w:lvlJc w:val="left"/>
      <w:pPr>
        <w:ind w:left="5760" w:hanging="360"/>
      </w:pPr>
    </w:lvl>
    <w:lvl w:ilvl="8" w:tplc="A3CA21E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721AD"/>
    <w:multiLevelType w:val="hybridMultilevel"/>
    <w:tmpl w:val="2690C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077085">
    <w:abstractNumId w:val="1"/>
  </w:num>
  <w:num w:numId="2" w16cid:durableId="967664509">
    <w:abstractNumId w:val="30"/>
  </w:num>
  <w:num w:numId="3" w16cid:durableId="852182307">
    <w:abstractNumId w:val="22"/>
  </w:num>
  <w:num w:numId="4" w16cid:durableId="676806987">
    <w:abstractNumId w:val="23"/>
  </w:num>
  <w:num w:numId="5" w16cid:durableId="483744863">
    <w:abstractNumId w:val="27"/>
  </w:num>
  <w:num w:numId="6" w16cid:durableId="1928493243">
    <w:abstractNumId w:val="13"/>
  </w:num>
  <w:num w:numId="7" w16cid:durableId="705056992">
    <w:abstractNumId w:val="28"/>
  </w:num>
  <w:num w:numId="8" w16cid:durableId="1295721460">
    <w:abstractNumId w:val="9"/>
  </w:num>
  <w:num w:numId="9" w16cid:durableId="408037341">
    <w:abstractNumId w:val="3"/>
  </w:num>
  <w:num w:numId="10" w16cid:durableId="1862431893">
    <w:abstractNumId w:val="19"/>
  </w:num>
  <w:num w:numId="11" w16cid:durableId="1548298527">
    <w:abstractNumId w:val="15"/>
  </w:num>
  <w:num w:numId="12" w16cid:durableId="2047295777">
    <w:abstractNumId w:val="6"/>
  </w:num>
  <w:num w:numId="13" w16cid:durableId="194195707">
    <w:abstractNumId w:val="11"/>
  </w:num>
  <w:num w:numId="14" w16cid:durableId="737285185">
    <w:abstractNumId w:val="25"/>
  </w:num>
  <w:num w:numId="15" w16cid:durableId="1563565469">
    <w:abstractNumId w:val="33"/>
  </w:num>
  <w:num w:numId="16" w16cid:durableId="639266309">
    <w:abstractNumId w:val="14"/>
  </w:num>
  <w:num w:numId="17" w16cid:durableId="1986396336">
    <w:abstractNumId w:val="0"/>
  </w:num>
  <w:num w:numId="18" w16cid:durableId="1381900031">
    <w:abstractNumId w:val="10"/>
  </w:num>
  <w:num w:numId="19" w16cid:durableId="153953685">
    <w:abstractNumId w:val="8"/>
  </w:num>
  <w:num w:numId="20" w16cid:durableId="269162673">
    <w:abstractNumId w:val="24"/>
  </w:num>
  <w:num w:numId="21" w16cid:durableId="818576434">
    <w:abstractNumId w:val="16"/>
  </w:num>
  <w:num w:numId="22" w16cid:durableId="488518887">
    <w:abstractNumId w:val="12"/>
  </w:num>
  <w:num w:numId="23" w16cid:durableId="1277980214">
    <w:abstractNumId w:val="34"/>
  </w:num>
  <w:num w:numId="24" w16cid:durableId="720175259">
    <w:abstractNumId w:val="5"/>
  </w:num>
  <w:num w:numId="25" w16cid:durableId="1992635116">
    <w:abstractNumId w:val="29"/>
  </w:num>
  <w:num w:numId="26" w16cid:durableId="1083184502">
    <w:abstractNumId w:val="4"/>
  </w:num>
  <w:num w:numId="27" w16cid:durableId="1563904870">
    <w:abstractNumId w:val="32"/>
  </w:num>
  <w:num w:numId="28" w16cid:durableId="991636840">
    <w:abstractNumId w:val="7"/>
  </w:num>
  <w:num w:numId="29" w16cid:durableId="642387966">
    <w:abstractNumId w:val="2"/>
  </w:num>
  <w:num w:numId="30" w16cid:durableId="830408017">
    <w:abstractNumId w:val="21"/>
  </w:num>
  <w:num w:numId="31" w16cid:durableId="581645730">
    <w:abstractNumId w:val="17"/>
  </w:num>
  <w:num w:numId="32" w16cid:durableId="688991896">
    <w:abstractNumId w:val="26"/>
  </w:num>
  <w:num w:numId="33" w16cid:durableId="1623683472">
    <w:abstractNumId w:val="20"/>
  </w:num>
  <w:num w:numId="34" w16cid:durableId="525026940">
    <w:abstractNumId w:val="18"/>
  </w:num>
  <w:num w:numId="35" w16cid:durableId="8343006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6B"/>
    <w:rsid w:val="000012D7"/>
    <w:rsid w:val="00011182"/>
    <w:rsid w:val="00015695"/>
    <w:rsid w:val="000403FB"/>
    <w:rsid w:val="00057477"/>
    <w:rsid w:val="00057B8A"/>
    <w:rsid w:val="00081827"/>
    <w:rsid w:val="0008314F"/>
    <w:rsid w:val="00084F12"/>
    <w:rsid w:val="00090534"/>
    <w:rsid w:val="000D4DCB"/>
    <w:rsid w:val="000E00AC"/>
    <w:rsid w:val="000E5F14"/>
    <w:rsid w:val="000F4637"/>
    <w:rsid w:val="00110F96"/>
    <w:rsid w:val="001227C7"/>
    <w:rsid w:val="00136E44"/>
    <w:rsid w:val="00157D8C"/>
    <w:rsid w:val="001739F7"/>
    <w:rsid w:val="00174F96"/>
    <w:rsid w:val="001833FF"/>
    <w:rsid w:val="001859E0"/>
    <w:rsid w:val="00192CFC"/>
    <w:rsid w:val="001A3AD0"/>
    <w:rsid w:val="001B5B62"/>
    <w:rsid w:val="001C4F9A"/>
    <w:rsid w:val="001C5CA2"/>
    <w:rsid w:val="001D1DF2"/>
    <w:rsid w:val="002147D5"/>
    <w:rsid w:val="00227226"/>
    <w:rsid w:val="00230FA9"/>
    <w:rsid w:val="00233CEF"/>
    <w:rsid w:val="00235D5E"/>
    <w:rsid w:val="00236797"/>
    <w:rsid w:val="00245864"/>
    <w:rsid w:val="00245B80"/>
    <w:rsid w:val="002538E7"/>
    <w:rsid w:val="002715A3"/>
    <w:rsid w:val="00277F6B"/>
    <w:rsid w:val="00291AF6"/>
    <w:rsid w:val="0029645A"/>
    <w:rsid w:val="002A336B"/>
    <w:rsid w:val="002B2574"/>
    <w:rsid w:val="002B7130"/>
    <w:rsid w:val="002C10C2"/>
    <w:rsid w:val="002C5403"/>
    <w:rsid w:val="002D2E0E"/>
    <w:rsid w:val="00320502"/>
    <w:rsid w:val="003233FB"/>
    <w:rsid w:val="00337E33"/>
    <w:rsid w:val="00350038"/>
    <w:rsid w:val="0035339E"/>
    <w:rsid w:val="00354A54"/>
    <w:rsid w:val="00356AF1"/>
    <w:rsid w:val="0038492A"/>
    <w:rsid w:val="00384B53"/>
    <w:rsid w:val="003922A2"/>
    <w:rsid w:val="003C660E"/>
    <w:rsid w:val="003C6EA1"/>
    <w:rsid w:val="003E355A"/>
    <w:rsid w:val="003F48E6"/>
    <w:rsid w:val="00435828"/>
    <w:rsid w:val="00441830"/>
    <w:rsid w:val="004536AA"/>
    <w:rsid w:val="00473ED8"/>
    <w:rsid w:val="004759B5"/>
    <w:rsid w:val="004A03EB"/>
    <w:rsid w:val="004A2663"/>
    <w:rsid w:val="004B2379"/>
    <w:rsid w:val="004E2881"/>
    <w:rsid w:val="004E2D35"/>
    <w:rsid w:val="004F44B2"/>
    <w:rsid w:val="00507077"/>
    <w:rsid w:val="005079A9"/>
    <w:rsid w:val="005300EA"/>
    <w:rsid w:val="0053433F"/>
    <w:rsid w:val="00537A70"/>
    <w:rsid w:val="005473BF"/>
    <w:rsid w:val="005610E2"/>
    <w:rsid w:val="00567789"/>
    <w:rsid w:val="0057234E"/>
    <w:rsid w:val="00572EAF"/>
    <w:rsid w:val="00595CBF"/>
    <w:rsid w:val="00595D97"/>
    <w:rsid w:val="005B1197"/>
    <w:rsid w:val="005C354C"/>
    <w:rsid w:val="005D7A02"/>
    <w:rsid w:val="005E4A29"/>
    <w:rsid w:val="005F712F"/>
    <w:rsid w:val="00630C94"/>
    <w:rsid w:val="00637DDF"/>
    <w:rsid w:val="00651071"/>
    <w:rsid w:val="006511A9"/>
    <w:rsid w:val="0065364E"/>
    <w:rsid w:val="00656E4F"/>
    <w:rsid w:val="00664271"/>
    <w:rsid w:val="006661F2"/>
    <w:rsid w:val="006730A7"/>
    <w:rsid w:val="006A3257"/>
    <w:rsid w:val="006A508E"/>
    <w:rsid w:val="006B2BFC"/>
    <w:rsid w:val="006D5E6F"/>
    <w:rsid w:val="006E3FF3"/>
    <w:rsid w:val="006F613E"/>
    <w:rsid w:val="00710050"/>
    <w:rsid w:val="0072781D"/>
    <w:rsid w:val="00730604"/>
    <w:rsid w:val="00732695"/>
    <w:rsid w:val="007454F5"/>
    <w:rsid w:val="00764FCB"/>
    <w:rsid w:val="0078775C"/>
    <w:rsid w:val="00795033"/>
    <w:rsid w:val="007A22AF"/>
    <w:rsid w:val="007C7CAB"/>
    <w:rsid w:val="007E1B55"/>
    <w:rsid w:val="007F102A"/>
    <w:rsid w:val="007F5750"/>
    <w:rsid w:val="00801780"/>
    <w:rsid w:val="00820CAB"/>
    <w:rsid w:val="0082109B"/>
    <w:rsid w:val="0084258A"/>
    <w:rsid w:val="00846C46"/>
    <w:rsid w:val="00863C41"/>
    <w:rsid w:val="00863D23"/>
    <w:rsid w:val="00873745"/>
    <w:rsid w:val="00874C14"/>
    <w:rsid w:val="0088210C"/>
    <w:rsid w:val="008875EA"/>
    <w:rsid w:val="00890A70"/>
    <w:rsid w:val="00894792"/>
    <w:rsid w:val="00896125"/>
    <w:rsid w:val="008B488F"/>
    <w:rsid w:val="008C4108"/>
    <w:rsid w:val="008C7DE8"/>
    <w:rsid w:val="008E5138"/>
    <w:rsid w:val="0091081D"/>
    <w:rsid w:val="00921970"/>
    <w:rsid w:val="009333A5"/>
    <w:rsid w:val="0093470A"/>
    <w:rsid w:val="00940B55"/>
    <w:rsid w:val="00962969"/>
    <w:rsid w:val="00971BB3"/>
    <w:rsid w:val="00975D44"/>
    <w:rsid w:val="009800A3"/>
    <w:rsid w:val="00986FB9"/>
    <w:rsid w:val="00992049"/>
    <w:rsid w:val="009932B4"/>
    <w:rsid w:val="009A1388"/>
    <w:rsid w:val="009A33D6"/>
    <w:rsid w:val="009A522F"/>
    <w:rsid w:val="009C762E"/>
    <w:rsid w:val="009E06E1"/>
    <w:rsid w:val="009E16A3"/>
    <w:rsid w:val="009F1D04"/>
    <w:rsid w:val="009F40FF"/>
    <w:rsid w:val="00A15220"/>
    <w:rsid w:val="00A2339F"/>
    <w:rsid w:val="00A84204"/>
    <w:rsid w:val="00A84B95"/>
    <w:rsid w:val="00A9131D"/>
    <w:rsid w:val="00AA0823"/>
    <w:rsid w:val="00AA35D2"/>
    <w:rsid w:val="00AB39F5"/>
    <w:rsid w:val="00AD34C2"/>
    <w:rsid w:val="00AE31D0"/>
    <w:rsid w:val="00AF0B07"/>
    <w:rsid w:val="00AF49FD"/>
    <w:rsid w:val="00B138CD"/>
    <w:rsid w:val="00B30BDD"/>
    <w:rsid w:val="00B33C19"/>
    <w:rsid w:val="00B449B3"/>
    <w:rsid w:val="00B55B38"/>
    <w:rsid w:val="00B570AC"/>
    <w:rsid w:val="00BA1DEF"/>
    <w:rsid w:val="00BB1982"/>
    <w:rsid w:val="00BD0515"/>
    <w:rsid w:val="00BD0885"/>
    <w:rsid w:val="00BD6182"/>
    <w:rsid w:val="00BE7823"/>
    <w:rsid w:val="00C003A1"/>
    <w:rsid w:val="00C03B19"/>
    <w:rsid w:val="00C07D56"/>
    <w:rsid w:val="00C13B08"/>
    <w:rsid w:val="00C43E70"/>
    <w:rsid w:val="00C46D8E"/>
    <w:rsid w:val="00C7639A"/>
    <w:rsid w:val="00C845E2"/>
    <w:rsid w:val="00C90824"/>
    <w:rsid w:val="00C96D08"/>
    <w:rsid w:val="00CA5D7A"/>
    <w:rsid w:val="00CB13F9"/>
    <w:rsid w:val="00CB3F71"/>
    <w:rsid w:val="00CC44FE"/>
    <w:rsid w:val="00CD63DA"/>
    <w:rsid w:val="00CF2C4E"/>
    <w:rsid w:val="00D01E9E"/>
    <w:rsid w:val="00D14E19"/>
    <w:rsid w:val="00D1607C"/>
    <w:rsid w:val="00D31649"/>
    <w:rsid w:val="00D46F54"/>
    <w:rsid w:val="00D5115E"/>
    <w:rsid w:val="00D56429"/>
    <w:rsid w:val="00D6589D"/>
    <w:rsid w:val="00D732DA"/>
    <w:rsid w:val="00D7414B"/>
    <w:rsid w:val="00D80102"/>
    <w:rsid w:val="00D82F4C"/>
    <w:rsid w:val="00D93F6D"/>
    <w:rsid w:val="00DC4C87"/>
    <w:rsid w:val="00DD5DFD"/>
    <w:rsid w:val="00DF37D3"/>
    <w:rsid w:val="00E27D4A"/>
    <w:rsid w:val="00E53D9F"/>
    <w:rsid w:val="00E56A8B"/>
    <w:rsid w:val="00E60E25"/>
    <w:rsid w:val="00E755C9"/>
    <w:rsid w:val="00E76805"/>
    <w:rsid w:val="00E913DF"/>
    <w:rsid w:val="00E91A04"/>
    <w:rsid w:val="00EA7B37"/>
    <w:rsid w:val="00EB5C65"/>
    <w:rsid w:val="00ED37FF"/>
    <w:rsid w:val="00EE3D3E"/>
    <w:rsid w:val="00EF5DD3"/>
    <w:rsid w:val="00F16549"/>
    <w:rsid w:val="00F20D12"/>
    <w:rsid w:val="00F278DF"/>
    <w:rsid w:val="00F44478"/>
    <w:rsid w:val="00F607DD"/>
    <w:rsid w:val="00F74EBB"/>
    <w:rsid w:val="00F83165"/>
    <w:rsid w:val="00F83C49"/>
    <w:rsid w:val="00F8774B"/>
    <w:rsid w:val="00F91669"/>
    <w:rsid w:val="00F93113"/>
    <w:rsid w:val="00F9622F"/>
    <w:rsid w:val="00FC7256"/>
    <w:rsid w:val="00FE6A45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B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rFonts w:ascii="Calibri Light" w:eastAsia="Calibri Light" w:hAnsi="Calibri Light" w:cs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="Calibri Light" w:eastAsia="Calibri Light" w:hAnsi="Calibri Light" w:cs="Calibri Light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Calibri Light" w:eastAsia="Calibri Light" w:hAnsi="Calibri Light" w:cs="Calibri Light"/>
      <w:spacing w:val="-10"/>
      <w:sz w:val="56"/>
      <w:szCs w:val="56"/>
    </w:r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A336B"/>
  </w:style>
  <w:style w:type="paragraph" w:customStyle="1" w:styleId="t1">
    <w:name w:val="t1"/>
    <w:basedOn w:val="Normal"/>
    <w:uiPriority w:val="99"/>
    <w:rsid w:val="006A508E"/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</w:pBdr>
      <w:spacing w:before="200" w:after="0" w:line="300" w:lineRule="exact"/>
    </w:pPr>
    <w:rPr>
      <w:rFonts w:ascii="Arial" w:eastAsia="Times New Roman" w:hAnsi="Arial" w:cs="Arial"/>
      <w:b/>
      <w:bCs/>
      <w:caps/>
      <w:spacing w:val="60"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6A50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840" w:hanging="280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A508E"/>
    <w:rPr>
      <w:rFonts w:ascii="Arial" w:eastAsia="Times New Roman" w:hAnsi="Arial" w:cs="Arial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6A50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560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A508E"/>
    <w:rPr>
      <w:rFonts w:ascii="Arial" w:eastAsia="Times New Roman" w:hAnsi="Arial" w:cs="Arial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768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package" Target="embeddings/Feuille_de_calcul_Microsoft_Excel.xlsx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19E3-D88A-5B47-B57E-E43DCCBC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AURENT</dc:creator>
  <cp:keywords/>
  <dc:description/>
  <cp:lastModifiedBy>Elodie BEYER</cp:lastModifiedBy>
  <cp:revision>68</cp:revision>
  <cp:lastPrinted>2020-10-06T09:33:00Z</cp:lastPrinted>
  <dcterms:created xsi:type="dcterms:W3CDTF">2022-07-08T09:12:00Z</dcterms:created>
  <dcterms:modified xsi:type="dcterms:W3CDTF">2023-12-05T08:52:00Z</dcterms:modified>
</cp:coreProperties>
</file>